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20" w:rsidRPr="005F58BD" w:rsidRDefault="00BC1120" w:rsidP="00BC1120">
      <w:pPr>
        <w:pStyle w:val="6"/>
        <w:tabs>
          <w:tab w:val="left" w:pos="4395"/>
        </w:tabs>
        <w:ind w:left="-397"/>
        <w:jc w:val="center"/>
        <w:rPr>
          <w:b/>
          <w:sz w:val="28"/>
        </w:rPr>
      </w:pPr>
      <w:r w:rsidRPr="005F58BD">
        <w:rPr>
          <w:b/>
          <w:sz w:val="28"/>
        </w:rPr>
        <w:t>Администрация  муниципального образования</w:t>
      </w:r>
    </w:p>
    <w:p w:rsidR="00BC1120" w:rsidRPr="005F58BD" w:rsidRDefault="00BC1120" w:rsidP="00BC1120">
      <w:pPr>
        <w:pStyle w:val="6"/>
        <w:tabs>
          <w:tab w:val="left" w:pos="4395"/>
        </w:tabs>
        <w:ind w:left="-397"/>
        <w:jc w:val="center"/>
        <w:rPr>
          <w:b/>
          <w:sz w:val="28"/>
        </w:rPr>
      </w:pPr>
      <w:r w:rsidRPr="005F58BD">
        <w:rPr>
          <w:b/>
          <w:sz w:val="28"/>
        </w:rPr>
        <w:t>«Жигаловский район»</w:t>
      </w:r>
    </w:p>
    <w:p w:rsidR="00BC1120" w:rsidRPr="00CF0DB9" w:rsidRDefault="00BC1120" w:rsidP="00BC1120">
      <w:pPr>
        <w:jc w:val="center"/>
        <w:rPr>
          <w:b/>
          <w:sz w:val="40"/>
          <w:szCs w:val="40"/>
        </w:rPr>
      </w:pPr>
      <w:r w:rsidRPr="00CF0DB9">
        <w:rPr>
          <w:b/>
          <w:sz w:val="40"/>
          <w:szCs w:val="40"/>
        </w:rPr>
        <w:t>ПОСТАНОВЛЕНИЕ</w:t>
      </w:r>
    </w:p>
    <w:p w:rsidR="00071BEE" w:rsidRDefault="00071BEE" w:rsidP="00CD1CB9">
      <w:pPr>
        <w:autoSpaceDN w:val="0"/>
        <w:adjustRightInd w:val="0"/>
        <w:jc w:val="both"/>
        <w:rPr>
          <w:b/>
          <w:sz w:val="24"/>
        </w:rPr>
      </w:pPr>
    </w:p>
    <w:p w:rsidR="00071BEE" w:rsidRDefault="00071BEE" w:rsidP="00CD1CB9">
      <w:pPr>
        <w:autoSpaceDN w:val="0"/>
        <w:adjustRightInd w:val="0"/>
        <w:jc w:val="both"/>
        <w:rPr>
          <w:b/>
          <w:sz w:val="24"/>
        </w:rPr>
      </w:pPr>
    </w:p>
    <w:p w:rsidR="00071BEE" w:rsidRDefault="00071BEE" w:rsidP="00CD1CB9">
      <w:pPr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«</w:t>
      </w:r>
      <w:r w:rsidRPr="00CB7B26">
        <w:rPr>
          <w:sz w:val="24"/>
          <w:u w:val="single"/>
        </w:rPr>
        <w:t>____</w:t>
      </w:r>
      <w:r>
        <w:rPr>
          <w:sz w:val="24"/>
        </w:rPr>
        <w:t xml:space="preserve">» ___________ </w:t>
      </w:r>
      <w:r w:rsidRPr="00CB7B26">
        <w:rPr>
          <w:sz w:val="24"/>
        </w:rPr>
        <w:t>20</w:t>
      </w:r>
      <w:r>
        <w:rPr>
          <w:sz w:val="24"/>
        </w:rPr>
        <w:t>20</w:t>
      </w:r>
      <w:r w:rsidRPr="00CB7B26">
        <w:rPr>
          <w:sz w:val="24"/>
        </w:rPr>
        <w:t xml:space="preserve"> г. №__</w:t>
      </w:r>
      <w:r>
        <w:rPr>
          <w:sz w:val="24"/>
        </w:rPr>
        <w:t>____</w:t>
      </w:r>
      <w:r w:rsidRPr="00CB7B26">
        <w:rPr>
          <w:sz w:val="24"/>
        </w:rPr>
        <w:t>_</w:t>
      </w:r>
    </w:p>
    <w:p w:rsidR="00071BEE" w:rsidRDefault="00071BEE" w:rsidP="00CD1CB9">
      <w:pPr>
        <w:autoSpaceDN w:val="0"/>
        <w:adjustRightInd w:val="0"/>
        <w:jc w:val="both"/>
        <w:rPr>
          <w:sz w:val="24"/>
        </w:rPr>
      </w:pPr>
    </w:p>
    <w:p w:rsidR="00CD1CB9" w:rsidRDefault="00CD1CB9" w:rsidP="00CD1CB9">
      <w:pPr>
        <w:autoSpaceDN w:val="0"/>
        <w:adjustRightInd w:val="0"/>
        <w:jc w:val="both"/>
        <w:rPr>
          <w:sz w:val="24"/>
          <w:szCs w:val="24"/>
        </w:rPr>
      </w:pPr>
      <w:r w:rsidRPr="00CD1CB9">
        <w:rPr>
          <w:sz w:val="24"/>
          <w:szCs w:val="24"/>
        </w:rPr>
        <w:t>Об определении границ прилегающих территорий к зданиям, строениям, сооружениям, помещениям, на которых не допускается розничная продажа алкогольной продукции на территории муниципального образования «Жигаловский район»</w:t>
      </w:r>
    </w:p>
    <w:p w:rsidR="00CD1CB9" w:rsidRDefault="00CD1CB9" w:rsidP="00233E96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4199" w:rsidRPr="00CB7B26" w:rsidRDefault="00246137" w:rsidP="00233E96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В соответствии со ст.16 Федерального </w:t>
      </w:r>
      <w:r w:rsidR="00CD1CB9">
        <w:rPr>
          <w:sz w:val="24"/>
          <w:szCs w:val="24"/>
        </w:rPr>
        <w:t>закона от 22.11.1995 года №171-ФЗ «</w:t>
      </w:r>
      <w:r w:rsidRPr="00246137">
        <w:rPr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CD1CB9">
        <w:rPr>
          <w:sz w:val="24"/>
          <w:szCs w:val="24"/>
        </w:rPr>
        <w:t>распития) алкогольной продукции</w:t>
      </w:r>
      <w:r w:rsidR="00474777">
        <w:rPr>
          <w:sz w:val="24"/>
          <w:szCs w:val="24"/>
        </w:rPr>
        <w:t>»</w:t>
      </w:r>
      <w:r w:rsidRPr="00246137">
        <w:rPr>
          <w:sz w:val="24"/>
          <w:szCs w:val="24"/>
        </w:rPr>
        <w:t>, статьями 15, 15.1 Фе</w:t>
      </w:r>
      <w:r w:rsidR="00044275">
        <w:rPr>
          <w:sz w:val="24"/>
          <w:szCs w:val="24"/>
        </w:rPr>
        <w:t>дерального закона от 06.10.2003 года №131-ФЗ «</w:t>
      </w:r>
      <w:r w:rsidRPr="00246137">
        <w:rPr>
          <w:sz w:val="24"/>
          <w:szCs w:val="24"/>
        </w:rPr>
        <w:t>Об общих принципах организации местного самоуп</w:t>
      </w:r>
      <w:r w:rsidR="00044275">
        <w:rPr>
          <w:sz w:val="24"/>
          <w:szCs w:val="24"/>
        </w:rPr>
        <w:t>равления в Российской Федерации»</w:t>
      </w:r>
      <w:r w:rsidRPr="00246137">
        <w:rPr>
          <w:sz w:val="24"/>
          <w:szCs w:val="24"/>
        </w:rPr>
        <w:t>, постановлением Правительства Росси</w:t>
      </w:r>
      <w:r w:rsidR="00044275">
        <w:rPr>
          <w:sz w:val="24"/>
          <w:szCs w:val="24"/>
        </w:rPr>
        <w:t>йской Федерации от 27.12.2012 года №1425 «</w:t>
      </w:r>
      <w:r w:rsidRPr="00246137">
        <w:rPr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44275">
        <w:rPr>
          <w:sz w:val="24"/>
          <w:szCs w:val="24"/>
        </w:rPr>
        <w:t>»</w:t>
      </w:r>
      <w:r w:rsidRPr="00246137">
        <w:rPr>
          <w:sz w:val="24"/>
          <w:szCs w:val="24"/>
        </w:rPr>
        <w:t>, постановлением Правительства Ир</w:t>
      </w:r>
      <w:r w:rsidR="00044275">
        <w:rPr>
          <w:sz w:val="24"/>
          <w:szCs w:val="24"/>
        </w:rPr>
        <w:t>кутской области от 24.01.2017 года №30-пп «</w:t>
      </w:r>
      <w:r w:rsidRPr="00246137">
        <w:rPr>
          <w:sz w:val="24"/>
          <w:szCs w:val="24"/>
        </w:rPr>
        <w:t>Об установлении порядка информирования органов местного самоуправления муниципальных образований Иркутской области о расположенных на их территориях хозяйствующих субъектах, осуществляющих розничную продажу алкогольной продукции, и порядка информирования хозяйствующих субъектов, осуществляющих розничную продажу алкогольной продукции на территории Иркутской области, об издании муниципального правового акта об определени</w:t>
      </w:r>
      <w:r w:rsidR="00044275">
        <w:rPr>
          <w:sz w:val="24"/>
          <w:szCs w:val="24"/>
        </w:rPr>
        <w:t>и границ прилегающих территорий»</w:t>
      </w:r>
      <w:r w:rsidRPr="00246137">
        <w:rPr>
          <w:sz w:val="24"/>
          <w:szCs w:val="24"/>
        </w:rPr>
        <w:t xml:space="preserve">, руководствуясь </w:t>
      </w:r>
      <w:r w:rsidR="00233E96">
        <w:rPr>
          <w:sz w:val="24"/>
          <w:szCs w:val="24"/>
        </w:rPr>
        <w:t>статьями</w:t>
      </w:r>
      <w:r w:rsidR="00894199" w:rsidRPr="00CB7B26">
        <w:rPr>
          <w:sz w:val="24"/>
          <w:szCs w:val="24"/>
        </w:rPr>
        <w:t xml:space="preserve"> 31</w:t>
      </w:r>
      <w:r w:rsidR="00CB7B26" w:rsidRPr="00CB7B26">
        <w:rPr>
          <w:sz w:val="24"/>
          <w:szCs w:val="24"/>
        </w:rPr>
        <w:t>,</w:t>
      </w:r>
      <w:r w:rsidR="00044275">
        <w:rPr>
          <w:sz w:val="24"/>
          <w:szCs w:val="24"/>
        </w:rPr>
        <w:t xml:space="preserve"> </w:t>
      </w:r>
      <w:r w:rsidR="00CB7B26" w:rsidRPr="00CB7B26">
        <w:rPr>
          <w:sz w:val="24"/>
          <w:szCs w:val="24"/>
        </w:rPr>
        <w:t xml:space="preserve">35 </w:t>
      </w:r>
      <w:r w:rsidR="00044275">
        <w:rPr>
          <w:sz w:val="24"/>
          <w:szCs w:val="24"/>
        </w:rPr>
        <w:t xml:space="preserve">Устава </w:t>
      </w:r>
      <w:r w:rsidR="00894199" w:rsidRPr="00CB7B26">
        <w:rPr>
          <w:sz w:val="24"/>
          <w:szCs w:val="24"/>
        </w:rPr>
        <w:t xml:space="preserve">муниципального образования «Жигаловский район», </w:t>
      </w:r>
    </w:p>
    <w:p w:rsidR="00CB7B26" w:rsidRDefault="00CB7B26" w:rsidP="00044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199" w:rsidRPr="00CB7B26" w:rsidRDefault="00894199" w:rsidP="00233E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B26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233E96" w:rsidRDefault="00233E96" w:rsidP="00B74C47">
      <w:pPr>
        <w:jc w:val="both"/>
        <w:rPr>
          <w:sz w:val="24"/>
          <w:szCs w:val="24"/>
        </w:rPr>
      </w:pP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1. Установить следующие минимальные значения расстояний до границ прилегающих территорий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1) от образовательных организаций (за исключением организаций дополнительного образования, организаций дополнительного профессионального образования) - 25 метров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2) от организаций, осуществляющих обучение несовершеннолетних - 25 метров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3) от организаци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2</w:t>
      </w:r>
      <w:r w:rsidR="004368C2">
        <w:rPr>
          <w:sz w:val="24"/>
          <w:szCs w:val="24"/>
        </w:rPr>
        <w:t>5</w:t>
      </w:r>
      <w:r w:rsidRPr="00246137">
        <w:rPr>
          <w:sz w:val="24"/>
          <w:szCs w:val="24"/>
        </w:rPr>
        <w:t xml:space="preserve"> метров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4) от спортивных сооружений, которые являются объектами недвижимости и права на которые зарегистрированы в установленном порядке - 25 метров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lastRenderedPageBreak/>
        <w:t>5) от мест боевых позиций войск, полигонов, узлов связи, в расположении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- 25 метров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6) от вокзалов - 25 метров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7) от мест нахождения источников повышенной опасности - 25 метров.</w:t>
      </w:r>
    </w:p>
    <w:p w:rsidR="00467362" w:rsidRPr="00467362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2. Определить способ расчета расстояний от зданий, строений, сооружений, помещений (далее - сооружения), указанных в п. 1 настоящего постановления, до границ прилегающих территорий </w:t>
      </w:r>
      <w:r w:rsidRPr="00467362">
        <w:rPr>
          <w:sz w:val="24"/>
          <w:szCs w:val="24"/>
        </w:rPr>
        <w:t xml:space="preserve">- </w:t>
      </w:r>
      <w:r w:rsidR="00467362" w:rsidRPr="00467362">
        <w:rPr>
          <w:sz w:val="24"/>
          <w:szCs w:val="24"/>
        </w:rPr>
        <w:t>по тротуарам, пешеходным дорожкам (при их отсутствии - по обочинам, краям проезжих частей) и пешеходным переходам</w:t>
      </w:r>
      <w:r w:rsidR="00467362">
        <w:rPr>
          <w:sz w:val="24"/>
          <w:szCs w:val="24"/>
        </w:rPr>
        <w:t>, п</w:t>
      </w:r>
      <w:r w:rsidR="00467362" w:rsidRPr="00467362">
        <w:rPr>
          <w:sz w:val="24"/>
          <w:szCs w:val="24"/>
        </w:rPr>
        <w:t>ри пересечении пешеходной зоны с проезжей частью расстояние измеряется по ближайшему пешеходному переходу</w:t>
      </w:r>
      <w:r w:rsidR="00467362">
        <w:rPr>
          <w:sz w:val="24"/>
          <w:szCs w:val="24"/>
        </w:rPr>
        <w:t>: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1) </w:t>
      </w:r>
      <w:r w:rsidR="00912EEA">
        <w:rPr>
          <w:sz w:val="24"/>
          <w:szCs w:val="24"/>
        </w:rPr>
        <w:t xml:space="preserve">при отсутствии обособленных территорий </w:t>
      </w:r>
      <w:r w:rsidRPr="00246137">
        <w:rPr>
          <w:sz w:val="24"/>
          <w:szCs w:val="24"/>
        </w:rPr>
        <w:t>от входа для посетителей в сооружение, в котором расположены организации, указанные в п.1 настоящего постановления, до входа для посетителей в объекты стационарной торговли и общественного питания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2) при наличии обособленной территории (огражденной прилегающей к сооружению территории) - от входа для посетителей на обособленную территорию до входа для посетителей в объекты стационарной торговли и общественного питания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3) при наличии нескольких входов для посетителей в сооружение, в котором расположены организации, указанные в п.1 настоящего постановления или на обособленную территорию, расчет выполняется от </w:t>
      </w:r>
      <w:r w:rsidR="002010D6">
        <w:rPr>
          <w:sz w:val="24"/>
          <w:szCs w:val="24"/>
        </w:rPr>
        <w:t xml:space="preserve">каждого </w:t>
      </w:r>
      <w:r w:rsidRPr="00246137">
        <w:rPr>
          <w:sz w:val="24"/>
          <w:szCs w:val="24"/>
        </w:rPr>
        <w:t>входа для посетителей.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3. Утвердить: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1) Схемы границ прилегающих территорий к зданиям, строениям, сооружениям, помещениям, на которых не допускается розничная продажа алкогольной продукции на территории </w:t>
      </w:r>
      <w:r w:rsidR="000C5AAD">
        <w:rPr>
          <w:sz w:val="24"/>
          <w:szCs w:val="24"/>
        </w:rPr>
        <w:t>Жигаловского</w:t>
      </w:r>
      <w:r w:rsidRPr="00246137">
        <w:rPr>
          <w:sz w:val="24"/>
          <w:szCs w:val="24"/>
        </w:rPr>
        <w:t xml:space="preserve"> района (Приложение 1).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2) Перечень организаций, на прилегающих территориях к зданиям, строениям, сооружениям, помещениям которых не допускается розничная продажа алкогольной продукции на территории </w:t>
      </w:r>
      <w:r w:rsidR="000C5AAD">
        <w:rPr>
          <w:sz w:val="24"/>
          <w:szCs w:val="24"/>
        </w:rPr>
        <w:t>Жигаловского</w:t>
      </w:r>
      <w:r w:rsidRPr="00246137">
        <w:rPr>
          <w:sz w:val="24"/>
          <w:szCs w:val="24"/>
        </w:rPr>
        <w:t xml:space="preserve"> района (Приложение 2).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4. </w:t>
      </w:r>
      <w:r w:rsidR="000C5AAD">
        <w:rPr>
          <w:sz w:val="24"/>
          <w:szCs w:val="24"/>
        </w:rPr>
        <w:t>Управлению экономики и труда администрации муниципального образования Жигаловский район</w:t>
      </w:r>
      <w:r w:rsidRPr="00246137">
        <w:rPr>
          <w:sz w:val="24"/>
          <w:szCs w:val="24"/>
        </w:rPr>
        <w:t xml:space="preserve"> в установленном порядке проинформировать о принятии настоящего постановления: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 xml:space="preserve">1) организации, осуществляющие розничную продажу алкогольной продукции на территории </w:t>
      </w:r>
      <w:r w:rsidR="000C5AAD">
        <w:rPr>
          <w:sz w:val="24"/>
          <w:szCs w:val="24"/>
        </w:rPr>
        <w:t>Жигаловского района</w:t>
      </w:r>
      <w:r w:rsidRPr="00246137">
        <w:rPr>
          <w:sz w:val="24"/>
          <w:szCs w:val="24"/>
        </w:rPr>
        <w:t>;</w:t>
      </w:r>
    </w:p>
    <w:p w:rsidR="00246137" w:rsidRPr="00246137" w:rsidRDefault="00246137" w:rsidP="00012508">
      <w:pPr>
        <w:ind w:firstLine="709"/>
        <w:jc w:val="both"/>
        <w:rPr>
          <w:sz w:val="24"/>
          <w:szCs w:val="24"/>
        </w:rPr>
      </w:pPr>
      <w:r w:rsidRPr="00246137">
        <w:rPr>
          <w:sz w:val="24"/>
          <w:szCs w:val="24"/>
        </w:rPr>
        <w:t>2) Службу потребительского рынка и лицензирования Иркутской области.</w:t>
      </w:r>
    </w:p>
    <w:p w:rsidR="00233E96" w:rsidRDefault="00B74C47" w:rsidP="00012508">
      <w:pPr>
        <w:ind w:firstLine="709"/>
        <w:jc w:val="both"/>
        <w:rPr>
          <w:sz w:val="24"/>
          <w:szCs w:val="24"/>
        </w:rPr>
      </w:pPr>
      <w:bookmarkStart w:id="0" w:name="sub_4"/>
      <w:r>
        <w:rPr>
          <w:sz w:val="24"/>
          <w:szCs w:val="24"/>
        </w:rPr>
        <w:t>2</w:t>
      </w:r>
      <w:r w:rsidR="00455AD4" w:rsidRPr="00CB7B26">
        <w:rPr>
          <w:sz w:val="24"/>
          <w:szCs w:val="24"/>
        </w:rPr>
        <w:t xml:space="preserve">. </w:t>
      </w:r>
      <w:r w:rsidR="00233E96">
        <w:rPr>
          <w:sz w:val="24"/>
          <w:szCs w:val="24"/>
        </w:rPr>
        <w:t>Опубликовать н</w:t>
      </w:r>
      <w:r w:rsidR="00CB7B26" w:rsidRPr="00CB7B26">
        <w:rPr>
          <w:sz w:val="24"/>
          <w:szCs w:val="24"/>
        </w:rPr>
        <w:t xml:space="preserve">астоящее постановление в </w:t>
      </w:r>
      <w:r w:rsidR="00044275">
        <w:rPr>
          <w:sz w:val="24"/>
          <w:szCs w:val="24"/>
        </w:rPr>
        <w:t xml:space="preserve">муницпальной </w:t>
      </w:r>
      <w:r w:rsidR="00CB7B26" w:rsidRPr="00CB7B26">
        <w:rPr>
          <w:sz w:val="24"/>
          <w:szCs w:val="24"/>
        </w:rPr>
        <w:t>газете «</w:t>
      </w:r>
      <w:r w:rsidR="005A55D1">
        <w:rPr>
          <w:sz w:val="24"/>
          <w:szCs w:val="24"/>
        </w:rPr>
        <w:t>Жигаловский район</w:t>
      </w:r>
      <w:r w:rsidR="00CB7B26" w:rsidRPr="00CB7B26">
        <w:rPr>
          <w:sz w:val="24"/>
          <w:szCs w:val="24"/>
        </w:rPr>
        <w:t xml:space="preserve">» и </w:t>
      </w:r>
      <w:r w:rsidR="00233E96">
        <w:rPr>
          <w:sz w:val="24"/>
          <w:szCs w:val="24"/>
        </w:rPr>
        <w:t xml:space="preserve">разместить на официальном сайте муниципального образования «Жигаловский район» </w:t>
      </w:r>
      <w:r w:rsidR="00CB7B26" w:rsidRPr="00CB7B26">
        <w:rPr>
          <w:sz w:val="24"/>
          <w:szCs w:val="24"/>
        </w:rPr>
        <w:t xml:space="preserve">в информационно-телекоммуникационной сети </w:t>
      </w:r>
      <w:r w:rsidR="00233E96">
        <w:rPr>
          <w:sz w:val="24"/>
          <w:szCs w:val="24"/>
        </w:rPr>
        <w:t>«</w:t>
      </w:r>
      <w:r w:rsidR="00CB7B26" w:rsidRPr="00CB7B26">
        <w:rPr>
          <w:sz w:val="24"/>
          <w:szCs w:val="24"/>
        </w:rPr>
        <w:t>Интернет</w:t>
      </w:r>
      <w:r w:rsidR="00233E96">
        <w:rPr>
          <w:sz w:val="24"/>
          <w:szCs w:val="24"/>
        </w:rPr>
        <w:t>».</w:t>
      </w:r>
      <w:r w:rsidR="00CB7B26" w:rsidRPr="00CB7B26">
        <w:rPr>
          <w:sz w:val="24"/>
          <w:szCs w:val="24"/>
        </w:rPr>
        <w:t xml:space="preserve"> </w:t>
      </w:r>
      <w:bookmarkStart w:id="1" w:name="sub_5"/>
      <w:bookmarkEnd w:id="0"/>
    </w:p>
    <w:p w:rsidR="00455AD4" w:rsidRPr="00CB7B26" w:rsidRDefault="00B74C47" w:rsidP="0004427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D4" w:rsidRPr="00CB7B26">
        <w:rPr>
          <w:sz w:val="24"/>
          <w:szCs w:val="24"/>
        </w:rPr>
        <w:t xml:space="preserve">. Контроль за исполнением настоящего постановления </w:t>
      </w:r>
      <w:r w:rsidR="005A55D1">
        <w:rPr>
          <w:sz w:val="24"/>
          <w:szCs w:val="24"/>
        </w:rPr>
        <w:t>оставляю за собой.</w:t>
      </w:r>
    </w:p>
    <w:bookmarkEnd w:id="1"/>
    <w:p w:rsidR="00CB3AD0" w:rsidRDefault="00CB3AD0" w:rsidP="00233E96">
      <w:pPr>
        <w:jc w:val="both"/>
        <w:rPr>
          <w:sz w:val="24"/>
          <w:szCs w:val="24"/>
        </w:rPr>
      </w:pPr>
    </w:p>
    <w:p w:rsidR="00233E96" w:rsidRDefault="00B74C47" w:rsidP="00233E96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C1120" w:rsidRPr="00CB7B26">
        <w:rPr>
          <w:sz w:val="24"/>
          <w:szCs w:val="24"/>
        </w:rPr>
        <w:t>эр</w:t>
      </w:r>
      <w:r w:rsidR="004A5F14" w:rsidRPr="00CB7B26">
        <w:rPr>
          <w:sz w:val="24"/>
          <w:szCs w:val="24"/>
        </w:rPr>
        <w:t xml:space="preserve"> </w:t>
      </w:r>
      <w:r w:rsidR="00BC1120" w:rsidRPr="00CB7B26">
        <w:rPr>
          <w:sz w:val="24"/>
          <w:szCs w:val="24"/>
        </w:rPr>
        <w:t xml:space="preserve"> </w:t>
      </w:r>
      <w:r w:rsidR="00233E96">
        <w:rPr>
          <w:sz w:val="24"/>
          <w:szCs w:val="24"/>
        </w:rPr>
        <w:t>муниципального образования</w:t>
      </w:r>
    </w:p>
    <w:p w:rsidR="00B74C47" w:rsidRDefault="00BC1120" w:rsidP="00233E96">
      <w:pPr>
        <w:jc w:val="both"/>
        <w:rPr>
          <w:sz w:val="24"/>
          <w:szCs w:val="24"/>
        </w:rPr>
      </w:pPr>
      <w:r w:rsidRPr="00CB7B26">
        <w:rPr>
          <w:sz w:val="24"/>
          <w:szCs w:val="24"/>
        </w:rPr>
        <w:t xml:space="preserve">«Жигаловский район»           </w:t>
      </w:r>
      <w:r w:rsidR="00B74C47">
        <w:rPr>
          <w:sz w:val="24"/>
          <w:szCs w:val="24"/>
        </w:rPr>
        <w:t xml:space="preserve">                                          </w:t>
      </w:r>
      <w:r w:rsidR="00233E96">
        <w:rPr>
          <w:sz w:val="24"/>
          <w:szCs w:val="24"/>
        </w:rPr>
        <w:t xml:space="preserve">                                           </w:t>
      </w:r>
      <w:r w:rsidR="00B74C47">
        <w:rPr>
          <w:sz w:val="24"/>
          <w:szCs w:val="24"/>
        </w:rPr>
        <w:t>И.Н.Федоровский</w:t>
      </w:r>
    </w:p>
    <w:p w:rsidR="00071BEE" w:rsidRDefault="00071BEE" w:rsidP="00CA06E2">
      <w:pPr>
        <w:ind w:firstLine="540"/>
        <w:jc w:val="right"/>
      </w:pPr>
    </w:p>
    <w:p w:rsidR="00071BEE" w:rsidRDefault="00071BEE" w:rsidP="00CA06E2">
      <w:pPr>
        <w:ind w:firstLine="540"/>
        <w:jc w:val="right"/>
      </w:pPr>
    </w:p>
    <w:p w:rsidR="00CA06E2" w:rsidRDefault="00CA06E2" w:rsidP="00CA06E2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2</w:t>
      </w:r>
    </w:p>
    <w:p w:rsidR="00CA06E2" w:rsidRDefault="00CA06E2" w:rsidP="00CA06E2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A06E2" w:rsidRDefault="00CA06E2" w:rsidP="00CA06E2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</w:p>
    <w:p w:rsidR="00CA06E2" w:rsidRDefault="00CA06E2" w:rsidP="00CA06E2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Жигаловский район»</w:t>
      </w:r>
    </w:p>
    <w:p w:rsidR="00CA06E2" w:rsidRDefault="00CA06E2" w:rsidP="00CA06E2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от «___»__________ 2020 года</w:t>
      </w:r>
    </w:p>
    <w:p w:rsidR="00CA06E2" w:rsidRDefault="00CA06E2" w:rsidP="00BC1120">
      <w:pPr>
        <w:ind w:firstLine="540"/>
        <w:jc w:val="both"/>
        <w:rPr>
          <w:sz w:val="24"/>
          <w:szCs w:val="24"/>
        </w:rPr>
      </w:pPr>
    </w:p>
    <w:p w:rsidR="00CA06E2" w:rsidRDefault="00CA06E2" w:rsidP="00CA06E2">
      <w:pPr>
        <w:ind w:firstLine="540"/>
        <w:jc w:val="center"/>
        <w:rPr>
          <w:sz w:val="24"/>
          <w:szCs w:val="24"/>
        </w:rPr>
      </w:pPr>
      <w:r w:rsidRPr="00246137">
        <w:rPr>
          <w:sz w:val="24"/>
          <w:szCs w:val="24"/>
        </w:rPr>
        <w:t>Перечень организаций, на прилегающих территориях к зданиям, строениям, сооружениям, помещениям которых не допускается розничная продажа алкогольной продукции на территории</w:t>
      </w:r>
      <w:r>
        <w:rPr>
          <w:sz w:val="24"/>
          <w:szCs w:val="24"/>
        </w:rPr>
        <w:t xml:space="preserve"> муниципального образования «Жигаловский район»</w:t>
      </w:r>
    </w:p>
    <w:p w:rsidR="00CA06E2" w:rsidRDefault="00CA06E2" w:rsidP="00CA06E2">
      <w:pPr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642"/>
      </w:tblGrid>
      <w:tr w:rsidR="00CA06E2" w:rsidRPr="00880588" w:rsidTr="00880588">
        <w:tc>
          <w:tcPr>
            <w:tcW w:w="817" w:type="dxa"/>
            <w:shd w:val="clear" w:color="auto" w:fill="auto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№ пп</w:t>
            </w:r>
          </w:p>
        </w:tc>
        <w:tc>
          <w:tcPr>
            <w:tcW w:w="4678" w:type="dxa"/>
            <w:shd w:val="clear" w:color="auto" w:fill="auto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42" w:type="dxa"/>
            <w:shd w:val="clear" w:color="auto" w:fill="auto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Адрес</w:t>
            </w:r>
          </w:p>
        </w:tc>
      </w:tr>
      <w:tr w:rsidR="00CA06E2" w:rsidRPr="00880588" w:rsidTr="00880588">
        <w:tc>
          <w:tcPr>
            <w:tcW w:w="10137" w:type="dxa"/>
            <w:gridSpan w:val="3"/>
            <w:shd w:val="clear" w:color="auto" w:fill="auto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ое муниципальное образование</w:t>
            </w:r>
          </w:p>
        </w:tc>
      </w:tr>
      <w:tr w:rsidR="00CA06E2" w:rsidRPr="00880588" w:rsidTr="00880588">
        <w:tc>
          <w:tcPr>
            <w:tcW w:w="817" w:type="dxa"/>
            <w:shd w:val="clear" w:color="auto" w:fill="auto"/>
            <w:vAlign w:val="center"/>
          </w:tcPr>
          <w:p w:rsidR="00CA06E2" w:rsidRPr="00150FA5" w:rsidRDefault="00CA06E2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Жигаловская средняя общеобразовательная школа № 1 им. Г.Г. Малков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Советская, 48</w:t>
            </w:r>
          </w:p>
        </w:tc>
      </w:tr>
      <w:tr w:rsidR="00CA06E2" w:rsidRPr="00880588" w:rsidTr="00880588">
        <w:tc>
          <w:tcPr>
            <w:tcW w:w="817" w:type="dxa"/>
            <w:shd w:val="clear" w:color="auto" w:fill="auto"/>
            <w:vAlign w:val="center"/>
          </w:tcPr>
          <w:p w:rsidR="00CA06E2" w:rsidRPr="00150FA5" w:rsidRDefault="00CA06E2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Жигаловская средняя общеобразовательная школа № 2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Сосновая, 1А</w:t>
            </w:r>
          </w:p>
        </w:tc>
      </w:tr>
      <w:tr w:rsidR="00CA06E2" w:rsidRPr="00880588" w:rsidTr="00880588">
        <w:tc>
          <w:tcPr>
            <w:tcW w:w="817" w:type="dxa"/>
            <w:shd w:val="clear" w:color="auto" w:fill="auto"/>
            <w:vAlign w:val="center"/>
          </w:tcPr>
          <w:p w:rsidR="00CA06E2" w:rsidRPr="00150FA5" w:rsidRDefault="00CA06E2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дошкольное общеобразовательное учреждение детский сад</w:t>
            </w:r>
            <w:r w:rsidRPr="00880588">
              <w:rPr>
                <w:sz w:val="24"/>
                <w:szCs w:val="24"/>
              </w:rPr>
              <w:t xml:space="preserve"> «Якорек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пер.Рабочий, 1</w:t>
            </w:r>
          </w:p>
        </w:tc>
      </w:tr>
      <w:tr w:rsidR="00CA06E2" w:rsidRPr="00880588" w:rsidTr="00880588">
        <w:tc>
          <w:tcPr>
            <w:tcW w:w="817" w:type="dxa"/>
            <w:shd w:val="clear" w:color="auto" w:fill="auto"/>
            <w:vAlign w:val="center"/>
          </w:tcPr>
          <w:p w:rsidR="00CA06E2" w:rsidRPr="00150FA5" w:rsidRDefault="00CA06E2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дошкольное общеобразовательное учреждение детский сад</w:t>
            </w:r>
            <w:r w:rsidRPr="00880588">
              <w:rPr>
                <w:sz w:val="24"/>
                <w:szCs w:val="24"/>
              </w:rPr>
              <w:t xml:space="preserve"> «Березка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Левина, 11</w:t>
            </w:r>
          </w:p>
        </w:tc>
      </w:tr>
      <w:tr w:rsidR="00CA06E2" w:rsidRPr="00880588" w:rsidTr="00880588">
        <w:tc>
          <w:tcPr>
            <w:tcW w:w="817" w:type="dxa"/>
            <w:shd w:val="clear" w:color="auto" w:fill="auto"/>
            <w:vAlign w:val="center"/>
          </w:tcPr>
          <w:p w:rsidR="00CA06E2" w:rsidRPr="00150FA5" w:rsidRDefault="00CA06E2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дошкольное общеобразовательное учреждение детский сад</w:t>
            </w:r>
            <w:r w:rsidRPr="00880588">
              <w:rPr>
                <w:sz w:val="24"/>
                <w:szCs w:val="24"/>
              </w:rPr>
              <w:t xml:space="preserve"> «Геолог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Панькова, 8</w:t>
            </w:r>
          </w:p>
        </w:tc>
      </w:tr>
      <w:tr w:rsidR="00CA06E2" w:rsidRPr="00880588" w:rsidTr="00880588">
        <w:tc>
          <w:tcPr>
            <w:tcW w:w="817" w:type="dxa"/>
            <w:shd w:val="clear" w:color="auto" w:fill="auto"/>
            <w:vAlign w:val="center"/>
          </w:tcPr>
          <w:p w:rsidR="00CA06E2" w:rsidRPr="00150FA5" w:rsidRDefault="00CA06E2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дошкольное общеобразовательное учреждение детский сад</w:t>
            </w:r>
            <w:r w:rsidRPr="00880588">
              <w:rPr>
                <w:sz w:val="24"/>
                <w:szCs w:val="24"/>
              </w:rPr>
              <w:t xml:space="preserve"> «Колобок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CA06E2" w:rsidRPr="00880588" w:rsidRDefault="00CA06E2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Пролетарская, 4</w:t>
            </w:r>
          </w:p>
        </w:tc>
      </w:tr>
      <w:tr w:rsidR="002E393C" w:rsidRPr="00880588" w:rsidTr="00880588">
        <w:tc>
          <w:tcPr>
            <w:tcW w:w="817" w:type="dxa"/>
            <w:shd w:val="clear" w:color="auto" w:fill="auto"/>
            <w:vAlign w:val="center"/>
          </w:tcPr>
          <w:p w:rsidR="002E393C" w:rsidRPr="00150FA5" w:rsidRDefault="002E393C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дошкольное общеобразовательное учреждение детский сад</w:t>
            </w:r>
            <w:r w:rsidRPr="00880588">
              <w:rPr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Рабочая, 3</w:t>
            </w:r>
          </w:p>
        </w:tc>
      </w:tr>
      <w:tr w:rsidR="002E393C" w:rsidRPr="00880588" w:rsidTr="00880588">
        <w:tc>
          <w:tcPr>
            <w:tcW w:w="817" w:type="dxa"/>
            <w:shd w:val="clear" w:color="auto" w:fill="auto"/>
            <w:vAlign w:val="center"/>
          </w:tcPr>
          <w:p w:rsidR="002E393C" w:rsidRPr="00150FA5" w:rsidRDefault="002E393C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880588">
              <w:rPr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2E393C" w:rsidRPr="00880588" w:rsidRDefault="002E393C" w:rsidP="00B84DA1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Партизанская, 46</w:t>
            </w:r>
          </w:p>
        </w:tc>
      </w:tr>
      <w:tr w:rsidR="002E393C" w:rsidRPr="00880588" w:rsidTr="00880588">
        <w:tc>
          <w:tcPr>
            <w:tcW w:w="817" w:type="dxa"/>
            <w:shd w:val="clear" w:color="auto" w:fill="auto"/>
            <w:vAlign w:val="center"/>
          </w:tcPr>
          <w:p w:rsidR="002E393C" w:rsidRPr="00150FA5" w:rsidRDefault="002E393C" w:rsidP="00880588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color w:val="000000"/>
                <w:sz w:val="24"/>
                <w:szCs w:val="24"/>
                <w:shd w:val="clear" w:color="auto" w:fill="FFFFFF"/>
              </w:rPr>
              <w:t>Муниципальное казенное образовательное учреждение дополнительного образования детей</w:t>
            </w:r>
            <w:r w:rsidRPr="00880588">
              <w:rPr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2E393C" w:rsidRPr="00880588" w:rsidRDefault="002E393C" w:rsidP="00880588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 Колчанова, 16</w:t>
            </w:r>
          </w:p>
        </w:tc>
      </w:tr>
      <w:tr w:rsidR="00737C8D" w:rsidRPr="00880588" w:rsidTr="0038048C">
        <w:tc>
          <w:tcPr>
            <w:tcW w:w="817" w:type="dxa"/>
            <w:shd w:val="clear" w:color="auto" w:fill="auto"/>
            <w:vAlign w:val="center"/>
          </w:tcPr>
          <w:p w:rsidR="00737C8D" w:rsidRPr="00150FA5" w:rsidRDefault="00737C8D" w:rsidP="00737C8D">
            <w:pPr>
              <w:jc w:val="center"/>
              <w:rPr>
                <w:sz w:val="24"/>
                <w:szCs w:val="24"/>
              </w:rPr>
            </w:pPr>
            <w:r w:rsidRPr="00150FA5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7C8D" w:rsidRPr="00737C8D" w:rsidRDefault="00737C8D" w:rsidP="00737C8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7C8D">
              <w:rPr>
                <w:sz w:val="24"/>
                <w:szCs w:val="24"/>
              </w:rPr>
              <w:t>Муниципальное казенное учреждение культуры Детская школа искусств</w:t>
            </w:r>
          </w:p>
        </w:tc>
        <w:tc>
          <w:tcPr>
            <w:tcW w:w="4642" w:type="dxa"/>
            <w:shd w:val="clear" w:color="auto" w:fill="auto"/>
          </w:tcPr>
          <w:p w:rsidR="00737C8D" w:rsidRPr="00880588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737C8D" w:rsidRPr="00880588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737C8D" w:rsidRPr="00737C8D" w:rsidRDefault="00B84DA1" w:rsidP="0073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737C8D" w:rsidRPr="00737C8D">
              <w:rPr>
                <w:sz w:val="24"/>
                <w:szCs w:val="24"/>
              </w:rPr>
              <w:t>п. Жигалово, ул. Партизанская, 48</w:t>
            </w:r>
          </w:p>
        </w:tc>
      </w:tr>
      <w:tr w:rsidR="00737C8D" w:rsidRPr="00880588" w:rsidTr="00880588">
        <w:tc>
          <w:tcPr>
            <w:tcW w:w="817" w:type="dxa"/>
            <w:shd w:val="clear" w:color="auto" w:fill="auto"/>
          </w:tcPr>
          <w:p w:rsidR="00737C8D" w:rsidRPr="00880588" w:rsidRDefault="00737C8D" w:rsidP="00823956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1</w:t>
            </w:r>
            <w:r w:rsidR="0082395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7C8D" w:rsidRPr="00880588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</w:t>
            </w:r>
          </w:p>
          <w:p w:rsidR="00737C8D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 xml:space="preserve">«Жигаловская </w:t>
            </w:r>
            <w:r w:rsidR="009632B4">
              <w:rPr>
                <w:sz w:val="24"/>
                <w:szCs w:val="24"/>
              </w:rPr>
              <w:t>районная</w:t>
            </w:r>
            <w:r w:rsidRPr="00880588">
              <w:rPr>
                <w:sz w:val="24"/>
                <w:szCs w:val="24"/>
              </w:rPr>
              <w:t xml:space="preserve"> больница»</w:t>
            </w:r>
          </w:p>
          <w:p w:rsidR="008E52AD" w:rsidRPr="00880588" w:rsidRDefault="008E52AD" w:rsidP="0073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37C8D" w:rsidRPr="00880588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666402, Иркутская область,</w:t>
            </w:r>
          </w:p>
          <w:p w:rsidR="00737C8D" w:rsidRPr="00880588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Жигаловский район,</w:t>
            </w:r>
          </w:p>
          <w:p w:rsidR="00737C8D" w:rsidRPr="00880588" w:rsidRDefault="00737C8D" w:rsidP="00737C8D">
            <w:pPr>
              <w:jc w:val="center"/>
              <w:rPr>
                <w:sz w:val="24"/>
                <w:szCs w:val="24"/>
              </w:rPr>
            </w:pPr>
            <w:r w:rsidRPr="00880588">
              <w:rPr>
                <w:sz w:val="24"/>
                <w:szCs w:val="24"/>
              </w:rPr>
              <w:t>р.п. Жигалово, ул. Советская, 13</w:t>
            </w:r>
          </w:p>
        </w:tc>
      </w:tr>
      <w:tr w:rsidR="006A0E7C" w:rsidRPr="00880588" w:rsidTr="00880588">
        <w:tc>
          <w:tcPr>
            <w:tcW w:w="817" w:type="dxa"/>
            <w:shd w:val="clear" w:color="auto" w:fill="auto"/>
          </w:tcPr>
          <w:p w:rsidR="006A0E7C" w:rsidRPr="00D44BC2" w:rsidRDefault="00AB0340" w:rsidP="0082395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0E7C" w:rsidRPr="006A0E7C" w:rsidRDefault="006A0E7C" w:rsidP="006A0E7C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</w:t>
            </w:r>
          </w:p>
          <w:p w:rsidR="006A0E7C" w:rsidRPr="00880588" w:rsidRDefault="006A0E7C" w:rsidP="009632B4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«Жигаловская </w:t>
            </w:r>
            <w:r w:rsidR="009632B4">
              <w:rPr>
                <w:sz w:val="24"/>
                <w:szCs w:val="24"/>
              </w:rPr>
              <w:t>районная</w:t>
            </w:r>
            <w:r w:rsidRPr="006A0E7C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8E52AD" w:rsidP="00737C8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666402, Иркутская обл</w:t>
            </w:r>
            <w:r w:rsidR="00B84DA1">
              <w:rPr>
                <w:sz w:val="24"/>
                <w:szCs w:val="24"/>
              </w:rPr>
              <w:t>асть</w:t>
            </w:r>
            <w:r w:rsidRPr="008E52AD">
              <w:rPr>
                <w:sz w:val="24"/>
                <w:szCs w:val="24"/>
              </w:rPr>
              <w:t xml:space="preserve">, </w:t>
            </w:r>
          </w:p>
          <w:p w:rsidR="00711DB6" w:rsidRDefault="008E52AD" w:rsidP="00737C8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Жигаловский </w:t>
            </w:r>
            <w:r w:rsidR="00B84DA1">
              <w:rPr>
                <w:sz w:val="24"/>
                <w:szCs w:val="24"/>
              </w:rPr>
              <w:t xml:space="preserve"> район</w:t>
            </w:r>
            <w:r w:rsidRPr="008E52AD">
              <w:rPr>
                <w:sz w:val="24"/>
                <w:szCs w:val="24"/>
              </w:rPr>
              <w:t xml:space="preserve">, </w:t>
            </w:r>
          </w:p>
          <w:p w:rsidR="006A0E7C" w:rsidRPr="00880588" w:rsidRDefault="008E52AD" w:rsidP="00737C8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рп. Жигалово ул., Левина, д.18</w:t>
            </w:r>
          </w:p>
        </w:tc>
      </w:tr>
      <w:tr w:rsidR="009632B4" w:rsidRPr="00880588" w:rsidTr="00880588">
        <w:tc>
          <w:tcPr>
            <w:tcW w:w="817" w:type="dxa"/>
            <w:shd w:val="clear" w:color="auto" w:fill="auto"/>
          </w:tcPr>
          <w:p w:rsidR="009632B4" w:rsidRPr="00D44BC2" w:rsidRDefault="00150FA5" w:rsidP="0082395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632B4" w:rsidRPr="006A0E7C" w:rsidRDefault="009632B4" w:rsidP="006A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632B4" w:rsidRPr="009632B4" w:rsidRDefault="009632B4" w:rsidP="009632B4">
            <w:pPr>
              <w:jc w:val="center"/>
              <w:rPr>
                <w:sz w:val="24"/>
                <w:szCs w:val="24"/>
              </w:rPr>
            </w:pPr>
            <w:r w:rsidRPr="009632B4">
              <w:rPr>
                <w:sz w:val="24"/>
                <w:szCs w:val="24"/>
              </w:rPr>
              <w:t xml:space="preserve">666402, Иркутская область, </w:t>
            </w:r>
          </w:p>
          <w:p w:rsidR="009632B4" w:rsidRPr="009632B4" w:rsidRDefault="009632B4" w:rsidP="009632B4">
            <w:pPr>
              <w:jc w:val="center"/>
              <w:rPr>
                <w:sz w:val="24"/>
                <w:szCs w:val="24"/>
              </w:rPr>
            </w:pPr>
            <w:r w:rsidRPr="009632B4">
              <w:rPr>
                <w:sz w:val="24"/>
                <w:szCs w:val="24"/>
              </w:rPr>
              <w:t xml:space="preserve">Жигаловский  район, </w:t>
            </w:r>
          </w:p>
          <w:p w:rsidR="009632B4" w:rsidRPr="008E52AD" w:rsidRDefault="009632B4" w:rsidP="009632B4">
            <w:pPr>
              <w:jc w:val="center"/>
              <w:rPr>
                <w:sz w:val="24"/>
                <w:szCs w:val="24"/>
              </w:rPr>
            </w:pPr>
            <w:r w:rsidRPr="009632B4">
              <w:rPr>
                <w:sz w:val="24"/>
                <w:szCs w:val="24"/>
              </w:rPr>
              <w:t>рп. Жигалово</w:t>
            </w:r>
            <w:r>
              <w:rPr>
                <w:sz w:val="24"/>
                <w:szCs w:val="24"/>
              </w:rPr>
              <w:t>,ул.Весенняя</w:t>
            </w:r>
          </w:p>
        </w:tc>
      </w:tr>
      <w:tr w:rsidR="009632B4" w:rsidRPr="00880588" w:rsidTr="00880588">
        <w:tc>
          <w:tcPr>
            <w:tcW w:w="817" w:type="dxa"/>
            <w:shd w:val="clear" w:color="auto" w:fill="auto"/>
          </w:tcPr>
          <w:p w:rsidR="009632B4" w:rsidRPr="00D44BC2" w:rsidRDefault="00150FA5" w:rsidP="0082395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632B4" w:rsidRPr="006A0E7C" w:rsidRDefault="009632B4" w:rsidP="006A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аенное учреждение культуры межпоселенческий дом культуры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632B4" w:rsidRDefault="009632B4" w:rsidP="009632B4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666402, Иркутская обл</w:t>
            </w:r>
            <w:r>
              <w:rPr>
                <w:sz w:val="24"/>
                <w:szCs w:val="24"/>
              </w:rPr>
              <w:t>асть</w:t>
            </w:r>
            <w:r w:rsidRPr="008E52AD">
              <w:rPr>
                <w:sz w:val="24"/>
                <w:szCs w:val="24"/>
              </w:rPr>
              <w:t xml:space="preserve">, </w:t>
            </w:r>
          </w:p>
          <w:p w:rsidR="009632B4" w:rsidRDefault="009632B4" w:rsidP="009632B4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Жигаловский </w:t>
            </w:r>
            <w:r>
              <w:rPr>
                <w:sz w:val="24"/>
                <w:szCs w:val="24"/>
              </w:rPr>
              <w:t xml:space="preserve"> район</w:t>
            </w:r>
            <w:r w:rsidRPr="008E52AD">
              <w:rPr>
                <w:sz w:val="24"/>
                <w:szCs w:val="24"/>
              </w:rPr>
              <w:t xml:space="preserve">, </w:t>
            </w:r>
          </w:p>
          <w:p w:rsidR="009632B4" w:rsidRPr="008E52AD" w:rsidRDefault="009632B4" w:rsidP="006C48FA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рп. Жигалово</w:t>
            </w:r>
            <w:r>
              <w:rPr>
                <w:sz w:val="24"/>
                <w:szCs w:val="24"/>
              </w:rPr>
              <w:t>,ул.Советская,1</w:t>
            </w:r>
            <w:r w:rsidR="006C48FA">
              <w:rPr>
                <w:sz w:val="24"/>
                <w:szCs w:val="24"/>
              </w:rPr>
              <w:t>1</w:t>
            </w:r>
          </w:p>
        </w:tc>
      </w:tr>
      <w:tr w:rsidR="00737C8D" w:rsidRPr="00880588" w:rsidTr="00114688">
        <w:tc>
          <w:tcPr>
            <w:tcW w:w="10137" w:type="dxa"/>
            <w:gridSpan w:val="3"/>
            <w:shd w:val="clear" w:color="auto" w:fill="auto"/>
            <w:vAlign w:val="center"/>
          </w:tcPr>
          <w:p w:rsidR="00737C8D" w:rsidRDefault="00823956" w:rsidP="0073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-Закорское </w:t>
            </w:r>
            <w:r w:rsidR="00737C8D" w:rsidRPr="000A053C">
              <w:rPr>
                <w:sz w:val="24"/>
                <w:szCs w:val="24"/>
              </w:rPr>
              <w:t xml:space="preserve"> муниципальное образование</w:t>
            </w:r>
          </w:p>
          <w:p w:rsidR="00823956" w:rsidRPr="000A053C" w:rsidRDefault="00823956" w:rsidP="00737C8D">
            <w:pPr>
              <w:jc w:val="center"/>
              <w:rPr>
                <w:sz w:val="24"/>
                <w:szCs w:val="24"/>
              </w:rPr>
            </w:pPr>
          </w:p>
        </w:tc>
      </w:tr>
      <w:tr w:rsidR="00737C8D" w:rsidRPr="00880588" w:rsidTr="00880588">
        <w:tc>
          <w:tcPr>
            <w:tcW w:w="817" w:type="dxa"/>
            <w:shd w:val="clear" w:color="auto" w:fill="auto"/>
            <w:vAlign w:val="center"/>
          </w:tcPr>
          <w:p w:rsidR="00737C8D" w:rsidRPr="00D44BC2" w:rsidRDefault="00150FA5" w:rsidP="00737C8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7C8D" w:rsidRPr="00823956" w:rsidRDefault="00823956" w:rsidP="00737C8D">
            <w:pPr>
              <w:jc w:val="center"/>
              <w:rPr>
                <w:sz w:val="24"/>
                <w:szCs w:val="24"/>
              </w:rPr>
            </w:pPr>
            <w:r w:rsidRPr="00823956">
              <w:rPr>
                <w:sz w:val="24"/>
                <w:szCs w:val="24"/>
              </w:rPr>
              <w:t>Муниципальное казенное общеобразовательное учреждение Дальнезакорская средня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6A0E7C" w:rsidRPr="006A0E7C" w:rsidRDefault="00711DB6" w:rsidP="006A0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8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A0E7C" w:rsidRPr="006A0E7C">
              <w:rPr>
                <w:sz w:val="24"/>
                <w:szCs w:val="24"/>
              </w:rPr>
              <w:t>Иркутская область,</w:t>
            </w:r>
          </w:p>
          <w:p w:rsidR="00711DB6" w:rsidRDefault="006A0E7C" w:rsidP="006A0E7C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Жигаловский район,</w:t>
            </w:r>
          </w:p>
          <w:p w:rsidR="00737C8D" w:rsidRPr="00823956" w:rsidRDefault="00823956" w:rsidP="00711DB6">
            <w:pPr>
              <w:jc w:val="center"/>
              <w:rPr>
                <w:sz w:val="24"/>
                <w:szCs w:val="24"/>
              </w:rPr>
            </w:pPr>
            <w:r w:rsidRPr="00823956">
              <w:rPr>
                <w:sz w:val="24"/>
                <w:szCs w:val="24"/>
              </w:rPr>
              <w:t>с. Дальняя Закора ул. Школьная д.4</w:t>
            </w:r>
          </w:p>
        </w:tc>
      </w:tr>
      <w:tr w:rsidR="00737C8D" w:rsidRPr="00880588" w:rsidTr="00880588">
        <w:tc>
          <w:tcPr>
            <w:tcW w:w="817" w:type="dxa"/>
            <w:shd w:val="clear" w:color="auto" w:fill="auto"/>
            <w:vAlign w:val="center"/>
          </w:tcPr>
          <w:p w:rsidR="00737C8D" w:rsidRPr="00D44BC2" w:rsidRDefault="00150FA5" w:rsidP="00737C8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3956" w:rsidRPr="00823956" w:rsidRDefault="00823956" w:rsidP="008239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3956">
              <w:rPr>
                <w:sz w:val="24"/>
                <w:szCs w:val="24"/>
              </w:rPr>
              <w:t xml:space="preserve">Муниципальное казенное дошкольное учреждение </w:t>
            </w:r>
            <w:r w:rsidRPr="00823956">
              <w:rPr>
                <w:rFonts w:eastAsia="Calibri"/>
                <w:noProof/>
                <w:sz w:val="24"/>
                <w:szCs w:val="24"/>
              </w:rPr>
              <w:t xml:space="preserve">детский сад №11  </w:t>
            </w:r>
          </w:p>
          <w:p w:rsidR="00737C8D" w:rsidRPr="00823956" w:rsidRDefault="00737C8D" w:rsidP="00737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A0E7C" w:rsidRPr="006A0E7C" w:rsidRDefault="00711DB6" w:rsidP="006A0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1DB6">
              <w:rPr>
                <w:rFonts w:eastAsia="Calibri"/>
                <w:sz w:val="24"/>
                <w:szCs w:val="24"/>
                <w:lang w:eastAsia="en-US"/>
              </w:rPr>
              <w:t>666418</w:t>
            </w:r>
            <w:r w:rsidR="00B84DA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11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A0E7C" w:rsidRPr="006A0E7C">
              <w:rPr>
                <w:rFonts w:eastAsia="Calibri"/>
                <w:sz w:val="24"/>
                <w:szCs w:val="24"/>
                <w:lang w:eastAsia="en-US"/>
              </w:rPr>
              <w:t>Иркутская область,</w:t>
            </w:r>
          </w:p>
          <w:p w:rsidR="00711DB6" w:rsidRDefault="006A0E7C" w:rsidP="006A0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0E7C">
              <w:rPr>
                <w:rFonts w:eastAsia="Calibri"/>
                <w:sz w:val="24"/>
                <w:szCs w:val="24"/>
                <w:lang w:eastAsia="en-US"/>
              </w:rPr>
              <w:t>Жигаловский район,</w:t>
            </w:r>
          </w:p>
          <w:p w:rsidR="00737C8D" w:rsidRPr="00711DB6" w:rsidRDefault="00823956" w:rsidP="00711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3956">
              <w:rPr>
                <w:rFonts w:eastAsia="Calibri"/>
                <w:sz w:val="24"/>
                <w:szCs w:val="24"/>
                <w:lang w:eastAsia="en-US"/>
              </w:rPr>
              <w:t>с. Дальняя Закора, ул. Трактовая, 71</w:t>
            </w:r>
          </w:p>
        </w:tc>
      </w:tr>
      <w:tr w:rsidR="00737C8D" w:rsidRPr="00880588" w:rsidTr="00880588">
        <w:tc>
          <w:tcPr>
            <w:tcW w:w="817" w:type="dxa"/>
            <w:shd w:val="clear" w:color="auto" w:fill="auto"/>
            <w:vAlign w:val="center"/>
          </w:tcPr>
          <w:p w:rsidR="00737C8D" w:rsidRPr="00D44BC2" w:rsidRDefault="00150FA5" w:rsidP="00737C8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3956" w:rsidRPr="00823956" w:rsidRDefault="005B497A" w:rsidP="00823956">
            <w:pPr>
              <w:pStyle w:val="ConsPlusTitle"/>
              <w:jc w:val="center"/>
              <w:rPr>
                <w:b w:val="0"/>
              </w:rPr>
            </w:pPr>
            <w:r w:rsidRPr="005B497A">
              <w:rPr>
                <w:b w:val="0"/>
              </w:rPr>
              <w:t xml:space="preserve">Муниципальное казенное общеобразовательное учреждение Дальнезакорская средняя общеобразовательная школа </w:t>
            </w:r>
            <w:r>
              <w:rPr>
                <w:b w:val="0"/>
              </w:rPr>
              <w:t xml:space="preserve">структурное подразделение </w:t>
            </w:r>
            <w:r w:rsidR="00823956" w:rsidRPr="00823956">
              <w:rPr>
                <w:b w:val="0"/>
              </w:rPr>
              <w:t>Тыптинская начальная школа</w:t>
            </w:r>
          </w:p>
          <w:p w:rsidR="00737C8D" w:rsidRPr="00823956" w:rsidRDefault="00737C8D" w:rsidP="00737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A0E7C" w:rsidRPr="006A0E7C" w:rsidRDefault="00711DB6" w:rsidP="006A0E7C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8</w:t>
            </w:r>
            <w:r w:rsidR="00B84DA1">
              <w:rPr>
                <w:sz w:val="24"/>
                <w:szCs w:val="24"/>
              </w:rPr>
              <w:t>,</w:t>
            </w:r>
            <w:r w:rsidRPr="00711DB6">
              <w:rPr>
                <w:sz w:val="24"/>
                <w:szCs w:val="24"/>
              </w:rPr>
              <w:t xml:space="preserve"> </w:t>
            </w:r>
            <w:r w:rsidR="006A0E7C" w:rsidRPr="006A0E7C">
              <w:rPr>
                <w:sz w:val="24"/>
                <w:szCs w:val="24"/>
              </w:rPr>
              <w:t>Иркутская область,</w:t>
            </w:r>
          </w:p>
          <w:p w:rsidR="00711DB6" w:rsidRDefault="006A0E7C" w:rsidP="006A0E7C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Жигаловский район,</w:t>
            </w:r>
          </w:p>
          <w:p w:rsidR="00737C8D" w:rsidRPr="00823956" w:rsidRDefault="00823956" w:rsidP="00711DB6">
            <w:pPr>
              <w:jc w:val="center"/>
              <w:rPr>
                <w:sz w:val="24"/>
                <w:szCs w:val="24"/>
              </w:rPr>
            </w:pPr>
            <w:r w:rsidRPr="00823956">
              <w:rPr>
                <w:sz w:val="24"/>
                <w:szCs w:val="24"/>
              </w:rPr>
              <w:t>д. Тыпта, ул. Таежная. д.7, кв.1</w:t>
            </w:r>
          </w:p>
        </w:tc>
      </w:tr>
      <w:tr w:rsidR="00737C8D" w:rsidRPr="00880588" w:rsidTr="00880588">
        <w:tc>
          <w:tcPr>
            <w:tcW w:w="817" w:type="dxa"/>
            <w:shd w:val="clear" w:color="auto" w:fill="auto"/>
            <w:vAlign w:val="center"/>
          </w:tcPr>
          <w:p w:rsidR="00737C8D" w:rsidRPr="00D44BC2" w:rsidRDefault="00150FA5" w:rsidP="00737C8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F68" w:rsidRDefault="00C46F68" w:rsidP="00C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е государственное  бюджетное учреждение здравоохранения </w:t>
            </w:r>
            <w:r w:rsidRPr="00C46F68">
              <w:rPr>
                <w:sz w:val="24"/>
                <w:szCs w:val="24"/>
              </w:rPr>
              <w:t xml:space="preserve"> "Жигаловская </w:t>
            </w:r>
            <w:r w:rsidR="00A81D59" w:rsidRPr="00A81D59">
              <w:rPr>
                <w:sz w:val="24"/>
                <w:szCs w:val="24"/>
              </w:rPr>
              <w:t xml:space="preserve">районная больница </w:t>
            </w:r>
            <w:r w:rsidRPr="00C46F68">
              <w:rPr>
                <w:sz w:val="24"/>
                <w:szCs w:val="24"/>
              </w:rPr>
              <w:t>"</w:t>
            </w:r>
          </w:p>
          <w:p w:rsidR="00737C8D" w:rsidRPr="00C46F68" w:rsidRDefault="00823956" w:rsidP="00C46F68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Дальнезакорский фельдшерско-акушерский пункт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6A0E7C" w:rsidRPr="006A0E7C" w:rsidRDefault="00711DB6" w:rsidP="006A0E7C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8</w:t>
            </w:r>
            <w:r w:rsidR="00B84DA1">
              <w:rPr>
                <w:sz w:val="24"/>
                <w:szCs w:val="24"/>
              </w:rPr>
              <w:t>,</w:t>
            </w:r>
            <w:r w:rsidRPr="00711DB6">
              <w:rPr>
                <w:sz w:val="24"/>
                <w:szCs w:val="24"/>
              </w:rPr>
              <w:t xml:space="preserve"> </w:t>
            </w:r>
            <w:r w:rsidR="006A0E7C" w:rsidRPr="006A0E7C">
              <w:rPr>
                <w:sz w:val="24"/>
                <w:szCs w:val="24"/>
              </w:rPr>
              <w:t>Иркутская область,</w:t>
            </w:r>
          </w:p>
          <w:p w:rsidR="00711DB6" w:rsidRDefault="006A0E7C" w:rsidP="006A0E7C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Жигаловский район,</w:t>
            </w:r>
          </w:p>
          <w:p w:rsidR="00737C8D" w:rsidRPr="00C46F68" w:rsidRDefault="00C46F68" w:rsidP="00711DB6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с. Дальняя Закора, ул. Центральная д.19</w:t>
            </w:r>
          </w:p>
        </w:tc>
      </w:tr>
      <w:tr w:rsidR="00C46F68" w:rsidRPr="00880588" w:rsidTr="0038048C">
        <w:tc>
          <w:tcPr>
            <w:tcW w:w="817" w:type="dxa"/>
            <w:shd w:val="clear" w:color="auto" w:fill="auto"/>
            <w:vAlign w:val="center"/>
          </w:tcPr>
          <w:p w:rsidR="00C46F68" w:rsidRPr="00D44BC2" w:rsidRDefault="00150FA5" w:rsidP="00C46F6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C46F68" w:rsidRDefault="00C46F68" w:rsidP="00C46F68">
            <w:pPr>
              <w:pStyle w:val="ConsPlusTitle"/>
              <w:jc w:val="center"/>
              <w:rPr>
                <w:b w:val="0"/>
              </w:rPr>
            </w:pPr>
            <w:r w:rsidRPr="00C46F68">
              <w:rPr>
                <w:b w:val="0"/>
              </w:rPr>
              <w:t xml:space="preserve">Областное государственное  бюджетное учреждение здравоохранения  "Жигаловская </w:t>
            </w:r>
            <w:r w:rsidR="00A81D59" w:rsidRPr="00A81D59">
              <w:rPr>
                <w:b w:val="0"/>
              </w:rPr>
              <w:t xml:space="preserve">районная больница </w:t>
            </w:r>
            <w:r w:rsidRPr="00C46F68">
              <w:rPr>
                <w:b w:val="0"/>
              </w:rPr>
              <w:t>"</w:t>
            </w:r>
          </w:p>
          <w:p w:rsidR="00C46F68" w:rsidRPr="00C46F68" w:rsidRDefault="00C46F68" w:rsidP="00C46F68">
            <w:pPr>
              <w:pStyle w:val="ConsPlusTitle"/>
              <w:jc w:val="center"/>
              <w:rPr>
                <w:b w:val="0"/>
              </w:rPr>
            </w:pPr>
            <w:r w:rsidRPr="00C46F68">
              <w:rPr>
                <w:b w:val="0"/>
              </w:rPr>
              <w:t>Каченский фельдшерско-акушерский пункт</w:t>
            </w:r>
          </w:p>
        </w:tc>
        <w:tc>
          <w:tcPr>
            <w:tcW w:w="4642" w:type="dxa"/>
            <w:shd w:val="clear" w:color="auto" w:fill="auto"/>
          </w:tcPr>
          <w:p w:rsidR="006A0E7C" w:rsidRPr="006A0E7C" w:rsidRDefault="00711DB6" w:rsidP="006A0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1DB6">
              <w:rPr>
                <w:rFonts w:eastAsia="Calibri"/>
                <w:sz w:val="24"/>
                <w:szCs w:val="24"/>
                <w:lang w:eastAsia="en-US"/>
              </w:rPr>
              <w:t>666418</w:t>
            </w:r>
            <w:r w:rsidR="00B84DA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11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A0E7C" w:rsidRPr="006A0E7C">
              <w:rPr>
                <w:rFonts w:eastAsia="Calibri"/>
                <w:sz w:val="24"/>
                <w:szCs w:val="24"/>
                <w:lang w:eastAsia="en-US"/>
              </w:rPr>
              <w:t>Иркутская область,</w:t>
            </w:r>
          </w:p>
          <w:p w:rsidR="00711DB6" w:rsidRDefault="006A0E7C" w:rsidP="006A0E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0E7C">
              <w:rPr>
                <w:rFonts w:eastAsia="Calibri"/>
                <w:sz w:val="24"/>
                <w:szCs w:val="24"/>
                <w:lang w:eastAsia="en-US"/>
              </w:rPr>
              <w:t>Жигаловский район,</w:t>
            </w:r>
          </w:p>
          <w:p w:rsidR="00C46F68" w:rsidRPr="00C46F68" w:rsidRDefault="00C46F68" w:rsidP="00711D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F68">
              <w:rPr>
                <w:rFonts w:eastAsia="Calibri"/>
                <w:sz w:val="24"/>
                <w:szCs w:val="24"/>
                <w:lang w:eastAsia="en-US"/>
              </w:rPr>
              <w:t>с. Качень, ул. Речная, 5</w:t>
            </w:r>
          </w:p>
          <w:p w:rsidR="00C46F68" w:rsidRPr="00C46F68" w:rsidRDefault="00C46F68" w:rsidP="00C46F68">
            <w:pPr>
              <w:pStyle w:val="ConsPlusTitle"/>
              <w:jc w:val="center"/>
              <w:rPr>
                <w:b w:val="0"/>
              </w:rPr>
            </w:pPr>
          </w:p>
        </w:tc>
      </w:tr>
      <w:tr w:rsidR="00C46F68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C46F68" w:rsidRPr="00C46F68" w:rsidRDefault="00C46F68" w:rsidP="00C46F68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Знаменское муниципальное образование</w:t>
            </w:r>
          </w:p>
        </w:tc>
      </w:tr>
      <w:tr w:rsidR="00C46F68" w:rsidRPr="00880588" w:rsidTr="00880588">
        <w:tc>
          <w:tcPr>
            <w:tcW w:w="817" w:type="dxa"/>
            <w:shd w:val="clear" w:color="auto" w:fill="auto"/>
            <w:vAlign w:val="center"/>
          </w:tcPr>
          <w:p w:rsidR="00C46F68" w:rsidRPr="00D44BC2" w:rsidRDefault="00150FA5" w:rsidP="00C46F6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F68" w:rsidRPr="00C46F68" w:rsidRDefault="00C46F68" w:rsidP="00C46F68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Муниципальное казенное образовательное учреждения Знаменская общеобразовательная средняя школа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711DB6" w:rsidP="00C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1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46F68" w:rsidRPr="00C46F68">
              <w:rPr>
                <w:sz w:val="24"/>
                <w:szCs w:val="24"/>
              </w:rPr>
              <w:t>Иркутская область</w:t>
            </w:r>
            <w:r w:rsidR="00B84DA1">
              <w:rPr>
                <w:sz w:val="24"/>
                <w:szCs w:val="24"/>
              </w:rPr>
              <w:t>,</w:t>
            </w:r>
          </w:p>
          <w:p w:rsidR="00711DB6" w:rsidRDefault="00C46F68" w:rsidP="00C46F68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 xml:space="preserve">Жигаловский район, </w:t>
            </w:r>
          </w:p>
          <w:p w:rsidR="00C46F68" w:rsidRPr="00C46F68" w:rsidRDefault="00C46F68" w:rsidP="00711DB6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с. Знаменка, ул. Школьная, 1А</w:t>
            </w:r>
          </w:p>
        </w:tc>
      </w:tr>
      <w:tr w:rsidR="00C46F68" w:rsidRPr="00880588" w:rsidTr="00880588">
        <w:tc>
          <w:tcPr>
            <w:tcW w:w="817" w:type="dxa"/>
            <w:shd w:val="clear" w:color="auto" w:fill="auto"/>
            <w:vAlign w:val="center"/>
          </w:tcPr>
          <w:p w:rsidR="00C46F68" w:rsidRPr="00D44BC2" w:rsidRDefault="00150FA5" w:rsidP="00C46F6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6F68" w:rsidRPr="00F52C0D" w:rsidRDefault="005B497A" w:rsidP="005B497A">
            <w:pPr>
              <w:jc w:val="center"/>
              <w:rPr>
                <w:sz w:val="24"/>
                <w:szCs w:val="24"/>
              </w:rPr>
            </w:pPr>
            <w:r w:rsidRPr="005B497A">
              <w:rPr>
                <w:sz w:val="24"/>
                <w:szCs w:val="24"/>
              </w:rPr>
              <w:t>Муниципальное казенное образовательное учреждения Знаменская общеобразовательная средняя школа.</w:t>
            </w:r>
            <w:r>
              <w:rPr>
                <w:sz w:val="24"/>
                <w:szCs w:val="24"/>
              </w:rPr>
              <w:t xml:space="preserve">структурное подразделение </w:t>
            </w:r>
            <w:r w:rsidR="00F52C0D" w:rsidRPr="00F52C0D">
              <w:rPr>
                <w:sz w:val="24"/>
                <w:szCs w:val="24"/>
              </w:rPr>
              <w:t xml:space="preserve"> Нижне</w:t>
            </w:r>
            <w:r>
              <w:rPr>
                <w:sz w:val="24"/>
                <w:szCs w:val="24"/>
              </w:rPr>
              <w:t>-</w:t>
            </w:r>
            <w:r w:rsidR="00F52C0D" w:rsidRPr="00F52C0D">
              <w:rPr>
                <w:sz w:val="24"/>
                <w:szCs w:val="24"/>
              </w:rPr>
              <w:t>слободская нача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711DB6" w:rsidP="00C46F68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1</w:t>
            </w:r>
            <w:r w:rsidR="00B84DA1">
              <w:rPr>
                <w:sz w:val="24"/>
                <w:szCs w:val="24"/>
              </w:rPr>
              <w:t>,</w:t>
            </w:r>
            <w:r w:rsidRPr="00711DB6">
              <w:rPr>
                <w:sz w:val="24"/>
                <w:szCs w:val="24"/>
              </w:rPr>
              <w:t xml:space="preserve"> </w:t>
            </w:r>
            <w:r w:rsidR="00F52C0D" w:rsidRPr="00F52C0D">
              <w:rPr>
                <w:sz w:val="24"/>
                <w:szCs w:val="24"/>
              </w:rPr>
              <w:t>Иркутская область</w:t>
            </w:r>
            <w:r w:rsidR="00B84DA1">
              <w:rPr>
                <w:sz w:val="24"/>
                <w:szCs w:val="24"/>
              </w:rPr>
              <w:t>,</w:t>
            </w:r>
            <w:r w:rsidR="00F52C0D" w:rsidRPr="00F52C0D">
              <w:rPr>
                <w:sz w:val="24"/>
                <w:szCs w:val="24"/>
              </w:rPr>
              <w:t xml:space="preserve">. </w:t>
            </w:r>
          </w:p>
          <w:p w:rsidR="00711DB6" w:rsidRDefault="00F52C0D" w:rsidP="00C46F68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Жигаловский район, </w:t>
            </w:r>
          </w:p>
          <w:p w:rsidR="00C46F68" w:rsidRPr="00F52C0D" w:rsidRDefault="00F52C0D" w:rsidP="00711DB6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>д. Нижняя Слобода, ул. Центральная, 13А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F52C0D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>Муниципальное казенное дошкольное образовательное учреждения « Детский сад № 7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711DB6" w:rsidP="00F52C0D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1</w:t>
            </w:r>
            <w:r w:rsidR="00B84DA1">
              <w:rPr>
                <w:sz w:val="24"/>
                <w:szCs w:val="24"/>
              </w:rPr>
              <w:t>,</w:t>
            </w:r>
            <w:r w:rsidRPr="00711DB6">
              <w:rPr>
                <w:sz w:val="24"/>
                <w:szCs w:val="24"/>
              </w:rPr>
              <w:t xml:space="preserve"> </w:t>
            </w:r>
            <w:r w:rsidR="00F52C0D" w:rsidRPr="00F52C0D">
              <w:rPr>
                <w:sz w:val="24"/>
                <w:szCs w:val="24"/>
              </w:rPr>
              <w:t>Иркутская область,</w:t>
            </w:r>
          </w:p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 Жигаловский район, </w:t>
            </w:r>
          </w:p>
          <w:p w:rsidR="00F52C0D" w:rsidRPr="00F52C0D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>с. Знаменка, ул. Магистральная, 4А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C46F68" w:rsidRDefault="00F52C0D" w:rsidP="00F52C0D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Областное государственное бюджетное учреждение здравоохранения « Жигаловская районная больница» Знаменская участковая больница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B84DA1" w:rsidP="00F52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1,</w:t>
            </w:r>
            <w:r w:rsidR="00711DB6" w:rsidRPr="00711DB6">
              <w:rPr>
                <w:sz w:val="24"/>
                <w:szCs w:val="24"/>
              </w:rPr>
              <w:t xml:space="preserve"> </w:t>
            </w:r>
            <w:r w:rsidR="00F52C0D" w:rsidRPr="00C46F68">
              <w:rPr>
                <w:sz w:val="24"/>
                <w:szCs w:val="24"/>
              </w:rPr>
              <w:t>Иркутская область</w:t>
            </w:r>
            <w:r>
              <w:rPr>
                <w:sz w:val="24"/>
                <w:szCs w:val="24"/>
              </w:rPr>
              <w:t>,</w:t>
            </w:r>
            <w:r w:rsidR="00F52C0D" w:rsidRPr="00C46F68">
              <w:rPr>
                <w:sz w:val="24"/>
                <w:szCs w:val="24"/>
              </w:rPr>
              <w:t xml:space="preserve"> </w:t>
            </w:r>
          </w:p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 xml:space="preserve">Жигаловский район, </w:t>
            </w:r>
          </w:p>
          <w:p w:rsidR="00F52C0D" w:rsidRPr="00C46F68" w:rsidRDefault="00F52C0D" w:rsidP="002B4412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 xml:space="preserve">с. Знаменка, </w:t>
            </w:r>
            <w:r w:rsidR="002B4412">
              <w:rPr>
                <w:sz w:val="24"/>
                <w:szCs w:val="24"/>
              </w:rPr>
              <w:t>переулок Больничный,</w:t>
            </w:r>
            <w:r w:rsidRPr="00C46F68">
              <w:rPr>
                <w:sz w:val="24"/>
                <w:szCs w:val="24"/>
              </w:rPr>
              <w:t xml:space="preserve"> 1А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C46F68" w:rsidRDefault="00F52C0D" w:rsidP="00F52C0D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Областное государственное бюджетное учреждение здравоохранения «Жигаловская районная больница» Нижнеслободский фельдшерский акушерский пункт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711DB6" w:rsidP="00F52C0D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1</w:t>
            </w:r>
            <w:r w:rsidR="00B84DA1">
              <w:rPr>
                <w:sz w:val="24"/>
                <w:szCs w:val="24"/>
              </w:rPr>
              <w:t>,</w:t>
            </w:r>
            <w:r w:rsidRPr="00711DB6">
              <w:rPr>
                <w:sz w:val="24"/>
                <w:szCs w:val="24"/>
              </w:rPr>
              <w:t xml:space="preserve"> </w:t>
            </w:r>
            <w:r w:rsidR="00F52C0D" w:rsidRPr="00C46F68">
              <w:rPr>
                <w:sz w:val="24"/>
                <w:szCs w:val="24"/>
              </w:rPr>
              <w:t xml:space="preserve">Иркутская область, </w:t>
            </w:r>
          </w:p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 xml:space="preserve">Жигаловский район, </w:t>
            </w:r>
          </w:p>
          <w:p w:rsidR="00F52C0D" w:rsidRPr="00C46F68" w:rsidRDefault="00F52C0D" w:rsidP="00F52C0D">
            <w:pPr>
              <w:jc w:val="center"/>
              <w:rPr>
                <w:sz w:val="24"/>
                <w:szCs w:val="24"/>
              </w:rPr>
            </w:pPr>
            <w:r w:rsidRPr="00C46F68">
              <w:rPr>
                <w:sz w:val="24"/>
                <w:szCs w:val="24"/>
              </w:rPr>
              <w:t>д. Нижняя Слобода, ул. Центральная, 40 А</w:t>
            </w:r>
          </w:p>
        </w:tc>
      </w:tr>
      <w:tr w:rsidR="00F52C0D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F52C0D" w:rsidRPr="00D44BC2" w:rsidRDefault="00F52C0D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Лукиновское муниципальное образование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A81D59" w:rsidRDefault="00A81D59" w:rsidP="00F52C0D">
            <w:pPr>
              <w:jc w:val="center"/>
              <w:rPr>
                <w:sz w:val="24"/>
                <w:szCs w:val="24"/>
              </w:rPr>
            </w:pPr>
            <w:r w:rsidRPr="00A81D59">
              <w:rPr>
                <w:sz w:val="24"/>
                <w:szCs w:val="24"/>
              </w:rPr>
              <w:t>Муниципальное казённое общеобразовательное учреждение Лукиновская основна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A81D59" w:rsidP="00F52C0D">
            <w:pPr>
              <w:jc w:val="center"/>
              <w:rPr>
                <w:sz w:val="24"/>
                <w:szCs w:val="24"/>
              </w:rPr>
            </w:pPr>
            <w:r w:rsidRPr="00A81D59">
              <w:rPr>
                <w:sz w:val="24"/>
                <w:szCs w:val="24"/>
              </w:rPr>
              <w:t>666414</w:t>
            </w:r>
            <w:r w:rsidR="00B84DA1">
              <w:rPr>
                <w:sz w:val="24"/>
                <w:szCs w:val="24"/>
              </w:rPr>
              <w:t>,</w:t>
            </w:r>
            <w:r w:rsidRPr="00A81D59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A81D59">
              <w:rPr>
                <w:sz w:val="24"/>
                <w:szCs w:val="24"/>
              </w:rPr>
              <w:t xml:space="preserve">, </w:t>
            </w:r>
          </w:p>
          <w:p w:rsidR="00711DB6" w:rsidRDefault="00A81D59" w:rsidP="00F52C0D">
            <w:pPr>
              <w:jc w:val="center"/>
              <w:rPr>
                <w:sz w:val="24"/>
                <w:szCs w:val="24"/>
              </w:rPr>
            </w:pPr>
            <w:r w:rsidRPr="00A81D59">
              <w:rPr>
                <w:sz w:val="24"/>
                <w:szCs w:val="24"/>
              </w:rPr>
              <w:t>Жигаловский</w:t>
            </w:r>
            <w:r w:rsidR="00B84DA1">
              <w:rPr>
                <w:sz w:val="24"/>
                <w:szCs w:val="24"/>
              </w:rPr>
              <w:t xml:space="preserve"> </w:t>
            </w:r>
            <w:r w:rsidR="00B84DA1">
              <w:t xml:space="preserve">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="00B84DA1">
              <w:rPr>
                <w:sz w:val="24"/>
                <w:szCs w:val="24"/>
              </w:rPr>
              <w:t>,</w:t>
            </w:r>
          </w:p>
          <w:p w:rsidR="00F52C0D" w:rsidRPr="00A81D59" w:rsidRDefault="00A81D59" w:rsidP="00F52C0D">
            <w:pPr>
              <w:jc w:val="center"/>
              <w:rPr>
                <w:sz w:val="24"/>
                <w:szCs w:val="24"/>
              </w:rPr>
            </w:pPr>
            <w:r w:rsidRPr="00A81D59">
              <w:rPr>
                <w:sz w:val="24"/>
                <w:szCs w:val="24"/>
              </w:rPr>
              <w:t>с.Лукиново, ул.Полевая, 17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F52C0D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Лукиновский  фельдшерский акушерский пункт 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>666414, Иркутская обл</w:t>
            </w:r>
            <w:r w:rsidR="00B84DA1">
              <w:rPr>
                <w:sz w:val="24"/>
                <w:szCs w:val="24"/>
              </w:rPr>
              <w:t>асть</w:t>
            </w:r>
            <w:r w:rsidRPr="00F52C0D">
              <w:rPr>
                <w:sz w:val="24"/>
                <w:szCs w:val="24"/>
              </w:rPr>
              <w:t xml:space="preserve">, </w:t>
            </w:r>
          </w:p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="00B84DA1">
              <w:rPr>
                <w:sz w:val="24"/>
                <w:szCs w:val="24"/>
              </w:rPr>
              <w:t>,</w:t>
            </w:r>
          </w:p>
          <w:p w:rsidR="00F52C0D" w:rsidRPr="00F52C0D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 с.Лукиново, ул.Центральная,д. 22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F52C0D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Байдоновский фельдшерский акушерский пункт 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>666414</w:t>
            </w:r>
            <w:r w:rsidR="00B84DA1">
              <w:rPr>
                <w:sz w:val="24"/>
                <w:szCs w:val="24"/>
              </w:rPr>
              <w:t>,</w:t>
            </w:r>
            <w:r w:rsidRPr="00F52C0D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F52C0D">
              <w:rPr>
                <w:sz w:val="24"/>
                <w:szCs w:val="24"/>
              </w:rPr>
              <w:t>,</w:t>
            </w:r>
          </w:p>
          <w:p w:rsidR="00711DB6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 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F52C0D">
              <w:rPr>
                <w:sz w:val="24"/>
                <w:szCs w:val="24"/>
              </w:rPr>
              <w:t>,</w:t>
            </w:r>
          </w:p>
          <w:p w:rsidR="00F52C0D" w:rsidRPr="00F52C0D" w:rsidRDefault="00F52C0D" w:rsidP="00F52C0D">
            <w:pPr>
              <w:jc w:val="center"/>
              <w:rPr>
                <w:sz w:val="24"/>
                <w:szCs w:val="24"/>
              </w:rPr>
            </w:pPr>
            <w:r w:rsidRPr="00F52C0D">
              <w:rPr>
                <w:sz w:val="24"/>
                <w:szCs w:val="24"/>
              </w:rPr>
              <w:t xml:space="preserve"> д.Бачай, ул, Молодежная,д. 5-2</w:t>
            </w:r>
          </w:p>
        </w:tc>
      </w:tr>
      <w:tr w:rsidR="00A81D59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A81D59" w:rsidRPr="00A81D59" w:rsidRDefault="00A81D59" w:rsidP="00F52C0D">
            <w:pPr>
              <w:jc w:val="center"/>
              <w:rPr>
                <w:sz w:val="24"/>
                <w:szCs w:val="24"/>
              </w:rPr>
            </w:pPr>
            <w:r w:rsidRPr="00A81D59">
              <w:rPr>
                <w:sz w:val="24"/>
                <w:szCs w:val="24"/>
              </w:rPr>
              <w:t>Петровское муниципальное образование</w:t>
            </w:r>
          </w:p>
        </w:tc>
      </w:tr>
      <w:tr w:rsidR="00F52C0D" w:rsidRPr="00880588" w:rsidTr="00880588">
        <w:tc>
          <w:tcPr>
            <w:tcW w:w="817" w:type="dxa"/>
            <w:shd w:val="clear" w:color="auto" w:fill="auto"/>
            <w:vAlign w:val="center"/>
          </w:tcPr>
          <w:p w:rsidR="00F52C0D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2C0D" w:rsidRP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Муниципальное казённое общеобразовательное учреждение Петровская основна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666416</w:t>
            </w:r>
            <w:r w:rsidR="00B84DA1">
              <w:rPr>
                <w:sz w:val="24"/>
                <w:szCs w:val="24"/>
              </w:rPr>
              <w:t>,</w:t>
            </w:r>
            <w:r w:rsidRPr="00D80728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D80728">
              <w:rPr>
                <w:sz w:val="24"/>
                <w:szCs w:val="24"/>
              </w:rPr>
              <w:t xml:space="preserve">., </w:t>
            </w:r>
          </w:p>
          <w:p w:rsid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Жигалов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F52C0D" w:rsidRP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с.Петрово, ул.Ленская, 50</w:t>
            </w:r>
          </w:p>
        </w:tc>
      </w:tr>
      <w:tr w:rsidR="00D80728" w:rsidRPr="00880588" w:rsidTr="0038048C">
        <w:tc>
          <w:tcPr>
            <w:tcW w:w="817" w:type="dxa"/>
            <w:shd w:val="clear" w:color="auto" w:fill="auto"/>
            <w:vAlign w:val="center"/>
          </w:tcPr>
          <w:p w:rsidR="00D80728" w:rsidRPr="00D44BC2" w:rsidRDefault="00150FA5" w:rsidP="00D8072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D80728" w:rsidRP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Муниципальное казённое общеобразовательное учреждение Воробьёвская начальная школа</w:t>
            </w:r>
          </w:p>
        </w:tc>
        <w:tc>
          <w:tcPr>
            <w:tcW w:w="4642" w:type="dxa"/>
            <w:shd w:val="clear" w:color="auto" w:fill="auto"/>
          </w:tcPr>
          <w:p w:rsid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666416</w:t>
            </w:r>
            <w:r w:rsidR="00B84DA1">
              <w:rPr>
                <w:sz w:val="24"/>
                <w:szCs w:val="24"/>
              </w:rPr>
              <w:t>,</w:t>
            </w:r>
            <w:r w:rsidRPr="00D80728">
              <w:rPr>
                <w:sz w:val="24"/>
                <w:szCs w:val="24"/>
              </w:rPr>
              <w:t xml:space="preserve"> Иркутская область, </w:t>
            </w:r>
          </w:p>
          <w:p w:rsidR="00D80728" w:rsidRP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Жигаловский район,</w:t>
            </w:r>
          </w:p>
          <w:p w:rsidR="00D80728" w:rsidRPr="00D80728" w:rsidRDefault="00D80728" w:rsidP="00D80728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д. Воробьёва, ул. Таёжная, 38/2</w:t>
            </w:r>
          </w:p>
        </w:tc>
      </w:tr>
      <w:tr w:rsidR="00D80728" w:rsidRPr="00880588" w:rsidTr="0038048C">
        <w:tc>
          <w:tcPr>
            <w:tcW w:w="817" w:type="dxa"/>
            <w:shd w:val="clear" w:color="auto" w:fill="auto"/>
            <w:vAlign w:val="center"/>
          </w:tcPr>
          <w:p w:rsidR="00D80728" w:rsidRPr="00D44BC2" w:rsidRDefault="00150FA5" w:rsidP="00D8072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D80728" w:rsidRPr="00D056B1" w:rsidRDefault="00D80728" w:rsidP="00D80728">
            <w:pPr>
              <w:ind w:right="-5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 xml:space="preserve">Муниципальное казённое </w:t>
            </w:r>
            <w:r>
              <w:rPr>
                <w:sz w:val="24"/>
                <w:szCs w:val="24"/>
              </w:rPr>
              <w:t>д</w:t>
            </w:r>
            <w:r w:rsidRPr="00D056B1">
              <w:rPr>
                <w:sz w:val="24"/>
                <w:szCs w:val="24"/>
              </w:rPr>
              <w:t xml:space="preserve">ошкольное учреждение детский сад «Солнышко» </w:t>
            </w:r>
          </w:p>
        </w:tc>
        <w:tc>
          <w:tcPr>
            <w:tcW w:w="4642" w:type="dxa"/>
          </w:tcPr>
          <w:p w:rsidR="00D80728" w:rsidRPr="00D056B1" w:rsidRDefault="006A0E7C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666416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80728" w:rsidRPr="00D056B1">
              <w:rPr>
                <w:sz w:val="24"/>
                <w:szCs w:val="24"/>
              </w:rPr>
              <w:t>Иркутская область,</w:t>
            </w:r>
          </w:p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Жигаловский район,</w:t>
            </w:r>
          </w:p>
          <w:p w:rsidR="00D80728" w:rsidRDefault="00D80728" w:rsidP="00D80728">
            <w:pPr>
              <w:jc w:val="center"/>
            </w:pPr>
            <w:r w:rsidRPr="00D056B1">
              <w:rPr>
                <w:sz w:val="24"/>
                <w:szCs w:val="24"/>
              </w:rPr>
              <w:t>с. Петрово, ул. Ленская, 69</w:t>
            </w:r>
          </w:p>
        </w:tc>
      </w:tr>
      <w:tr w:rsidR="00D80728" w:rsidRPr="00880588" w:rsidTr="0038048C">
        <w:tc>
          <w:tcPr>
            <w:tcW w:w="817" w:type="dxa"/>
            <w:shd w:val="clear" w:color="auto" w:fill="auto"/>
            <w:vAlign w:val="center"/>
          </w:tcPr>
          <w:p w:rsidR="00D80728" w:rsidRPr="00D44BC2" w:rsidRDefault="00150FA5" w:rsidP="00D8072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D80728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</w:t>
            </w:r>
          </w:p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Петровский фельдшерско-акушерский пункт</w:t>
            </w:r>
          </w:p>
        </w:tc>
        <w:tc>
          <w:tcPr>
            <w:tcW w:w="4642" w:type="dxa"/>
          </w:tcPr>
          <w:p w:rsidR="00D80728" w:rsidRPr="00D056B1" w:rsidRDefault="006A0E7C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666416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80728" w:rsidRPr="00D056B1">
              <w:rPr>
                <w:sz w:val="24"/>
                <w:szCs w:val="24"/>
              </w:rPr>
              <w:t>Иркутская область,</w:t>
            </w:r>
          </w:p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Жигаловский район,</w:t>
            </w:r>
          </w:p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с. Петрово, ул. Ленская, 38/1</w:t>
            </w:r>
          </w:p>
        </w:tc>
      </w:tr>
      <w:tr w:rsidR="00D80728" w:rsidRPr="00880588" w:rsidTr="0038048C">
        <w:tc>
          <w:tcPr>
            <w:tcW w:w="817" w:type="dxa"/>
            <w:shd w:val="clear" w:color="auto" w:fill="auto"/>
            <w:vAlign w:val="center"/>
          </w:tcPr>
          <w:p w:rsidR="00D80728" w:rsidRPr="00D44BC2" w:rsidRDefault="00150FA5" w:rsidP="00D80728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Областное государственное бюджетное учреждение здравоохранения «Жигаловская районная больница» Воробьёвский  фельдшерско-акушерский пункт</w:t>
            </w:r>
          </w:p>
        </w:tc>
        <w:tc>
          <w:tcPr>
            <w:tcW w:w="4642" w:type="dxa"/>
          </w:tcPr>
          <w:p w:rsidR="00D80728" w:rsidRPr="00D056B1" w:rsidRDefault="006A0E7C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666416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80728" w:rsidRPr="00D056B1">
              <w:rPr>
                <w:sz w:val="24"/>
                <w:szCs w:val="24"/>
              </w:rPr>
              <w:t>Иркутская область,</w:t>
            </w:r>
          </w:p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Жигаловский район,</w:t>
            </w:r>
          </w:p>
          <w:p w:rsidR="00D80728" w:rsidRPr="00D056B1" w:rsidRDefault="00D80728" w:rsidP="00D80728">
            <w:pPr>
              <w:ind w:right="-5"/>
              <w:jc w:val="center"/>
              <w:rPr>
                <w:sz w:val="24"/>
                <w:szCs w:val="24"/>
              </w:rPr>
            </w:pPr>
            <w:r w:rsidRPr="00D056B1">
              <w:rPr>
                <w:sz w:val="24"/>
                <w:szCs w:val="24"/>
              </w:rPr>
              <w:t>д. Воробьёва, ул. Таёжная, 14</w:t>
            </w:r>
          </w:p>
        </w:tc>
      </w:tr>
      <w:tr w:rsidR="00D80728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D80728" w:rsidRPr="00D80728" w:rsidRDefault="00D80728" w:rsidP="00F52C0D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Рудовское муниципальное образование</w:t>
            </w:r>
          </w:p>
        </w:tc>
      </w:tr>
      <w:tr w:rsidR="00A81D59" w:rsidRPr="00880588" w:rsidTr="00880588">
        <w:tc>
          <w:tcPr>
            <w:tcW w:w="817" w:type="dxa"/>
            <w:shd w:val="clear" w:color="auto" w:fill="auto"/>
            <w:vAlign w:val="center"/>
          </w:tcPr>
          <w:p w:rsidR="00A81D59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81D59" w:rsidRPr="00D80728" w:rsidRDefault="00D80728" w:rsidP="00F52C0D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Муниципальное казённое общеобразовательное учреждение Рудовская средня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D80728" w:rsidP="00F52C0D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666419</w:t>
            </w:r>
            <w:r w:rsidR="00B84DA1">
              <w:rPr>
                <w:sz w:val="24"/>
                <w:szCs w:val="24"/>
              </w:rPr>
              <w:t>,</w:t>
            </w:r>
            <w:r w:rsidRPr="00D80728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D80728">
              <w:rPr>
                <w:sz w:val="24"/>
                <w:szCs w:val="24"/>
              </w:rPr>
              <w:t xml:space="preserve">., </w:t>
            </w:r>
          </w:p>
          <w:p w:rsidR="00711DB6" w:rsidRDefault="00D80728" w:rsidP="00F52C0D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D80728">
              <w:rPr>
                <w:sz w:val="24"/>
                <w:szCs w:val="24"/>
              </w:rPr>
              <w:t xml:space="preserve">, </w:t>
            </w:r>
          </w:p>
          <w:p w:rsidR="00A81D59" w:rsidRPr="00D80728" w:rsidRDefault="00D80728" w:rsidP="00F52C0D">
            <w:pPr>
              <w:jc w:val="center"/>
              <w:rPr>
                <w:sz w:val="24"/>
                <w:szCs w:val="24"/>
              </w:rPr>
            </w:pPr>
            <w:r w:rsidRPr="00D80728">
              <w:rPr>
                <w:sz w:val="24"/>
                <w:szCs w:val="24"/>
              </w:rPr>
              <w:t>с.Рудовка, ул.Куйбышева, 15</w:t>
            </w:r>
          </w:p>
        </w:tc>
      </w:tr>
      <w:tr w:rsidR="005B497A" w:rsidRPr="00880588" w:rsidTr="00880588">
        <w:tc>
          <w:tcPr>
            <w:tcW w:w="817" w:type="dxa"/>
            <w:shd w:val="clear" w:color="auto" w:fill="auto"/>
            <w:vAlign w:val="center"/>
          </w:tcPr>
          <w:p w:rsidR="005B497A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497A" w:rsidRPr="00D80728" w:rsidRDefault="005B497A" w:rsidP="005B497A">
            <w:pPr>
              <w:jc w:val="center"/>
              <w:rPr>
                <w:sz w:val="24"/>
                <w:szCs w:val="24"/>
              </w:rPr>
            </w:pPr>
            <w:r w:rsidRPr="005B497A">
              <w:rPr>
                <w:sz w:val="24"/>
                <w:szCs w:val="24"/>
              </w:rPr>
              <w:t>Муниципальное казённое общеобразовательное учреждение Рудовская средняя общеобразовательная школа</w:t>
            </w:r>
            <w:r>
              <w:rPr>
                <w:sz w:val="24"/>
                <w:szCs w:val="24"/>
              </w:rPr>
              <w:t>, структурное подразделение Пономаревская нача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B497A" w:rsidRPr="005B497A" w:rsidRDefault="005B497A" w:rsidP="005B497A">
            <w:pPr>
              <w:jc w:val="center"/>
              <w:rPr>
                <w:sz w:val="24"/>
                <w:szCs w:val="24"/>
              </w:rPr>
            </w:pPr>
            <w:r w:rsidRPr="005B497A">
              <w:rPr>
                <w:sz w:val="24"/>
                <w:szCs w:val="24"/>
              </w:rPr>
              <w:t xml:space="preserve">666419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5B497A">
              <w:rPr>
                <w:sz w:val="24"/>
                <w:szCs w:val="24"/>
              </w:rPr>
              <w:t xml:space="preserve">, </w:t>
            </w:r>
          </w:p>
          <w:p w:rsidR="005B497A" w:rsidRPr="005B497A" w:rsidRDefault="005B497A" w:rsidP="005B497A">
            <w:pPr>
              <w:jc w:val="center"/>
              <w:rPr>
                <w:sz w:val="24"/>
                <w:szCs w:val="24"/>
              </w:rPr>
            </w:pPr>
            <w:r w:rsidRPr="005B497A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5B497A">
              <w:rPr>
                <w:sz w:val="24"/>
                <w:szCs w:val="24"/>
              </w:rPr>
              <w:t xml:space="preserve">, </w:t>
            </w:r>
          </w:p>
          <w:p w:rsidR="005B497A" w:rsidRPr="00D80728" w:rsidRDefault="005B497A" w:rsidP="00255A3E">
            <w:pPr>
              <w:jc w:val="center"/>
              <w:rPr>
                <w:sz w:val="24"/>
                <w:szCs w:val="24"/>
              </w:rPr>
            </w:pPr>
            <w:r w:rsidRPr="005B497A">
              <w:rPr>
                <w:sz w:val="24"/>
                <w:szCs w:val="24"/>
              </w:rPr>
              <w:t xml:space="preserve">д.Пономарева, ул.Центральная,д. </w:t>
            </w:r>
            <w:r w:rsidR="00255A3E">
              <w:rPr>
                <w:sz w:val="24"/>
                <w:szCs w:val="24"/>
              </w:rPr>
              <w:t>31</w:t>
            </w:r>
          </w:p>
        </w:tc>
      </w:tr>
      <w:tr w:rsidR="00A81D59" w:rsidRPr="00880588" w:rsidTr="00880588">
        <w:tc>
          <w:tcPr>
            <w:tcW w:w="817" w:type="dxa"/>
            <w:shd w:val="clear" w:color="auto" w:fill="auto"/>
            <w:vAlign w:val="center"/>
          </w:tcPr>
          <w:p w:rsidR="00A81D59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5</w:t>
            </w:r>
            <w:r w:rsidR="002736A9" w:rsidRPr="00D44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81D59" w:rsidRPr="006A0E7C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Муниципальное казённое дошкольное образовательное учреждение детский сад № 10 «Родничок»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666419</w:t>
            </w:r>
            <w:r w:rsidR="00B84DA1">
              <w:rPr>
                <w:sz w:val="24"/>
                <w:szCs w:val="24"/>
              </w:rPr>
              <w:t>,</w:t>
            </w:r>
            <w:r w:rsidRPr="006A0E7C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6A0E7C">
              <w:rPr>
                <w:sz w:val="24"/>
                <w:szCs w:val="24"/>
              </w:rPr>
              <w:t xml:space="preserve">, </w:t>
            </w:r>
          </w:p>
          <w:p w:rsidR="00711DB6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Жигаловский район, </w:t>
            </w:r>
          </w:p>
          <w:p w:rsidR="00A81D59" w:rsidRPr="006A0E7C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с.Рудовка, ул.Школьная, 7</w:t>
            </w:r>
          </w:p>
        </w:tc>
      </w:tr>
      <w:tr w:rsidR="00D80728" w:rsidRPr="00880588" w:rsidTr="00880588">
        <w:tc>
          <w:tcPr>
            <w:tcW w:w="817" w:type="dxa"/>
            <w:shd w:val="clear" w:color="auto" w:fill="auto"/>
            <w:vAlign w:val="center"/>
          </w:tcPr>
          <w:p w:rsidR="00D80728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728" w:rsidRPr="00880588" w:rsidRDefault="006A0E7C" w:rsidP="006A0E7C">
            <w:pPr>
              <w:jc w:val="center"/>
              <w:rPr>
                <w:sz w:val="28"/>
                <w:szCs w:val="28"/>
              </w:rPr>
            </w:pPr>
            <w:r w:rsidRPr="006A0E7C">
              <w:rPr>
                <w:sz w:val="24"/>
                <w:szCs w:val="24"/>
              </w:rPr>
              <w:t>Областное государственное бюджетное учреждение здравоохранения «Жигаловская районная больница» Рудовский</w:t>
            </w:r>
            <w:r w:rsidRPr="006A0E7C">
              <w:rPr>
                <w:sz w:val="28"/>
                <w:szCs w:val="28"/>
              </w:rPr>
              <w:t xml:space="preserve"> </w:t>
            </w:r>
            <w:r w:rsidRPr="006A0E7C">
              <w:rPr>
                <w:sz w:val="24"/>
                <w:szCs w:val="24"/>
              </w:rPr>
              <w:t>фельдшерско-акушерский пункт</w:t>
            </w:r>
            <w:r w:rsidRPr="006A0E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666419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6A0E7C">
              <w:rPr>
                <w:sz w:val="24"/>
                <w:szCs w:val="24"/>
              </w:rPr>
              <w:t xml:space="preserve">, </w:t>
            </w:r>
          </w:p>
          <w:p w:rsidR="00711DB6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6A0E7C">
              <w:rPr>
                <w:sz w:val="24"/>
                <w:szCs w:val="24"/>
              </w:rPr>
              <w:t xml:space="preserve">, </w:t>
            </w:r>
          </w:p>
          <w:p w:rsidR="00D80728" w:rsidRPr="006A0E7C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с.Рудовка, ул.Куйбышева,д. 35, пом.2</w:t>
            </w:r>
          </w:p>
        </w:tc>
      </w:tr>
      <w:tr w:rsidR="00D80728" w:rsidRPr="00880588" w:rsidTr="00880588">
        <w:tc>
          <w:tcPr>
            <w:tcW w:w="817" w:type="dxa"/>
            <w:shd w:val="clear" w:color="auto" w:fill="auto"/>
            <w:vAlign w:val="center"/>
          </w:tcPr>
          <w:p w:rsidR="00D80728" w:rsidRPr="00D44BC2" w:rsidRDefault="00150FA5" w:rsidP="00F52C0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728" w:rsidRPr="006A0E7C" w:rsidRDefault="006A0E7C" w:rsidP="006A0E7C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Пономаревский фельдшерско-акушерский пункт 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666419</w:t>
            </w:r>
            <w:r w:rsidR="00B84DA1">
              <w:rPr>
                <w:sz w:val="24"/>
                <w:szCs w:val="24"/>
              </w:rPr>
              <w:t>,</w:t>
            </w:r>
            <w:r w:rsidRPr="006A0E7C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6A0E7C">
              <w:rPr>
                <w:sz w:val="24"/>
                <w:szCs w:val="24"/>
              </w:rPr>
              <w:t xml:space="preserve">, </w:t>
            </w:r>
          </w:p>
          <w:p w:rsidR="00711DB6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 xml:space="preserve">район </w:t>
            </w:r>
            <w:r w:rsidRPr="006A0E7C">
              <w:rPr>
                <w:sz w:val="24"/>
                <w:szCs w:val="24"/>
              </w:rPr>
              <w:t xml:space="preserve">, </w:t>
            </w:r>
          </w:p>
          <w:p w:rsidR="00D80728" w:rsidRPr="006A0E7C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д.Пономарева, ул.Центральная,д. 17</w:t>
            </w:r>
          </w:p>
        </w:tc>
      </w:tr>
      <w:tr w:rsidR="006A0E7C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6A0E7C" w:rsidRPr="006A0E7C" w:rsidRDefault="006A0E7C" w:rsidP="00F52C0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Тимошинское муниципальное образование</w:t>
            </w:r>
          </w:p>
        </w:tc>
      </w:tr>
      <w:tr w:rsidR="008E52AD" w:rsidRPr="00880588" w:rsidTr="00880588">
        <w:tc>
          <w:tcPr>
            <w:tcW w:w="817" w:type="dxa"/>
            <w:shd w:val="clear" w:color="auto" w:fill="auto"/>
            <w:vAlign w:val="center"/>
          </w:tcPr>
          <w:p w:rsidR="008E52AD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52AD" w:rsidRPr="008E52AD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Муниципальное казённое общеобразовательное учреждение Тимошинская основна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666413</w:t>
            </w:r>
            <w:r w:rsidR="00B84DA1">
              <w:rPr>
                <w:sz w:val="24"/>
                <w:szCs w:val="24"/>
              </w:rPr>
              <w:t>,</w:t>
            </w:r>
            <w:r w:rsidRPr="008E52AD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8E52AD">
              <w:rPr>
                <w:sz w:val="24"/>
                <w:szCs w:val="24"/>
              </w:rPr>
              <w:t xml:space="preserve">, </w:t>
            </w:r>
          </w:p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Жигаловский район,</w:t>
            </w:r>
          </w:p>
          <w:p w:rsidR="008E52AD" w:rsidRPr="008E52AD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 с.Тимошино, ул.Центральная , 8А</w:t>
            </w:r>
          </w:p>
        </w:tc>
      </w:tr>
      <w:tr w:rsidR="008E52AD" w:rsidRPr="00880588" w:rsidTr="00880588">
        <w:tc>
          <w:tcPr>
            <w:tcW w:w="817" w:type="dxa"/>
            <w:shd w:val="clear" w:color="auto" w:fill="auto"/>
            <w:vAlign w:val="center"/>
          </w:tcPr>
          <w:p w:rsidR="008E52AD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52AD" w:rsidRPr="006A0E7C" w:rsidRDefault="008E52AD" w:rsidP="008E52A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</w:t>
            </w:r>
            <w:r>
              <w:rPr>
                <w:sz w:val="24"/>
                <w:szCs w:val="24"/>
              </w:rPr>
              <w:t>Тимошинский</w:t>
            </w:r>
            <w:r w:rsidRPr="006A0E7C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>666413</w:t>
            </w:r>
            <w:r w:rsidR="00B84DA1">
              <w:rPr>
                <w:sz w:val="24"/>
                <w:szCs w:val="24"/>
              </w:rPr>
              <w:t>,</w:t>
            </w:r>
            <w:r w:rsidRPr="006A0E7C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6A0E7C">
              <w:rPr>
                <w:sz w:val="24"/>
                <w:szCs w:val="24"/>
              </w:rPr>
              <w:t xml:space="preserve">, </w:t>
            </w:r>
          </w:p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="000C1428">
              <w:rPr>
                <w:sz w:val="24"/>
                <w:szCs w:val="24"/>
              </w:rPr>
              <w:t>,</w:t>
            </w:r>
          </w:p>
          <w:p w:rsidR="008E52AD" w:rsidRPr="006A0E7C" w:rsidRDefault="008E52AD" w:rsidP="008E52AD">
            <w:pPr>
              <w:jc w:val="center"/>
              <w:rPr>
                <w:sz w:val="24"/>
                <w:szCs w:val="24"/>
              </w:rPr>
            </w:pPr>
            <w:r w:rsidRPr="006A0E7C">
              <w:rPr>
                <w:sz w:val="24"/>
                <w:szCs w:val="24"/>
              </w:rPr>
              <w:t xml:space="preserve"> с.Тимошино, ул.Центральная, д. 29</w:t>
            </w:r>
          </w:p>
          <w:p w:rsidR="008E52AD" w:rsidRPr="00880588" w:rsidRDefault="008E52AD" w:rsidP="008E52AD">
            <w:pPr>
              <w:jc w:val="center"/>
              <w:rPr>
                <w:sz w:val="28"/>
                <w:szCs w:val="28"/>
              </w:rPr>
            </w:pPr>
          </w:p>
        </w:tc>
      </w:tr>
      <w:tr w:rsidR="008E52AD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8E52AD" w:rsidRPr="008E52AD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Тутурское муниципальное образование</w:t>
            </w:r>
          </w:p>
        </w:tc>
      </w:tr>
      <w:tr w:rsidR="008E52AD" w:rsidRPr="00880588" w:rsidTr="00880588">
        <w:tc>
          <w:tcPr>
            <w:tcW w:w="817" w:type="dxa"/>
            <w:shd w:val="clear" w:color="auto" w:fill="auto"/>
            <w:vAlign w:val="center"/>
          </w:tcPr>
          <w:p w:rsidR="008E52AD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52AD" w:rsidRPr="008E52AD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Муниципальное казённое общеобразовательное учреждение Тутурская средня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666415</w:t>
            </w:r>
            <w:r w:rsidR="00B84DA1">
              <w:rPr>
                <w:sz w:val="24"/>
                <w:szCs w:val="24"/>
              </w:rPr>
              <w:t>,</w:t>
            </w:r>
            <w:r w:rsidRPr="008E52AD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8E52AD">
              <w:rPr>
                <w:sz w:val="24"/>
                <w:szCs w:val="24"/>
              </w:rPr>
              <w:t xml:space="preserve">., </w:t>
            </w:r>
          </w:p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8E52AD">
              <w:rPr>
                <w:sz w:val="24"/>
                <w:szCs w:val="24"/>
              </w:rPr>
              <w:t xml:space="preserve">, </w:t>
            </w:r>
          </w:p>
          <w:p w:rsidR="008E52AD" w:rsidRPr="008E52AD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с.Тутура, ул Кооперативная 2А</w:t>
            </w:r>
          </w:p>
        </w:tc>
      </w:tr>
      <w:tr w:rsidR="008E52AD" w:rsidRPr="00880588" w:rsidTr="00880588">
        <w:tc>
          <w:tcPr>
            <w:tcW w:w="817" w:type="dxa"/>
            <w:shd w:val="clear" w:color="auto" w:fill="auto"/>
            <w:vAlign w:val="center"/>
          </w:tcPr>
          <w:p w:rsidR="008E52AD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52AD" w:rsidRPr="008E52AD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Муниципальное казённое дошкольное образовательное учреждение детский сад № 5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666415</w:t>
            </w:r>
            <w:r w:rsidR="00B84DA1">
              <w:rPr>
                <w:sz w:val="24"/>
                <w:szCs w:val="24"/>
              </w:rPr>
              <w:t>,</w:t>
            </w:r>
            <w:r w:rsidRPr="008E52AD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8E52AD">
              <w:rPr>
                <w:sz w:val="24"/>
                <w:szCs w:val="24"/>
              </w:rPr>
              <w:t xml:space="preserve">., </w:t>
            </w:r>
          </w:p>
          <w:p w:rsidR="00711DB6" w:rsidRDefault="008E52AD" w:rsidP="008E52AD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Жигаловский район, </w:t>
            </w:r>
          </w:p>
          <w:p w:rsidR="008E52AD" w:rsidRPr="005B497A" w:rsidRDefault="008E52AD" w:rsidP="005B497A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>с.Тутура, ул.Кооперативная, 6</w:t>
            </w:r>
          </w:p>
        </w:tc>
      </w:tr>
      <w:tr w:rsidR="008E52AD" w:rsidRPr="00880588" w:rsidTr="00880588">
        <w:tc>
          <w:tcPr>
            <w:tcW w:w="817" w:type="dxa"/>
            <w:shd w:val="clear" w:color="auto" w:fill="auto"/>
            <w:vAlign w:val="center"/>
          </w:tcPr>
          <w:p w:rsidR="008E52AD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52AD" w:rsidRPr="00791BF6" w:rsidRDefault="00791BF6" w:rsidP="00791BF6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</w:t>
            </w:r>
            <w:r>
              <w:rPr>
                <w:sz w:val="24"/>
                <w:szCs w:val="24"/>
              </w:rPr>
              <w:t>Тутурский</w:t>
            </w:r>
            <w:r w:rsidRPr="00791BF6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B497A" w:rsidRDefault="005B497A" w:rsidP="005B4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5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="00B84DA1">
              <w:rPr>
                <w:sz w:val="24"/>
                <w:szCs w:val="24"/>
              </w:rPr>
              <w:t>,</w:t>
            </w:r>
          </w:p>
          <w:p w:rsidR="005B497A" w:rsidRDefault="008E52AD" w:rsidP="005B497A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="00B84DA1">
              <w:rPr>
                <w:sz w:val="24"/>
                <w:szCs w:val="24"/>
              </w:rPr>
              <w:t>.</w:t>
            </w:r>
          </w:p>
          <w:p w:rsidR="008E52AD" w:rsidRPr="008E52AD" w:rsidRDefault="008E52AD" w:rsidP="005B497A">
            <w:pPr>
              <w:jc w:val="center"/>
              <w:rPr>
                <w:sz w:val="24"/>
                <w:szCs w:val="24"/>
              </w:rPr>
            </w:pPr>
            <w:r w:rsidRPr="008E52AD">
              <w:rPr>
                <w:sz w:val="24"/>
                <w:szCs w:val="24"/>
              </w:rPr>
              <w:t xml:space="preserve"> с.Тутура, ул.Кооперативная,д. 17</w:t>
            </w:r>
          </w:p>
          <w:p w:rsidR="008E52AD" w:rsidRPr="00880588" w:rsidRDefault="008E52AD" w:rsidP="008E52AD">
            <w:pPr>
              <w:jc w:val="center"/>
              <w:rPr>
                <w:sz w:val="28"/>
                <w:szCs w:val="28"/>
              </w:rPr>
            </w:pPr>
          </w:p>
        </w:tc>
      </w:tr>
      <w:tr w:rsidR="00791BF6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791BF6" w:rsidRPr="00791BF6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Усть-Илгинское муниципальное образование</w:t>
            </w:r>
          </w:p>
        </w:tc>
      </w:tr>
      <w:tr w:rsidR="00791BF6" w:rsidRPr="00880588" w:rsidTr="00880588">
        <w:tc>
          <w:tcPr>
            <w:tcW w:w="817" w:type="dxa"/>
            <w:shd w:val="clear" w:color="auto" w:fill="auto"/>
            <w:vAlign w:val="center"/>
          </w:tcPr>
          <w:p w:rsidR="00791BF6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1BF6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 xml:space="preserve">Муниципальное казённое общеобразовательное учреждение </w:t>
            </w:r>
          </w:p>
          <w:p w:rsidR="00791BF6" w:rsidRPr="00791BF6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Усть – Илгинская основная общеобразовательная школ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B497A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666420</w:t>
            </w:r>
            <w:r w:rsidR="00B84DA1">
              <w:rPr>
                <w:sz w:val="24"/>
                <w:szCs w:val="24"/>
              </w:rPr>
              <w:t xml:space="preserve">, </w:t>
            </w:r>
            <w:r w:rsidRPr="00791BF6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="00B84DA1">
              <w:rPr>
                <w:sz w:val="24"/>
                <w:szCs w:val="24"/>
              </w:rPr>
              <w:t>,</w:t>
            </w:r>
            <w:r w:rsidR="00255A3E" w:rsidRPr="00255A3E">
              <w:rPr>
                <w:sz w:val="24"/>
                <w:szCs w:val="24"/>
              </w:rPr>
              <w:t xml:space="preserve"> </w:t>
            </w:r>
          </w:p>
          <w:p w:rsidR="005B497A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791BF6">
              <w:rPr>
                <w:sz w:val="24"/>
                <w:szCs w:val="24"/>
              </w:rPr>
              <w:t xml:space="preserve">, </w:t>
            </w:r>
          </w:p>
          <w:p w:rsidR="00791BF6" w:rsidRPr="00791BF6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с.Усть-Илга, ул.Молодёжная,2</w:t>
            </w:r>
          </w:p>
        </w:tc>
      </w:tr>
      <w:tr w:rsidR="00791BF6" w:rsidRPr="00880588" w:rsidTr="00880588">
        <w:tc>
          <w:tcPr>
            <w:tcW w:w="817" w:type="dxa"/>
            <w:shd w:val="clear" w:color="auto" w:fill="auto"/>
            <w:vAlign w:val="center"/>
          </w:tcPr>
          <w:p w:rsidR="00791BF6" w:rsidRPr="00D44BC2" w:rsidRDefault="00150FA5" w:rsidP="008E52AD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1BF6" w:rsidRDefault="00791BF6" w:rsidP="00791BF6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</w:t>
            </w:r>
          </w:p>
          <w:p w:rsidR="00791BF6" w:rsidRPr="00791BF6" w:rsidRDefault="00791BF6" w:rsidP="00791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гинский</w:t>
            </w:r>
            <w:r w:rsidRPr="00791BF6">
              <w:rPr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5B497A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666420</w:t>
            </w:r>
            <w:r w:rsidR="00B84DA1">
              <w:rPr>
                <w:sz w:val="24"/>
                <w:szCs w:val="24"/>
              </w:rPr>
              <w:t>,</w:t>
            </w:r>
            <w:r w:rsidRPr="00791BF6">
              <w:rPr>
                <w:sz w:val="24"/>
                <w:szCs w:val="24"/>
              </w:rPr>
              <w:t xml:space="preserve"> Иркутская </w:t>
            </w:r>
            <w:r w:rsidR="00255A3E" w:rsidRPr="00255A3E">
              <w:rPr>
                <w:sz w:val="24"/>
                <w:szCs w:val="24"/>
              </w:rPr>
              <w:t>область</w:t>
            </w:r>
            <w:r w:rsidRPr="00791BF6">
              <w:rPr>
                <w:sz w:val="24"/>
                <w:szCs w:val="24"/>
              </w:rPr>
              <w:t xml:space="preserve">, </w:t>
            </w:r>
          </w:p>
          <w:p w:rsidR="005B497A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 xml:space="preserve">Жигаловский </w:t>
            </w:r>
            <w:r w:rsidR="00B84DA1" w:rsidRPr="00B84DA1">
              <w:rPr>
                <w:sz w:val="24"/>
                <w:szCs w:val="24"/>
              </w:rPr>
              <w:t>район</w:t>
            </w:r>
            <w:r w:rsidRPr="00791BF6">
              <w:rPr>
                <w:sz w:val="24"/>
                <w:szCs w:val="24"/>
              </w:rPr>
              <w:t xml:space="preserve">, </w:t>
            </w:r>
          </w:p>
          <w:p w:rsidR="00791BF6" w:rsidRPr="00791BF6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с.Усть-Илга, ул.Молодежная,д. 9-1</w:t>
            </w:r>
          </w:p>
        </w:tc>
      </w:tr>
      <w:tr w:rsidR="00791BF6" w:rsidRPr="00880588" w:rsidTr="0038048C">
        <w:tc>
          <w:tcPr>
            <w:tcW w:w="10137" w:type="dxa"/>
            <w:gridSpan w:val="3"/>
            <w:shd w:val="clear" w:color="auto" w:fill="auto"/>
            <w:vAlign w:val="center"/>
          </w:tcPr>
          <w:p w:rsidR="00791BF6" w:rsidRPr="00791BF6" w:rsidRDefault="00791BF6" w:rsidP="008E52AD">
            <w:pPr>
              <w:jc w:val="center"/>
              <w:rPr>
                <w:sz w:val="24"/>
                <w:szCs w:val="24"/>
              </w:rPr>
            </w:pPr>
            <w:r w:rsidRPr="00791BF6">
              <w:rPr>
                <w:sz w:val="24"/>
                <w:szCs w:val="24"/>
              </w:rPr>
              <w:t>Чиканское муниципальное образование</w:t>
            </w:r>
          </w:p>
        </w:tc>
      </w:tr>
      <w:tr w:rsidR="00791BF6" w:rsidRPr="00880588" w:rsidTr="0038048C">
        <w:tc>
          <w:tcPr>
            <w:tcW w:w="817" w:type="dxa"/>
            <w:shd w:val="clear" w:color="auto" w:fill="auto"/>
            <w:vAlign w:val="center"/>
          </w:tcPr>
          <w:p w:rsidR="00791BF6" w:rsidRPr="00D44BC2" w:rsidRDefault="00150FA5" w:rsidP="00791BF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  <w:shd w:val="clear" w:color="auto" w:fill="auto"/>
          </w:tcPr>
          <w:p w:rsidR="00791BF6" w:rsidRPr="00711DB6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Муниципальное казенное общеобразовательное учреждение Чиканская средняя общеобразовательная школа</w:t>
            </w:r>
          </w:p>
        </w:tc>
        <w:tc>
          <w:tcPr>
            <w:tcW w:w="4642" w:type="dxa"/>
            <w:shd w:val="clear" w:color="auto" w:fill="auto"/>
          </w:tcPr>
          <w:p w:rsidR="005B497A" w:rsidRDefault="00711DB6" w:rsidP="00711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17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91BF6" w:rsidRPr="00711DB6">
              <w:rPr>
                <w:sz w:val="24"/>
                <w:szCs w:val="24"/>
              </w:rPr>
              <w:t>Иркутская область,</w:t>
            </w:r>
          </w:p>
          <w:p w:rsidR="005B497A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Жигаловский район,</w:t>
            </w:r>
          </w:p>
          <w:p w:rsidR="00791BF6" w:rsidRPr="00711DB6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с.Чикан,ул.Школьная д.1</w:t>
            </w:r>
          </w:p>
        </w:tc>
      </w:tr>
      <w:tr w:rsidR="00791BF6" w:rsidRPr="00880588" w:rsidTr="0038048C">
        <w:tc>
          <w:tcPr>
            <w:tcW w:w="817" w:type="dxa"/>
            <w:shd w:val="clear" w:color="auto" w:fill="auto"/>
            <w:vAlign w:val="center"/>
          </w:tcPr>
          <w:p w:rsidR="00791BF6" w:rsidRPr="00D44BC2" w:rsidRDefault="00150FA5" w:rsidP="00791BF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791BF6" w:rsidRPr="00711DB6" w:rsidRDefault="00791BF6" w:rsidP="005E16EF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Муниципальное казённое  дошкольное образовател</w:t>
            </w:r>
            <w:r w:rsidR="005E16EF">
              <w:rPr>
                <w:sz w:val="24"/>
                <w:szCs w:val="24"/>
              </w:rPr>
              <w:t>ьное  учреждение детский сад №6</w:t>
            </w:r>
          </w:p>
        </w:tc>
        <w:tc>
          <w:tcPr>
            <w:tcW w:w="4642" w:type="dxa"/>
            <w:shd w:val="clear" w:color="auto" w:fill="auto"/>
          </w:tcPr>
          <w:p w:rsidR="005B497A" w:rsidRDefault="00711DB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7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91BF6" w:rsidRPr="00711DB6">
              <w:rPr>
                <w:sz w:val="24"/>
                <w:szCs w:val="24"/>
              </w:rPr>
              <w:t>Иркутская область,</w:t>
            </w:r>
          </w:p>
          <w:p w:rsidR="005B497A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 xml:space="preserve">Жигаловский район, </w:t>
            </w:r>
          </w:p>
          <w:p w:rsidR="00791BF6" w:rsidRPr="00711DB6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с.Чикан, ул. Магистральная д.8</w:t>
            </w:r>
          </w:p>
        </w:tc>
      </w:tr>
      <w:tr w:rsidR="00791BF6" w:rsidRPr="00880588" w:rsidTr="0038048C">
        <w:tc>
          <w:tcPr>
            <w:tcW w:w="817" w:type="dxa"/>
            <w:shd w:val="clear" w:color="auto" w:fill="auto"/>
            <w:vAlign w:val="center"/>
          </w:tcPr>
          <w:p w:rsidR="00791BF6" w:rsidRPr="00D44BC2" w:rsidRDefault="00150FA5" w:rsidP="00791BF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7</w:t>
            </w:r>
          </w:p>
        </w:tc>
        <w:tc>
          <w:tcPr>
            <w:tcW w:w="4678" w:type="dxa"/>
            <w:shd w:val="clear" w:color="auto" w:fill="auto"/>
          </w:tcPr>
          <w:p w:rsidR="00791BF6" w:rsidRPr="00711DB6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Муниципальное казенное  общеобразовательное учреждение Чиканская средняя школа структурное подразделение Якимовская начальная школа-сад</w:t>
            </w:r>
          </w:p>
        </w:tc>
        <w:tc>
          <w:tcPr>
            <w:tcW w:w="4642" w:type="dxa"/>
            <w:shd w:val="clear" w:color="auto" w:fill="auto"/>
          </w:tcPr>
          <w:p w:rsidR="005B497A" w:rsidRDefault="00711DB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7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84DA1">
              <w:rPr>
                <w:sz w:val="24"/>
                <w:szCs w:val="24"/>
              </w:rPr>
              <w:t>Иркутская область,</w:t>
            </w:r>
          </w:p>
          <w:p w:rsidR="005B497A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 xml:space="preserve">,Жигаловский район, </w:t>
            </w:r>
          </w:p>
          <w:p w:rsidR="00791BF6" w:rsidRPr="00711DB6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д. Якимовка, ул.Центральная д.29</w:t>
            </w:r>
          </w:p>
        </w:tc>
      </w:tr>
      <w:tr w:rsidR="00791BF6" w:rsidRPr="00880588" w:rsidTr="0038048C">
        <w:tc>
          <w:tcPr>
            <w:tcW w:w="817" w:type="dxa"/>
            <w:shd w:val="clear" w:color="auto" w:fill="auto"/>
            <w:vAlign w:val="center"/>
          </w:tcPr>
          <w:p w:rsidR="00791BF6" w:rsidRPr="00D44BC2" w:rsidRDefault="00150FA5" w:rsidP="00791BF6">
            <w:pPr>
              <w:jc w:val="center"/>
              <w:rPr>
                <w:sz w:val="24"/>
                <w:szCs w:val="24"/>
              </w:rPr>
            </w:pPr>
            <w:r w:rsidRPr="00D44BC2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  <w:shd w:val="clear" w:color="auto" w:fill="auto"/>
          </w:tcPr>
          <w:p w:rsidR="00791BF6" w:rsidRPr="00711DB6" w:rsidRDefault="00791BF6" w:rsidP="009632B4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 xml:space="preserve">Областное государственное бюджетное учреждение здравоохранения «Жигаловская районная больница» Чиканский фельдшерский </w:t>
            </w:r>
            <w:r w:rsidR="00711DB6" w:rsidRPr="00711DB6">
              <w:rPr>
                <w:sz w:val="24"/>
                <w:szCs w:val="24"/>
              </w:rPr>
              <w:t xml:space="preserve">-акушерский </w:t>
            </w:r>
            <w:r w:rsidRPr="00711DB6">
              <w:rPr>
                <w:sz w:val="24"/>
                <w:szCs w:val="24"/>
              </w:rPr>
              <w:t>пункт</w:t>
            </w:r>
          </w:p>
        </w:tc>
        <w:tc>
          <w:tcPr>
            <w:tcW w:w="4642" w:type="dxa"/>
            <w:shd w:val="clear" w:color="auto" w:fill="auto"/>
          </w:tcPr>
          <w:p w:rsidR="005B497A" w:rsidRDefault="00711DB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666417</w:t>
            </w:r>
            <w:r w:rsidR="00B8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91BF6" w:rsidRPr="00711DB6">
              <w:rPr>
                <w:sz w:val="24"/>
                <w:szCs w:val="24"/>
              </w:rPr>
              <w:t>Иркутская область,</w:t>
            </w:r>
          </w:p>
          <w:p w:rsidR="005B497A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 xml:space="preserve">Жигаловский район, </w:t>
            </w:r>
          </w:p>
          <w:p w:rsidR="00791BF6" w:rsidRPr="00711DB6" w:rsidRDefault="00791BF6" w:rsidP="00711DB6">
            <w:pPr>
              <w:jc w:val="center"/>
              <w:rPr>
                <w:sz w:val="24"/>
                <w:szCs w:val="24"/>
              </w:rPr>
            </w:pPr>
            <w:r w:rsidRPr="00711DB6">
              <w:rPr>
                <w:sz w:val="24"/>
                <w:szCs w:val="24"/>
              </w:rPr>
              <w:t>с.Чикан, ул. Магистральная д.2</w:t>
            </w:r>
          </w:p>
        </w:tc>
      </w:tr>
    </w:tbl>
    <w:p w:rsidR="000C1428" w:rsidRDefault="000C1428" w:rsidP="000C1428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C1428" w:rsidRPr="000C1428" w:rsidRDefault="000C1428" w:rsidP="000C1428">
      <w:pPr>
        <w:ind w:firstLine="540"/>
        <w:jc w:val="right"/>
        <w:rPr>
          <w:sz w:val="24"/>
          <w:szCs w:val="24"/>
        </w:rPr>
      </w:pPr>
      <w:r w:rsidRPr="000C1428">
        <w:rPr>
          <w:sz w:val="24"/>
          <w:szCs w:val="24"/>
        </w:rPr>
        <w:t>к постановлению администрации</w:t>
      </w:r>
    </w:p>
    <w:p w:rsidR="000C1428" w:rsidRPr="000C1428" w:rsidRDefault="000C1428" w:rsidP="000C1428">
      <w:pPr>
        <w:ind w:firstLine="540"/>
        <w:jc w:val="right"/>
        <w:rPr>
          <w:sz w:val="24"/>
          <w:szCs w:val="24"/>
        </w:rPr>
      </w:pPr>
      <w:r w:rsidRPr="000C1428">
        <w:rPr>
          <w:sz w:val="24"/>
          <w:szCs w:val="24"/>
        </w:rPr>
        <w:t xml:space="preserve"> муниципального образования</w:t>
      </w:r>
    </w:p>
    <w:p w:rsidR="000C1428" w:rsidRPr="000C1428" w:rsidRDefault="000C1428" w:rsidP="000C1428">
      <w:pPr>
        <w:ind w:firstLine="540"/>
        <w:jc w:val="right"/>
        <w:rPr>
          <w:sz w:val="24"/>
          <w:szCs w:val="24"/>
        </w:rPr>
      </w:pPr>
      <w:r w:rsidRPr="000C1428">
        <w:rPr>
          <w:sz w:val="24"/>
          <w:szCs w:val="24"/>
        </w:rPr>
        <w:t>«Жигаловский район»</w:t>
      </w:r>
    </w:p>
    <w:p w:rsidR="000C1428" w:rsidRDefault="000C1428" w:rsidP="000C1428">
      <w:pPr>
        <w:ind w:firstLine="540"/>
        <w:jc w:val="right"/>
        <w:rPr>
          <w:sz w:val="24"/>
          <w:szCs w:val="24"/>
        </w:rPr>
      </w:pPr>
      <w:r w:rsidRPr="000C1428">
        <w:rPr>
          <w:sz w:val="24"/>
          <w:szCs w:val="24"/>
        </w:rPr>
        <w:t>от «___»__________ 2020 года</w:t>
      </w:r>
    </w:p>
    <w:p w:rsidR="000C1428" w:rsidRDefault="000C1428" w:rsidP="000C1428">
      <w:pPr>
        <w:jc w:val="center"/>
        <w:rPr>
          <w:sz w:val="28"/>
          <w:szCs w:val="28"/>
        </w:rPr>
      </w:pPr>
    </w:p>
    <w:p w:rsidR="000C1428" w:rsidRDefault="000C1428" w:rsidP="000C1428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 границ прилегающих территорий к зданиям, строениям, сооружениям, помещениям, на которых не допускается розничная продажа алкогольной продукции на территории муниципального образования «Жигаловский район»</w:t>
      </w:r>
    </w:p>
    <w:p w:rsidR="000C1428" w:rsidRDefault="000C1428" w:rsidP="000C1428"/>
    <w:p w:rsidR="00FB2D0B" w:rsidRDefault="00FB2D0B" w:rsidP="000C1428"/>
    <w:p w:rsidR="00FB2D0B" w:rsidRDefault="00FB2D0B" w:rsidP="000C1428"/>
    <w:p w:rsidR="00FB2D0B" w:rsidRDefault="00FB2D0B" w:rsidP="000C1428"/>
    <w:p w:rsidR="00FB2D0B" w:rsidRDefault="00FB2D0B" w:rsidP="000C1428"/>
    <w:p w:rsidR="00FB2D0B" w:rsidRDefault="00FB2D0B" w:rsidP="000C1428"/>
    <w:p w:rsidR="00FB2D0B" w:rsidRDefault="00FB2D0B" w:rsidP="000C1428"/>
    <w:p w:rsidR="00FB2D0B" w:rsidRDefault="00FB2D0B" w:rsidP="000C1428"/>
    <w:p w:rsidR="00FB2D0B" w:rsidRDefault="00FB2D0B" w:rsidP="000C1428"/>
    <w:p w:rsidR="00863185" w:rsidRDefault="000C1428" w:rsidP="000C142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0C1428" w:rsidRDefault="000C1428" w:rsidP="00863185">
      <w:pPr>
        <w:pStyle w:val="a7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Жигаловская средняя общеобразовательная школа № 1 им. Г.Г. Малкова</w:t>
      </w:r>
      <w:r>
        <w:rPr>
          <w:rFonts w:ascii="Times New Roman" w:hAnsi="Times New Roman"/>
          <w:sz w:val="28"/>
          <w:szCs w:val="28"/>
        </w:rPr>
        <w:t>.</w:t>
      </w:r>
    </w:p>
    <w:p w:rsidR="00863185" w:rsidRDefault="000C1428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0C1428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0C1428" w:rsidRDefault="003C64FC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0B7AC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9E9D454" wp14:editId="6A835089">
            <wp:simplePos x="0" y="0"/>
            <wp:positionH relativeFrom="column">
              <wp:posOffset>2433320</wp:posOffset>
            </wp:positionH>
            <wp:positionV relativeFrom="paragraph">
              <wp:posOffset>207645</wp:posOffset>
            </wp:positionV>
            <wp:extent cx="4010025" cy="5172075"/>
            <wp:effectExtent l="0" t="0" r="9525" b="9525"/>
            <wp:wrapTopAndBottom/>
            <wp:docPr id="133" name="Рисунок 133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Шко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2713" r="5411"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28" w:rsidRPr="000C1428">
        <w:rPr>
          <w:rFonts w:ascii="Times New Roman" w:hAnsi="Times New Roman"/>
          <w:sz w:val="24"/>
          <w:szCs w:val="24"/>
        </w:rPr>
        <w:t xml:space="preserve"> р.п. Жигалово, ул.Советская, 48</w:t>
      </w:r>
    </w:p>
    <w:p w:rsidR="000C1428" w:rsidRDefault="000C1428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1428" w:rsidRDefault="003C64FC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0CF5A0" wp14:editId="7537F2C8">
                <wp:simplePos x="0" y="0"/>
                <wp:positionH relativeFrom="column">
                  <wp:posOffset>23495</wp:posOffset>
                </wp:positionH>
                <wp:positionV relativeFrom="paragraph">
                  <wp:posOffset>203835</wp:posOffset>
                </wp:positionV>
                <wp:extent cx="771525" cy="276225"/>
                <wp:effectExtent l="19050" t="19050" r="38100" b="4762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B25D" id="Rectangle 2" o:spid="_x0000_s1026" style="position:absolute;margin-left:1.85pt;margin-top:16.05pt;width:60.7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" fillcolor="#70ad47" strokecolor="#f2f2f2" strokeweight="3pt">
                <v:shadow on="t" color="#375623" opacity=".5" offset="1pt"/>
              </v:rect>
            </w:pict>
          </mc:Fallback>
        </mc:AlternateContent>
      </w:r>
    </w:p>
    <w:p w:rsidR="000C1428" w:rsidRDefault="00F546CA" w:rsidP="00F546CA">
      <w:pPr>
        <w:pStyle w:val="a7"/>
        <w:tabs>
          <w:tab w:val="left" w:pos="130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9632B4">
        <w:rPr>
          <w:rFonts w:ascii="Times New Roman" w:hAnsi="Times New Roman"/>
          <w:sz w:val="24"/>
          <w:szCs w:val="24"/>
        </w:rPr>
        <w:t>граница прилегающих территорий,</w:t>
      </w:r>
      <w:bookmarkStart w:id="2" w:name="_GoBack"/>
      <w:bookmarkEnd w:id="2"/>
      <w:r w:rsidR="009632B4">
        <w:rPr>
          <w:rFonts w:ascii="Times New Roman" w:hAnsi="Times New Roman"/>
          <w:sz w:val="24"/>
          <w:szCs w:val="24"/>
        </w:rPr>
        <w:t>на которой не допускается розничная продажа</w:t>
      </w:r>
    </w:p>
    <w:p w:rsidR="000C1428" w:rsidRDefault="00D306CF" w:rsidP="009632B4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91135</wp:posOffset>
                </wp:positionV>
                <wp:extent cx="771525" cy="276225"/>
                <wp:effectExtent l="19050" t="19050" r="38100" b="47625"/>
                <wp:wrapNone/>
                <wp:docPr id="1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0098A" id="Rectangle 3" o:spid="_x0000_s1026" style="position:absolute;margin-left:1.85pt;margin-top:15.05pt;width:60.7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" fillcolor="#4472c4" strokecolor="#f2f2f2" strokeweight="3pt">
                <v:shadow on="t" color="#1f3763" opacity=".5" offset="1pt"/>
              </v:rect>
            </w:pict>
          </mc:Fallback>
        </mc:AlternateContent>
      </w:r>
      <w:r w:rsidR="009632B4">
        <w:rPr>
          <w:rFonts w:ascii="Times New Roman" w:hAnsi="Times New Roman"/>
          <w:sz w:val="24"/>
          <w:szCs w:val="24"/>
        </w:rPr>
        <w:t xml:space="preserve">                 алкогольной продукции;</w:t>
      </w:r>
    </w:p>
    <w:p w:rsidR="000C1428" w:rsidRDefault="009632B4" w:rsidP="009632B4">
      <w:pPr>
        <w:pStyle w:val="a7"/>
        <w:tabs>
          <w:tab w:val="left" w:pos="135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рганизация;</w:t>
      </w:r>
    </w:p>
    <w:p w:rsidR="000C1428" w:rsidRDefault="000C1428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1428" w:rsidRDefault="00D306CF" w:rsidP="009632B4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FDD1F2" wp14:editId="156C06EF">
                <wp:simplePos x="0" y="0"/>
                <wp:positionH relativeFrom="column">
                  <wp:posOffset>23495</wp:posOffset>
                </wp:positionH>
                <wp:positionV relativeFrom="paragraph">
                  <wp:posOffset>5715</wp:posOffset>
                </wp:positionV>
                <wp:extent cx="771525" cy="276225"/>
                <wp:effectExtent l="19050" t="19050" r="38100" b="47625"/>
                <wp:wrapNone/>
                <wp:docPr id="1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F584" id="Rectangle 4" o:spid="_x0000_s1026" style="position:absolute;margin-left:1.85pt;margin-top:.45pt;width:60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" fillcolor="red" strokecolor="#f2f2f2" strokeweight="3pt">
                <v:shadow on="t" color="#375623" opacity=".5" offset="1pt"/>
              </v:rect>
            </w:pict>
          </mc:Fallback>
        </mc:AlternateContent>
      </w:r>
      <w:r w:rsidR="009632B4">
        <w:rPr>
          <w:rFonts w:ascii="Times New Roman" w:hAnsi="Times New Roman"/>
          <w:sz w:val="24"/>
          <w:szCs w:val="24"/>
        </w:rPr>
        <w:t xml:space="preserve">                 -обособленная территория организации</w:t>
      </w:r>
    </w:p>
    <w:p w:rsidR="000C1428" w:rsidRDefault="000C1428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1428" w:rsidRDefault="000C1428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0C1428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63185" w:rsidRDefault="00F26EDC" w:rsidP="00F26EDC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F26EDC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0C1428" w:rsidRDefault="00863185" w:rsidP="00863185">
      <w:pPr>
        <w:pStyle w:val="a7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26EDC" w:rsidRPr="00F26EDC">
        <w:rPr>
          <w:rFonts w:ascii="Times New Roman" w:hAnsi="Times New Roman"/>
          <w:sz w:val="28"/>
          <w:szCs w:val="28"/>
        </w:rPr>
        <w:t>Жигаловская средняя общеобразовательная школа № 2</w:t>
      </w:r>
    </w:p>
    <w:p w:rsidR="00863185" w:rsidRDefault="00F26EDC" w:rsidP="00F26EDC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F26EDC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F26EDC" w:rsidRPr="00F26EDC" w:rsidRDefault="00F26EDC" w:rsidP="00F26EDC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 w:rsidRPr="00F26EDC">
        <w:rPr>
          <w:rFonts w:ascii="Times New Roman" w:hAnsi="Times New Roman"/>
          <w:sz w:val="24"/>
          <w:szCs w:val="24"/>
        </w:rPr>
        <w:t xml:space="preserve">р.п. Жигалово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EDC">
        <w:rPr>
          <w:rFonts w:ascii="Times New Roman" w:hAnsi="Times New Roman"/>
          <w:sz w:val="24"/>
          <w:szCs w:val="24"/>
        </w:rPr>
        <w:t>ул.Сосновая, 1А</w:t>
      </w:r>
    </w:p>
    <w:p w:rsidR="00F26EDC" w:rsidRDefault="00D306CF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6D3D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343400"/>
            <wp:effectExtent l="0" t="0" r="0" b="0"/>
            <wp:docPr id="134" name="Рисунок 134" descr="ЖС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ЖСШ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0" t="368" b="2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D306CF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530">
        <w:rPr>
          <w:rFonts w:ascii="Times New Roman" w:hAnsi="Times New Roman"/>
          <w:sz w:val="24"/>
          <w:szCs w:val="24"/>
        </w:rPr>
        <w:t xml:space="preserve">     -граница прилегающей территории,на которой не допускается розничная </w:t>
      </w:r>
    </w:p>
    <w:p w:rsidR="00F26EDC" w:rsidRDefault="00884530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родажа алкогольной продукции</w:t>
      </w:r>
    </w:p>
    <w:p w:rsidR="00F26EDC" w:rsidRPr="00FB2D0B" w:rsidRDefault="00D306CF" w:rsidP="00FB2D0B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530">
        <w:rPr>
          <w:rFonts w:ascii="Times New Roman" w:hAnsi="Times New Roman"/>
          <w:sz w:val="24"/>
          <w:szCs w:val="24"/>
        </w:rPr>
        <w:t xml:space="preserve">     - организация;</w:t>
      </w:r>
    </w:p>
    <w:p w:rsidR="00F26EDC" w:rsidRDefault="00D306CF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530">
        <w:rPr>
          <w:rFonts w:ascii="Times New Roman" w:hAnsi="Times New Roman"/>
          <w:sz w:val="24"/>
          <w:szCs w:val="24"/>
        </w:rPr>
        <w:t xml:space="preserve">    - обособленная территория организации</w:t>
      </w:r>
    </w:p>
    <w:p w:rsidR="00F26EDC" w:rsidRDefault="00884530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26EDC" w:rsidRDefault="00F26EDC" w:rsidP="00F26EDC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F26EDC">
        <w:rPr>
          <w:rFonts w:ascii="Times New Roman" w:hAnsi="Times New Roman"/>
          <w:sz w:val="28"/>
          <w:szCs w:val="28"/>
        </w:rPr>
        <w:t>Муниципальное казенное дошкольное общеобразовательное учреждение детский сад «Якорек»</w:t>
      </w:r>
    </w:p>
    <w:p w:rsidR="00863185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3660CE">
        <w:rPr>
          <w:rFonts w:ascii="Times New Roman" w:hAnsi="Times New Roman"/>
          <w:sz w:val="24"/>
          <w:szCs w:val="24"/>
        </w:rPr>
        <w:t>Юридический адрес: 666402, Иркутская область,Жигаловский район,</w:t>
      </w:r>
    </w:p>
    <w:p w:rsidR="00F26EDC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3660CE">
        <w:rPr>
          <w:rFonts w:ascii="Times New Roman" w:hAnsi="Times New Roman"/>
          <w:sz w:val="24"/>
          <w:szCs w:val="24"/>
        </w:rPr>
        <w:t>р.п. Жигалово, пер.Рабочий, 1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84530" w:rsidRPr="00884530" w:rsidRDefault="00D306CF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5800725" cy="4238625"/>
            <wp:effectExtent l="0" t="0" r="0" b="0"/>
            <wp:wrapSquare wrapText="right"/>
            <wp:docPr id="186" name="Рисунок 5" descr="Яко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коре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1C8">
        <w:rPr>
          <w:rFonts w:ascii="Times New Roman" w:hAnsi="Times New Roman"/>
          <w:sz w:val="24"/>
          <w:szCs w:val="24"/>
        </w:rPr>
        <w:br w:type="textWrapping" w:clear="all"/>
      </w:r>
      <w:r w:rsidRPr="008845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530" w:rsidRPr="00884530">
        <w:rPr>
          <w:rFonts w:ascii="Times New Roman" w:hAnsi="Times New Roman"/>
          <w:sz w:val="24"/>
          <w:szCs w:val="24"/>
        </w:rPr>
        <w:t xml:space="preserve">-граница прилегающей территории,на которой не допускается розничная </w:t>
      </w:r>
    </w:p>
    <w:p w:rsidR="003660CE" w:rsidRDefault="000F3032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84530" w:rsidRPr="00884530">
        <w:rPr>
          <w:rFonts w:ascii="Times New Roman" w:hAnsi="Times New Roman"/>
          <w:sz w:val="24"/>
          <w:szCs w:val="24"/>
        </w:rPr>
        <w:t xml:space="preserve">  продажа алкогольной продукции</w:t>
      </w:r>
    </w:p>
    <w:p w:rsidR="003660CE" w:rsidRDefault="00D306CF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8845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 w:rsidRPr="000F3032">
        <w:rPr>
          <w:rFonts w:ascii="Times New Roman" w:hAnsi="Times New Roman"/>
          <w:sz w:val="24"/>
          <w:szCs w:val="24"/>
        </w:rPr>
        <w:t>- организация;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D306CF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8845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 w:rsidRPr="000F3032">
        <w:rPr>
          <w:rFonts w:ascii="Times New Roman" w:hAnsi="Times New Roman"/>
          <w:sz w:val="24"/>
          <w:szCs w:val="24"/>
        </w:rPr>
        <w:t>- обособленная территория организации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Pr="00884530" w:rsidRDefault="003660CE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3660CE" w:rsidRDefault="003660CE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F3032" w:rsidRDefault="000F3032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F3032" w:rsidRDefault="000F3032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F3032" w:rsidRDefault="000F3032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F3032" w:rsidRDefault="000F3032" w:rsidP="008845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3660CE">
        <w:rPr>
          <w:rFonts w:ascii="Times New Roman" w:hAnsi="Times New Roman"/>
          <w:sz w:val="28"/>
          <w:szCs w:val="28"/>
        </w:rPr>
        <w:t>Муниципальное казенное дошкольное общеобразовательное учреждение детский сад «</w:t>
      </w:r>
      <w:r>
        <w:rPr>
          <w:rFonts w:ascii="Times New Roman" w:hAnsi="Times New Roman"/>
          <w:sz w:val="28"/>
          <w:szCs w:val="28"/>
        </w:rPr>
        <w:t>Березка</w:t>
      </w:r>
      <w:r w:rsidRPr="003660CE">
        <w:rPr>
          <w:rFonts w:ascii="Times New Roman" w:hAnsi="Times New Roman"/>
          <w:sz w:val="28"/>
          <w:szCs w:val="28"/>
        </w:rPr>
        <w:t>»</w:t>
      </w:r>
    </w:p>
    <w:p w:rsidR="00863185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3660CE">
        <w:rPr>
          <w:rFonts w:ascii="Times New Roman" w:hAnsi="Times New Roman"/>
          <w:sz w:val="24"/>
          <w:szCs w:val="24"/>
        </w:rPr>
        <w:t>Юридический адрес:</w:t>
      </w:r>
      <w:r w:rsidRPr="003660CE">
        <w:t xml:space="preserve"> </w:t>
      </w:r>
      <w:r w:rsidRPr="003660CE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3660CE">
        <w:rPr>
          <w:rFonts w:ascii="Times New Roman" w:hAnsi="Times New Roman"/>
          <w:sz w:val="24"/>
          <w:szCs w:val="24"/>
        </w:rPr>
        <w:t>р.п. Жигалово, ул.Левина, 11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D306CF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571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4543425"/>
            <wp:effectExtent l="0" t="0" r="0" b="0"/>
            <wp:docPr id="135" name="Рисунок 135" descr="Бере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рез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7" b="3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F3032" w:rsidRPr="000F3032" w:rsidRDefault="00D306CF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8845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 w:rsidRPr="000F3032">
        <w:rPr>
          <w:rFonts w:ascii="Times New Roman" w:hAnsi="Times New Roman"/>
          <w:sz w:val="24"/>
          <w:szCs w:val="24"/>
        </w:rPr>
        <w:t xml:space="preserve"> -граница прилегающей территории,на которой не допускается розничная </w:t>
      </w:r>
    </w:p>
    <w:p w:rsidR="003660CE" w:rsidRDefault="000F3032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0F3032">
        <w:rPr>
          <w:rFonts w:ascii="Times New Roman" w:hAnsi="Times New Roman"/>
          <w:sz w:val="24"/>
          <w:szCs w:val="24"/>
        </w:rPr>
        <w:t xml:space="preserve">                       продажа алкогольной продукции</w:t>
      </w:r>
      <w:r>
        <w:rPr>
          <w:rFonts w:ascii="Times New Roman" w:hAnsi="Times New Roman"/>
          <w:sz w:val="24"/>
          <w:szCs w:val="24"/>
        </w:rPr>
        <w:t>;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D306CF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8845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 w:rsidRPr="000F30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03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0F3032" w:rsidRPr="000F3032">
        <w:rPr>
          <w:rFonts w:ascii="Times New Roman" w:hAnsi="Times New Roman"/>
          <w:sz w:val="24"/>
          <w:szCs w:val="24"/>
        </w:rPr>
        <w:t>организация</w:t>
      </w:r>
      <w:r w:rsidR="000F3032">
        <w:rPr>
          <w:rFonts w:ascii="Times New Roman" w:hAnsi="Times New Roman"/>
          <w:sz w:val="24"/>
          <w:szCs w:val="24"/>
        </w:rPr>
        <w:t>;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D306CF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8845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>
        <w:rPr>
          <w:rFonts w:ascii="Times New Roman" w:hAnsi="Times New Roman"/>
          <w:sz w:val="24"/>
          <w:szCs w:val="24"/>
        </w:rPr>
        <w:t xml:space="preserve">  -обособленная территория организацмм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3660CE" w:rsidRPr="00601D75" w:rsidRDefault="003660CE" w:rsidP="003660C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601D75">
        <w:rPr>
          <w:rFonts w:ascii="Times New Roman" w:hAnsi="Times New Roman"/>
          <w:sz w:val="28"/>
          <w:szCs w:val="28"/>
        </w:rPr>
        <w:t>Муниципальное казенное дошкольное общеобразовательное учреждение детский сад «Геолог»</w:t>
      </w:r>
      <w:r w:rsidRPr="00601D75">
        <w:rPr>
          <w:sz w:val="28"/>
          <w:szCs w:val="28"/>
        </w:rPr>
        <w:t xml:space="preserve"> </w:t>
      </w:r>
    </w:p>
    <w:p w:rsidR="00863185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3660CE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3660CE" w:rsidRDefault="003660CE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3660CE">
        <w:rPr>
          <w:rFonts w:ascii="Times New Roman" w:hAnsi="Times New Roman"/>
          <w:sz w:val="24"/>
          <w:szCs w:val="24"/>
        </w:rPr>
        <w:t>р.п. Жигалово, ул.Панькова, 8</w:t>
      </w: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D306CF" w:rsidP="006D3D1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7E54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457575"/>
            <wp:effectExtent l="0" t="0" r="0" b="0"/>
            <wp:docPr id="136" name="Рисунок 136" descr="ЖС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ЖСШ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6427" r="50441" b="5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F3032" w:rsidRPr="000F3032" w:rsidRDefault="00D306CF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0F30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>
        <w:rPr>
          <w:rFonts w:ascii="Times New Roman" w:hAnsi="Times New Roman"/>
          <w:sz w:val="24"/>
          <w:szCs w:val="24"/>
        </w:rPr>
        <w:t xml:space="preserve"> </w:t>
      </w:r>
      <w:r w:rsidR="000F3032" w:rsidRPr="000F3032">
        <w:rPr>
          <w:rFonts w:ascii="Times New Roman" w:hAnsi="Times New Roman"/>
          <w:sz w:val="24"/>
          <w:szCs w:val="24"/>
        </w:rPr>
        <w:t xml:space="preserve">-граница прилегающей территории,на которой не допускается розничная </w:t>
      </w:r>
    </w:p>
    <w:p w:rsidR="000F3032" w:rsidRPr="000F3032" w:rsidRDefault="000F3032" w:rsidP="000F303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F3032">
        <w:rPr>
          <w:sz w:val="24"/>
          <w:szCs w:val="24"/>
        </w:rPr>
        <w:t xml:space="preserve"> продажа алкогольной продукции;</w:t>
      </w:r>
    </w:p>
    <w:p w:rsidR="00601D75" w:rsidRDefault="00601D75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F3032" w:rsidRPr="000F3032" w:rsidRDefault="00D306CF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0F30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>
        <w:rPr>
          <w:rFonts w:ascii="Times New Roman" w:hAnsi="Times New Roman"/>
          <w:sz w:val="24"/>
          <w:szCs w:val="24"/>
        </w:rPr>
        <w:t xml:space="preserve"> </w:t>
      </w:r>
      <w:r w:rsidR="000F3032" w:rsidRPr="000F3032">
        <w:rPr>
          <w:rFonts w:ascii="Times New Roman" w:hAnsi="Times New Roman"/>
          <w:sz w:val="24"/>
          <w:szCs w:val="24"/>
        </w:rPr>
        <w:t>-организация;</w:t>
      </w:r>
    </w:p>
    <w:p w:rsidR="00601D75" w:rsidRDefault="00601D75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F3032" w:rsidRPr="000F3032" w:rsidRDefault="00D306CF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0F30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032">
        <w:rPr>
          <w:rFonts w:ascii="Times New Roman" w:hAnsi="Times New Roman"/>
          <w:sz w:val="24"/>
          <w:szCs w:val="24"/>
        </w:rPr>
        <w:t xml:space="preserve"> -</w:t>
      </w:r>
      <w:r w:rsidR="000F3032" w:rsidRPr="000F3032">
        <w:rPr>
          <w:rFonts w:ascii="Times New Roman" w:hAnsi="Times New Roman"/>
          <w:sz w:val="24"/>
          <w:szCs w:val="24"/>
        </w:rPr>
        <w:t xml:space="preserve"> обособленная территория организацмм</w:t>
      </w:r>
    </w:p>
    <w:p w:rsidR="00601D75" w:rsidRDefault="00601D75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0F303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D44BC2" w:rsidRDefault="00D44BC2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3660C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01D75">
        <w:rPr>
          <w:rFonts w:ascii="Times New Roman" w:hAnsi="Times New Roman"/>
          <w:sz w:val="28"/>
          <w:szCs w:val="28"/>
        </w:rPr>
        <w:t>Муниципальное казенное дошкольное общеобразовательное учреждение детский сад «Колобок»</w:t>
      </w:r>
    </w:p>
    <w:p w:rsidR="0086318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Юридический адрес: 666402, Иркутская область,Жигаловский район,</w:t>
      </w:r>
    </w:p>
    <w:p w:rsidR="00601D75" w:rsidRDefault="0086318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1D75" w:rsidRPr="00601D75">
        <w:rPr>
          <w:rFonts w:ascii="Times New Roman" w:hAnsi="Times New Roman"/>
          <w:sz w:val="24"/>
          <w:szCs w:val="24"/>
        </w:rPr>
        <w:t>.п. Жигалово, ул.Пролетарская, 4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D306CF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571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5638800"/>
            <wp:effectExtent l="0" t="0" r="0" b="0"/>
            <wp:docPr id="137" name="Рисунок 137" descr="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Колоб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D2562" w:rsidRPr="009D2562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 w:rsidRPr="009D2562">
        <w:rPr>
          <w:rFonts w:ascii="Times New Roman" w:hAnsi="Times New Roman"/>
          <w:sz w:val="24"/>
          <w:szCs w:val="24"/>
        </w:rPr>
        <w:t xml:space="preserve">-граница прилегающей территории,на которой не допускается розничная </w:t>
      </w:r>
    </w:p>
    <w:p w:rsidR="009D2562" w:rsidRPr="009D2562" w:rsidRDefault="009D2562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>
        <w:rPr>
          <w:rFonts w:ascii="Times New Roman" w:hAnsi="Times New Roman"/>
          <w:sz w:val="24"/>
          <w:szCs w:val="24"/>
        </w:rPr>
        <w:t>- организация;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>
        <w:rPr>
          <w:rFonts w:ascii="Times New Roman" w:hAnsi="Times New Roman"/>
          <w:sz w:val="24"/>
          <w:szCs w:val="24"/>
        </w:rPr>
        <w:t>- обособленная территория организации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01D75">
        <w:rPr>
          <w:rFonts w:ascii="Times New Roman" w:hAnsi="Times New Roman"/>
          <w:sz w:val="28"/>
          <w:szCs w:val="28"/>
        </w:rPr>
        <w:t>Муниципальное казенное дошкольное общеобразовательное учреждение детский сад «Колокольчик»</w:t>
      </w:r>
    </w:p>
    <w:p w:rsidR="0086318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Юридический адрес:666402, Иркутская область,Жигаловский район,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р.п. Жигалово, ул.Рабочая, 3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D306CF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546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3819525"/>
            <wp:effectExtent l="0" t="0" r="0" b="0"/>
            <wp:docPr id="138" name="Рисунок 138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D2562" w:rsidRPr="009D2562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 w:rsidRPr="009D2562">
        <w:rPr>
          <w:rFonts w:ascii="Times New Roman" w:hAnsi="Times New Roman"/>
          <w:sz w:val="24"/>
          <w:szCs w:val="24"/>
        </w:rPr>
        <w:t xml:space="preserve"> </w:t>
      </w:r>
      <w:r w:rsidR="009D2562">
        <w:rPr>
          <w:rFonts w:ascii="Times New Roman" w:hAnsi="Times New Roman"/>
          <w:sz w:val="24"/>
          <w:szCs w:val="24"/>
        </w:rPr>
        <w:t>-</w:t>
      </w:r>
      <w:r w:rsidR="009D256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D2562" w:rsidRPr="009D2562" w:rsidRDefault="009D2562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D2562" w:rsidRPr="009D2562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 w:rsidRPr="009D2562">
        <w:rPr>
          <w:rFonts w:ascii="Times New Roman" w:hAnsi="Times New Roman"/>
          <w:sz w:val="24"/>
          <w:szCs w:val="24"/>
        </w:rPr>
        <w:t xml:space="preserve"> </w:t>
      </w:r>
      <w:r w:rsidR="009D2562">
        <w:rPr>
          <w:rFonts w:ascii="Times New Roman" w:hAnsi="Times New Roman"/>
          <w:sz w:val="24"/>
          <w:szCs w:val="24"/>
        </w:rPr>
        <w:t>-</w:t>
      </w:r>
      <w:r w:rsidR="009D2562" w:rsidRPr="009D2562">
        <w:rPr>
          <w:rFonts w:ascii="Times New Roman" w:hAnsi="Times New Roman"/>
          <w:sz w:val="24"/>
          <w:szCs w:val="24"/>
        </w:rPr>
        <w:t>организация;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D2562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 w:rsidRPr="009D2562">
        <w:rPr>
          <w:rFonts w:ascii="Times New Roman" w:hAnsi="Times New Roman"/>
          <w:sz w:val="24"/>
          <w:szCs w:val="24"/>
        </w:rPr>
        <w:t xml:space="preserve"> </w:t>
      </w:r>
      <w:r w:rsidR="009D2562">
        <w:rPr>
          <w:rFonts w:ascii="Times New Roman" w:hAnsi="Times New Roman"/>
          <w:sz w:val="24"/>
          <w:szCs w:val="24"/>
        </w:rPr>
        <w:t>-обособленная территория организации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01D75">
        <w:rPr>
          <w:rFonts w:ascii="Times New Roman" w:hAnsi="Times New Roman"/>
          <w:sz w:val="28"/>
          <w:szCs w:val="28"/>
        </w:rPr>
        <w:t>Муниципальное казенное образовательное учреждение дополнительного образования детей Детско-юношеская спортивная школа</w:t>
      </w:r>
    </w:p>
    <w:p w:rsidR="0086318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Юридический адрес:</w:t>
      </w:r>
      <w:r w:rsidRPr="00601D75">
        <w:t xml:space="preserve"> </w:t>
      </w:r>
      <w:r w:rsidRPr="00601D75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р.п. Жигалово, ул.Партизанская, 46</w:t>
      </w:r>
    </w:p>
    <w:p w:rsidR="00601D75" w:rsidRDefault="00943BD4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3B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36588" cy="6686550"/>
            <wp:effectExtent l="0" t="0" r="6985" b="0"/>
            <wp:docPr id="42" name="Рисунок 42" descr="C:\Users\Админ\Desktop\Схемы Алкоголь\ДЮ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хемы Алкоголь\ДЮСШ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47" cy="66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62" w:rsidRPr="009D2562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>
        <w:rPr>
          <w:rFonts w:ascii="Times New Roman" w:hAnsi="Times New Roman"/>
          <w:sz w:val="24"/>
          <w:szCs w:val="24"/>
        </w:rPr>
        <w:t xml:space="preserve"> -</w:t>
      </w:r>
      <w:r w:rsidR="009D256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D2562" w:rsidRPr="009D2562" w:rsidRDefault="009D2562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D2562" w:rsidRPr="009D2562" w:rsidRDefault="00D306CF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>
        <w:rPr>
          <w:rFonts w:ascii="Times New Roman" w:hAnsi="Times New Roman"/>
          <w:sz w:val="24"/>
          <w:szCs w:val="24"/>
        </w:rPr>
        <w:t xml:space="preserve"> -</w:t>
      </w:r>
      <w:r w:rsidR="009D2562" w:rsidRPr="009D2562">
        <w:rPr>
          <w:rFonts w:ascii="Times New Roman" w:hAnsi="Times New Roman"/>
          <w:sz w:val="24"/>
          <w:szCs w:val="24"/>
        </w:rPr>
        <w:t>организация;</w:t>
      </w:r>
    </w:p>
    <w:p w:rsidR="00601D75" w:rsidRDefault="00601D75" w:rsidP="009D256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Pr="00FB2D0B" w:rsidRDefault="00D306CF" w:rsidP="00FB2D0B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562">
        <w:rPr>
          <w:rFonts w:ascii="Times New Roman" w:hAnsi="Times New Roman"/>
          <w:sz w:val="24"/>
          <w:szCs w:val="24"/>
        </w:rPr>
        <w:t xml:space="preserve"> -обособленная территория организации</w:t>
      </w:r>
    </w:p>
    <w:p w:rsidR="00601D75" w:rsidRDefault="00601D75" w:rsidP="00601D75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01D75">
        <w:rPr>
          <w:rFonts w:ascii="Times New Roman" w:hAnsi="Times New Roman"/>
          <w:sz w:val="28"/>
          <w:szCs w:val="28"/>
        </w:rPr>
        <w:t>Муниципальное казенное образовательное учреждение дополнительного образования детей Дом детского творчества</w:t>
      </w:r>
    </w:p>
    <w:p w:rsidR="0086318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Юридический адрес:</w:t>
      </w:r>
      <w:r w:rsidRPr="00601D75">
        <w:t xml:space="preserve"> </w:t>
      </w:r>
      <w:r w:rsidRPr="00601D75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01D75">
        <w:rPr>
          <w:rFonts w:ascii="Times New Roman" w:hAnsi="Times New Roman"/>
          <w:sz w:val="24"/>
          <w:szCs w:val="24"/>
        </w:rPr>
        <w:t>р.п. Жигалово, ул. Колчанова, 16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D306CF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9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3095625"/>
            <wp:effectExtent l="0" t="0" r="0" b="0"/>
            <wp:docPr id="140" name="Рисунок 140" descr="Д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ДД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A4751" w:rsidRPr="009D2562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 w:rsidRPr="00AA4751">
        <w:rPr>
          <w:rFonts w:ascii="Times New Roman" w:hAnsi="Times New Roman"/>
          <w:sz w:val="24"/>
          <w:szCs w:val="24"/>
        </w:rPr>
        <w:t xml:space="preserve"> </w:t>
      </w:r>
      <w:r w:rsidR="00AA475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AA4751" w:rsidRPr="009D2562" w:rsidRDefault="00AA4751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601D75" w:rsidRDefault="00601D75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A4751" w:rsidRPr="009D2562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 w:rsidRPr="00AA4751">
        <w:rPr>
          <w:rFonts w:ascii="Times New Roman" w:hAnsi="Times New Roman"/>
          <w:sz w:val="24"/>
          <w:szCs w:val="24"/>
        </w:rPr>
        <w:t xml:space="preserve"> </w:t>
      </w:r>
      <w:r w:rsidR="00AA4751" w:rsidRPr="009D2562">
        <w:rPr>
          <w:rFonts w:ascii="Times New Roman" w:hAnsi="Times New Roman"/>
          <w:sz w:val="24"/>
          <w:szCs w:val="24"/>
        </w:rPr>
        <w:t>организация;</w:t>
      </w:r>
    </w:p>
    <w:p w:rsidR="00601D75" w:rsidRDefault="00601D75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601D75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601D75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>
        <w:rPr>
          <w:rFonts w:ascii="Times New Roman" w:hAnsi="Times New Roman"/>
          <w:sz w:val="24"/>
          <w:szCs w:val="24"/>
        </w:rPr>
        <w:t>-обособленная территория организации</w:t>
      </w: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0B" w:rsidRDefault="00FB2D0B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1D75" w:rsidRDefault="00601D75" w:rsidP="00601D75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01D75">
        <w:rPr>
          <w:rFonts w:ascii="Times New Roman" w:hAnsi="Times New Roman"/>
          <w:sz w:val="28"/>
          <w:szCs w:val="28"/>
        </w:rPr>
        <w:t>Муниципальное казенное учреждение культуры Детская школа искусств</w:t>
      </w:r>
    </w:p>
    <w:p w:rsidR="00863185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>Юридический адрес:</w:t>
      </w:r>
      <w:r w:rsidRPr="00AB0340">
        <w:t xml:space="preserve"> </w:t>
      </w:r>
      <w:r w:rsidRPr="00AB0340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>р.п. Жигалово, ул. Партизанская, 48</w:t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D306C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6515</wp:posOffset>
            </wp:positionV>
            <wp:extent cx="5662930" cy="4857750"/>
            <wp:effectExtent l="0" t="0" r="0" b="0"/>
            <wp:wrapSquare wrapText="left"/>
            <wp:docPr id="181" name="Рисунок 7" descr="Д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Ш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98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A4751" w:rsidRPr="009D2562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 w:rsidRPr="00AA4751">
        <w:rPr>
          <w:rFonts w:ascii="Times New Roman" w:hAnsi="Times New Roman"/>
          <w:sz w:val="24"/>
          <w:szCs w:val="24"/>
        </w:rPr>
        <w:t xml:space="preserve"> </w:t>
      </w:r>
      <w:r w:rsidR="00AA4751">
        <w:rPr>
          <w:rFonts w:ascii="Times New Roman" w:hAnsi="Times New Roman"/>
          <w:sz w:val="24"/>
          <w:szCs w:val="24"/>
        </w:rPr>
        <w:t>-</w:t>
      </w:r>
      <w:r w:rsidR="00AA475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AA4751" w:rsidRPr="009D2562" w:rsidRDefault="00AA4751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B0340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 w:rsidRPr="00AA4751">
        <w:rPr>
          <w:rFonts w:ascii="Times New Roman" w:hAnsi="Times New Roman"/>
          <w:sz w:val="24"/>
          <w:szCs w:val="24"/>
        </w:rPr>
        <w:t xml:space="preserve"> </w:t>
      </w:r>
      <w:r w:rsidR="00AA4751">
        <w:rPr>
          <w:rFonts w:ascii="Times New Roman" w:hAnsi="Times New Roman"/>
          <w:sz w:val="24"/>
          <w:szCs w:val="24"/>
        </w:rPr>
        <w:t>-</w:t>
      </w:r>
      <w:r w:rsidR="00AA4751" w:rsidRPr="009D2562">
        <w:rPr>
          <w:rFonts w:ascii="Times New Roman" w:hAnsi="Times New Roman"/>
          <w:sz w:val="24"/>
          <w:szCs w:val="24"/>
        </w:rPr>
        <w:t>организация</w:t>
      </w:r>
      <w:r w:rsidR="00AA4751">
        <w:rPr>
          <w:rFonts w:ascii="Times New Roman" w:hAnsi="Times New Roman"/>
          <w:sz w:val="24"/>
          <w:szCs w:val="24"/>
        </w:rPr>
        <w:t>;</w:t>
      </w:r>
    </w:p>
    <w:p w:rsidR="00AB0340" w:rsidRDefault="00AB0340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B0340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 w:rsidRPr="00AA4751">
        <w:rPr>
          <w:rFonts w:ascii="Times New Roman" w:hAnsi="Times New Roman"/>
          <w:sz w:val="24"/>
          <w:szCs w:val="24"/>
        </w:rPr>
        <w:t xml:space="preserve"> </w:t>
      </w:r>
      <w:r w:rsidR="00AA4751">
        <w:rPr>
          <w:rFonts w:ascii="Times New Roman" w:hAnsi="Times New Roman"/>
          <w:sz w:val="24"/>
          <w:szCs w:val="24"/>
        </w:rPr>
        <w:t>-обособленная территория организации</w:t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4275" w:rsidRDefault="00044275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Pr="00AB0340" w:rsidRDefault="00AB0340" w:rsidP="00AB034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B0340">
        <w:rPr>
          <w:rFonts w:ascii="Times New Roman" w:hAnsi="Times New Roman"/>
          <w:sz w:val="28"/>
          <w:szCs w:val="28"/>
        </w:rPr>
        <w:t>11.</w:t>
      </w:r>
      <w:r w:rsidRPr="00AB0340">
        <w:rPr>
          <w:sz w:val="28"/>
          <w:szCs w:val="28"/>
        </w:rPr>
        <w:t xml:space="preserve"> </w:t>
      </w:r>
      <w:r w:rsidRPr="00AB0340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C812D1" w:rsidRPr="00AB0340" w:rsidRDefault="00AB0340" w:rsidP="00C812D1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8"/>
          <w:szCs w:val="28"/>
        </w:rPr>
        <w:t xml:space="preserve">«Жигаловская </w:t>
      </w:r>
      <w:r w:rsidR="0082436B">
        <w:rPr>
          <w:rFonts w:ascii="Times New Roman" w:hAnsi="Times New Roman"/>
          <w:sz w:val="28"/>
          <w:szCs w:val="28"/>
        </w:rPr>
        <w:t>районная</w:t>
      </w:r>
      <w:r w:rsidRPr="00AB0340">
        <w:rPr>
          <w:rFonts w:ascii="Times New Roman" w:hAnsi="Times New Roman"/>
          <w:sz w:val="28"/>
          <w:szCs w:val="28"/>
        </w:rPr>
        <w:t xml:space="preserve"> больница» </w:t>
      </w:r>
      <w:r w:rsidR="00C812D1">
        <w:rPr>
          <w:rFonts w:ascii="Times New Roman" w:hAnsi="Times New Roman"/>
          <w:sz w:val="28"/>
          <w:szCs w:val="28"/>
        </w:rPr>
        <w:t xml:space="preserve"> </w:t>
      </w:r>
      <w:r w:rsidR="00C812D1">
        <w:rPr>
          <w:rFonts w:ascii="Times New Roman" w:hAnsi="Times New Roman"/>
          <w:sz w:val="24"/>
          <w:szCs w:val="24"/>
        </w:rPr>
        <w:t>,(</w:t>
      </w:r>
      <w:r w:rsidR="00C812D1" w:rsidRPr="00C812D1">
        <w:rPr>
          <w:rFonts w:ascii="Times New Roman" w:hAnsi="Times New Roman"/>
          <w:sz w:val="24"/>
          <w:szCs w:val="24"/>
        </w:rPr>
        <w:t xml:space="preserve"> </w:t>
      </w:r>
      <w:r w:rsidR="00C812D1">
        <w:rPr>
          <w:rFonts w:ascii="Times New Roman" w:hAnsi="Times New Roman"/>
          <w:sz w:val="24"/>
          <w:szCs w:val="24"/>
        </w:rPr>
        <w:t>Юридический адрес:</w:t>
      </w:r>
    </w:p>
    <w:p w:rsidR="00C812D1" w:rsidRPr="00C812D1" w:rsidRDefault="00C812D1" w:rsidP="00C812D1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  <w:r w:rsidRPr="00C812D1">
        <w:rPr>
          <w:rFonts w:ascii="Times New Roman" w:hAnsi="Times New Roman"/>
          <w:sz w:val="24"/>
          <w:szCs w:val="24"/>
        </w:rPr>
        <w:t>р.п. Жигалово ул.Левина,18)</w:t>
      </w:r>
      <w:r w:rsidRPr="00C812D1">
        <w:rPr>
          <w:rFonts w:ascii="Times New Roman" w:hAnsi="Times New Roman"/>
          <w:sz w:val="28"/>
          <w:szCs w:val="28"/>
        </w:rPr>
        <w:t xml:space="preserve"> </w:t>
      </w:r>
    </w:p>
    <w:p w:rsidR="00C812D1" w:rsidRDefault="00150FA5" w:rsidP="00C812D1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C812D1">
        <w:rPr>
          <w:rFonts w:ascii="Times New Roman" w:hAnsi="Times New Roman"/>
          <w:sz w:val="28"/>
          <w:szCs w:val="28"/>
        </w:rPr>
        <w:t>П</w:t>
      </w:r>
      <w:r w:rsidR="00AB0340" w:rsidRPr="00AB0340">
        <w:rPr>
          <w:rFonts w:ascii="Times New Roman" w:hAnsi="Times New Roman"/>
          <w:sz w:val="28"/>
          <w:szCs w:val="28"/>
        </w:rPr>
        <w:t>оликлиника</w:t>
      </w:r>
      <w:r w:rsidR="00C812D1" w:rsidRPr="00C812D1">
        <w:rPr>
          <w:rFonts w:ascii="Times New Roman" w:hAnsi="Times New Roman"/>
          <w:sz w:val="24"/>
          <w:szCs w:val="24"/>
        </w:rPr>
        <w:t xml:space="preserve"> р.п. Жигалово</w:t>
      </w:r>
      <w:r w:rsidR="00C812D1" w:rsidRPr="00AB0340">
        <w:rPr>
          <w:rFonts w:ascii="Times New Roman" w:hAnsi="Times New Roman"/>
          <w:sz w:val="24"/>
          <w:szCs w:val="24"/>
        </w:rPr>
        <w:t>, ул. Советская, 13</w:t>
      </w:r>
    </w:p>
    <w:p w:rsidR="00AB0340" w:rsidRDefault="00AB0340" w:rsidP="00C812D1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AA4751" w:rsidRPr="009D2562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653D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6238875"/>
            <wp:effectExtent l="0" t="0" r="0" b="0"/>
            <wp:docPr id="141" name="Рисунок 141" descr="Ц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ЦР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19591" b="1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36B">
        <w:rPr>
          <w:rFonts w:ascii="Times New Roman" w:hAnsi="Times New Roman"/>
          <w:sz w:val="24"/>
          <w:szCs w:val="24"/>
        </w:rPr>
        <w:br w:type="textWrapping" w:clear="all"/>
      </w: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>
        <w:rPr>
          <w:rFonts w:ascii="Times New Roman" w:hAnsi="Times New Roman"/>
          <w:sz w:val="24"/>
          <w:szCs w:val="24"/>
        </w:rPr>
        <w:t>-</w:t>
      </w:r>
      <w:r w:rsidR="00AA475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AA4751" w:rsidRPr="009D2562" w:rsidRDefault="00AA4751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A4751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>
        <w:rPr>
          <w:rFonts w:ascii="Times New Roman" w:hAnsi="Times New Roman"/>
          <w:sz w:val="24"/>
          <w:szCs w:val="24"/>
        </w:rPr>
        <w:t>-</w:t>
      </w:r>
      <w:r w:rsidR="00AA4751" w:rsidRPr="009D2562">
        <w:rPr>
          <w:rFonts w:ascii="Times New Roman" w:hAnsi="Times New Roman"/>
          <w:sz w:val="24"/>
          <w:szCs w:val="24"/>
        </w:rPr>
        <w:t>организация</w:t>
      </w:r>
      <w:r w:rsidR="00AA4751">
        <w:rPr>
          <w:rFonts w:ascii="Times New Roman" w:hAnsi="Times New Roman"/>
          <w:sz w:val="24"/>
          <w:szCs w:val="24"/>
        </w:rPr>
        <w:t>;</w:t>
      </w:r>
    </w:p>
    <w:p w:rsidR="00AB0340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>
        <w:rPr>
          <w:rFonts w:ascii="Times New Roman" w:hAnsi="Times New Roman"/>
          <w:sz w:val="24"/>
          <w:szCs w:val="24"/>
        </w:rPr>
        <w:t>-обособленная территория организации</w:t>
      </w:r>
    </w:p>
    <w:p w:rsidR="00AB0340" w:rsidRDefault="00AB0340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44275" w:rsidRDefault="00044275" w:rsidP="006C48FA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44275" w:rsidRDefault="00044275" w:rsidP="006C48FA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AB0340" w:rsidRDefault="00150FA5" w:rsidP="006C48FA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6C48FA" w:rsidRPr="006C48FA">
        <w:rPr>
          <w:rFonts w:ascii="Times New Roman" w:hAnsi="Times New Roman"/>
          <w:sz w:val="28"/>
          <w:szCs w:val="28"/>
        </w:rPr>
        <w:t>Стадион</w:t>
      </w:r>
    </w:p>
    <w:p w:rsidR="006C48FA" w:rsidRPr="00AB0340" w:rsidRDefault="006C48FA" w:rsidP="006C48FA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AB0340">
        <w:t xml:space="preserve"> </w:t>
      </w:r>
      <w:r w:rsidRPr="00AB0340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AB0340" w:rsidRDefault="006C48FA" w:rsidP="006C48FA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 xml:space="preserve">р.п. Жигалово, ул. </w:t>
      </w:r>
      <w:r>
        <w:rPr>
          <w:rFonts w:ascii="Times New Roman" w:hAnsi="Times New Roman"/>
          <w:sz w:val="24"/>
          <w:szCs w:val="24"/>
        </w:rPr>
        <w:t>Весенняя</w:t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D306C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6C4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5972175"/>
            <wp:effectExtent l="0" t="0" r="0" b="0"/>
            <wp:docPr id="142" name="Рисунок 142" descr="Стад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Стадио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C48FA" w:rsidRPr="009D2562" w:rsidRDefault="00D306CF" w:rsidP="006C48FA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FA" w:rsidRPr="006C48FA">
        <w:rPr>
          <w:rFonts w:ascii="Times New Roman" w:hAnsi="Times New Roman"/>
          <w:sz w:val="24"/>
          <w:szCs w:val="24"/>
        </w:rPr>
        <w:t xml:space="preserve"> </w:t>
      </w:r>
      <w:r w:rsidR="006C48FA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6C48FA" w:rsidRPr="009D2562" w:rsidRDefault="006C48FA" w:rsidP="006C48FA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601D75" w:rsidRPr="00601D75" w:rsidRDefault="00601D75" w:rsidP="00601D75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AB0340" w:rsidRDefault="00D306CF" w:rsidP="006C48FA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8FA" w:rsidRPr="006C48FA">
        <w:rPr>
          <w:rFonts w:ascii="Times New Roman" w:hAnsi="Times New Roman"/>
          <w:sz w:val="24"/>
          <w:szCs w:val="24"/>
        </w:rPr>
        <w:t xml:space="preserve"> </w:t>
      </w:r>
      <w:r w:rsidR="006C48FA">
        <w:rPr>
          <w:rFonts w:ascii="Times New Roman" w:hAnsi="Times New Roman"/>
          <w:sz w:val="24"/>
          <w:szCs w:val="24"/>
        </w:rPr>
        <w:t>сооружение</w:t>
      </w:r>
    </w:p>
    <w:p w:rsidR="00AB0340" w:rsidRDefault="00AB0340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AB0340" w:rsidRDefault="00AB0340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AB0340" w:rsidRDefault="00AB0340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6C48FA" w:rsidRDefault="006C48FA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44275" w:rsidRDefault="00044275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6C48FA" w:rsidRDefault="00150FA5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C48FA">
        <w:rPr>
          <w:rFonts w:ascii="Times New Roman" w:hAnsi="Times New Roman"/>
          <w:sz w:val="28"/>
          <w:szCs w:val="28"/>
        </w:rPr>
        <w:t xml:space="preserve">Муниципальное казенное учреждение культуры </w:t>
      </w:r>
    </w:p>
    <w:p w:rsidR="006C48FA" w:rsidRDefault="006C48FA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поселенческий дом культуры</w:t>
      </w:r>
    </w:p>
    <w:p w:rsidR="006C48FA" w:rsidRPr="00AB0340" w:rsidRDefault="006C48FA" w:rsidP="006C48FA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AB0340">
        <w:t xml:space="preserve"> </w:t>
      </w:r>
      <w:r w:rsidRPr="00AB0340">
        <w:rPr>
          <w:rFonts w:ascii="Times New Roman" w:hAnsi="Times New Roman"/>
          <w:sz w:val="24"/>
          <w:szCs w:val="24"/>
        </w:rPr>
        <w:t>666402, Иркутская область,Жигаловский район,</w:t>
      </w:r>
    </w:p>
    <w:p w:rsidR="006C48FA" w:rsidRDefault="006C48FA" w:rsidP="006C48FA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>р.п. Жигалово, ул. Советская, 1</w:t>
      </w:r>
      <w:r>
        <w:rPr>
          <w:rFonts w:ascii="Times New Roman" w:hAnsi="Times New Roman"/>
          <w:sz w:val="24"/>
          <w:szCs w:val="24"/>
        </w:rPr>
        <w:t>1</w:t>
      </w:r>
    </w:p>
    <w:p w:rsidR="006C48FA" w:rsidRDefault="006C48FA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6C48FA" w:rsidRDefault="00943BD4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943B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6028701"/>
            <wp:effectExtent l="0" t="0" r="0" b="0"/>
            <wp:docPr id="43" name="Рисунок 43" descr="C:\Users\Админ\Desktop\Схемы Алкоголь\Вос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хемы Алкоголь\Восхо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84" cy="60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FA" w:rsidRDefault="006C48FA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943BD4" w:rsidRPr="009D2562" w:rsidRDefault="00943BD4" w:rsidP="00943BD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2EBB80" wp14:editId="5FDBE6EE">
            <wp:extent cx="838200" cy="3524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3BD4">
        <w:rPr>
          <w:rFonts w:ascii="Times New Roman" w:hAnsi="Times New Roman"/>
          <w:sz w:val="24"/>
          <w:szCs w:val="24"/>
        </w:rPr>
        <w:t xml:space="preserve"> </w:t>
      </w:r>
      <w:r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43BD4" w:rsidRPr="009D2562" w:rsidRDefault="00943BD4" w:rsidP="00943BD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6C48FA" w:rsidRDefault="006C48FA" w:rsidP="00943BD4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943BD4" w:rsidRDefault="00943BD4" w:rsidP="00943BD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4A9809" wp14:editId="4AB77DFD">
            <wp:extent cx="838200" cy="352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3BD4">
        <w:rPr>
          <w:rFonts w:ascii="Times New Roman" w:hAnsi="Times New Roman"/>
          <w:sz w:val="24"/>
          <w:szCs w:val="24"/>
        </w:rPr>
        <w:t xml:space="preserve"> </w:t>
      </w:r>
      <w:r w:rsidRPr="009D2562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;</w:t>
      </w:r>
    </w:p>
    <w:p w:rsidR="006C48FA" w:rsidRDefault="006C48FA" w:rsidP="00943BD4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6C48FA" w:rsidRDefault="00943BD4" w:rsidP="00943BD4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A32651" wp14:editId="0401E57E">
            <wp:extent cx="838200" cy="3524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3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6C48FA" w:rsidRDefault="006C48FA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863185" w:rsidRDefault="00150FA5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AB0340" w:rsidRPr="00AB0340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AB0340" w:rsidRDefault="00AB0340" w:rsidP="003660C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B0340">
        <w:rPr>
          <w:rFonts w:ascii="Times New Roman" w:hAnsi="Times New Roman"/>
          <w:sz w:val="28"/>
          <w:szCs w:val="28"/>
        </w:rPr>
        <w:t xml:space="preserve"> Дальнезакорская средняя общеобразовательная школа</w:t>
      </w:r>
    </w:p>
    <w:p w:rsidR="00863185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>Юридический адрес:</w:t>
      </w:r>
      <w:r w:rsidRPr="00AB0340">
        <w:t xml:space="preserve"> </w:t>
      </w:r>
      <w:r w:rsidRPr="00AB0340">
        <w:rPr>
          <w:rFonts w:ascii="Times New Roman" w:hAnsi="Times New Roman"/>
          <w:sz w:val="24"/>
          <w:szCs w:val="24"/>
        </w:rPr>
        <w:t>666418, Иркутская область,Жигаловский район,</w:t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 xml:space="preserve">с. Дальняя Закора </w:t>
      </w:r>
      <w:r w:rsidR="00863185">
        <w:rPr>
          <w:rFonts w:ascii="Times New Roman" w:hAnsi="Times New Roman"/>
          <w:sz w:val="24"/>
          <w:szCs w:val="24"/>
        </w:rPr>
        <w:t>,</w:t>
      </w:r>
      <w:r w:rsidRPr="00AB0340">
        <w:rPr>
          <w:rFonts w:ascii="Times New Roman" w:hAnsi="Times New Roman"/>
          <w:sz w:val="24"/>
          <w:szCs w:val="24"/>
        </w:rPr>
        <w:t>ул. Школьная д.4</w:t>
      </w:r>
    </w:p>
    <w:p w:rsidR="00AB0340" w:rsidRDefault="000D08A6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A46638" wp14:editId="07F25FD1">
                <wp:simplePos x="0" y="0"/>
                <wp:positionH relativeFrom="page">
                  <wp:posOffset>2651124</wp:posOffset>
                </wp:positionH>
                <wp:positionV relativeFrom="paragraph">
                  <wp:posOffset>1654811</wp:posOffset>
                </wp:positionV>
                <wp:extent cx="292288" cy="247650"/>
                <wp:effectExtent l="0" t="0" r="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641">
                          <a:off x="0" y="0"/>
                          <a:ext cx="292288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1BEE" w:rsidRPr="000D08A6" w:rsidRDefault="00071BEE" w:rsidP="000D08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A6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46638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208.75pt;margin-top:130.3pt;width:23pt;height:19.5pt;rotation:-2779119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" filled="f" stroked="f" strokeweight=".5pt">
                <v:textbox>
                  <w:txbxContent>
                    <w:p w:rsidR="00071BEE" w:rsidRPr="000D08A6" w:rsidRDefault="00071BEE" w:rsidP="000D08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D08A6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FB1E0A" wp14:editId="67BC2A7D">
                <wp:simplePos x="0" y="0"/>
                <wp:positionH relativeFrom="page">
                  <wp:posOffset>3159532</wp:posOffset>
                </wp:positionH>
                <wp:positionV relativeFrom="paragraph">
                  <wp:posOffset>1578036</wp:posOffset>
                </wp:positionV>
                <wp:extent cx="1084580" cy="247650"/>
                <wp:effectExtent l="0" t="266700" r="0" b="2857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641">
                          <a:off x="0" y="0"/>
                          <a:ext cx="10845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1BEE" w:rsidRPr="000D08A6" w:rsidRDefault="00071BEE">
                            <w:pPr>
                              <w:rPr>
                                <w:b/>
                              </w:rPr>
                            </w:pPr>
                            <w:r w:rsidRPr="000D08A6">
                              <w:rPr>
                                <w:b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1E0A" id="Надпись 35" o:spid="_x0000_s1027" type="#_x0000_t202" style="position:absolute;left:0;text-align:left;margin-left:248.8pt;margin-top:124.25pt;width:85.4pt;height:19.5pt;rotation:-2779119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" filled="f" stroked="f" strokeweight=".5pt">
                <v:textbox>
                  <w:txbxContent>
                    <w:p w:rsidR="00071BEE" w:rsidRPr="000D08A6" w:rsidRDefault="00071BEE">
                      <w:pPr>
                        <w:rPr>
                          <w:b/>
                        </w:rPr>
                      </w:pPr>
                      <w:r w:rsidRPr="000D08A6">
                        <w:rPr>
                          <w:b/>
                        </w:rPr>
                        <w:t>Ул. Школьн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06CF" w:rsidRPr="00653D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6831F3" wp14:editId="0E51061B">
            <wp:extent cx="5514975" cy="3133725"/>
            <wp:effectExtent l="0" t="0" r="0" b="0"/>
            <wp:docPr id="171" name="Рисунок 171" descr="д-закор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д-закора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" r="25545" b="5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A4751" w:rsidRPr="009D2562" w:rsidRDefault="00D306CF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63F095" wp14:editId="76115580">
            <wp:extent cx="838200" cy="352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751" w:rsidRPr="00AA4751">
        <w:rPr>
          <w:rFonts w:ascii="Times New Roman" w:hAnsi="Times New Roman"/>
          <w:sz w:val="24"/>
          <w:szCs w:val="24"/>
        </w:rPr>
        <w:t xml:space="preserve"> </w:t>
      </w:r>
      <w:r w:rsidR="00AA475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AA4751" w:rsidRPr="009D2562" w:rsidRDefault="00AA4751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50568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09F362" wp14:editId="22CAAF06">
            <wp:extent cx="838200" cy="35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>организация</w:t>
      </w:r>
      <w:r w:rsidR="00550568">
        <w:rPr>
          <w:rFonts w:ascii="Times New Roman" w:hAnsi="Times New Roman"/>
          <w:sz w:val="24"/>
          <w:szCs w:val="24"/>
        </w:rPr>
        <w:t>;</w:t>
      </w:r>
    </w:p>
    <w:p w:rsidR="00AB0340" w:rsidRDefault="00AB0340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50568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A94A67" wp14:editId="7D98275B">
            <wp:extent cx="838200" cy="3524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B0340" w:rsidRDefault="00AB0340" w:rsidP="00AA475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C48FA" w:rsidRDefault="006C48FA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C812D1" w:rsidRDefault="00C812D1" w:rsidP="00AB034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AB0340" w:rsidRDefault="00150FA5" w:rsidP="00AB034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AB0340" w:rsidRPr="00AB0340">
        <w:rPr>
          <w:rFonts w:ascii="Times New Roman" w:hAnsi="Times New Roman"/>
          <w:sz w:val="28"/>
          <w:szCs w:val="28"/>
        </w:rPr>
        <w:t xml:space="preserve">Муниципальное казенное дошкольное учреждение детский сад №11 </w:t>
      </w:r>
    </w:p>
    <w:p w:rsidR="00AB0340" w:rsidRP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>Юридический адрес:</w:t>
      </w:r>
      <w:r w:rsidRPr="00AB0340">
        <w:t xml:space="preserve"> </w:t>
      </w:r>
      <w:r w:rsidRPr="00AB0340">
        <w:rPr>
          <w:rFonts w:ascii="Times New Roman" w:hAnsi="Times New Roman"/>
          <w:sz w:val="24"/>
          <w:szCs w:val="24"/>
        </w:rPr>
        <w:t>666418, Иркутская область,Жигаловский район,</w:t>
      </w:r>
    </w:p>
    <w:p w:rsidR="00AB0340" w:rsidRDefault="00AB0340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B0340">
        <w:rPr>
          <w:rFonts w:ascii="Times New Roman" w:hAnsi="Times New Roman"/>
          <w:sz w:val="24"/>
          <w:szCs w:val="24"/>
        </w:rPr>
        <w:t xml:space="preserve">с. Дальняя Закора, ул. Трактовая, 71 </w:t>
      </w: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F03897" w:rsidRDefault="00F03897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D306C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038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2552700"/>
            <wp:effectExtent l="0" t="0" r="0" b="0"/>
            <wp:docPr id="144" name="Рисунок 144" descr="д-закора-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д-закора-са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0" b="5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F03897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863BF" w:rsidRDefault="00A863B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50568" w:rsidRPr="009D2562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550568" w:rsidRPr="009D2562" w:rsidRDefault="00550568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>организация</w:t>
      </w:r>
      <w:r w:rsidR="00550568">
        <w:rPr>
          <w:rFonts w:ascii="Times New Roman" w:hAnsi="Times New Roman"/>
          <w:sz w:val="24"/>
          <w:szCs w:val="24"/>
        </w:rPr>
        <w:t>;</w:t>
      </w: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63185" w:rsidRDefault="00150FA5" w:rsidP="00AB034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A863BF" w:rsidRPr="00A863BF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Дальнезакорская средняя общеобразовательная школа структурное подразделение </w:t>
      </w:r>
    </w:p>
    <w:p w:rsidR="00A863BF" w:rsidRDefault="00A863BF" w:rsidP="00AB034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863BF">
        <w:rPr>
          <w:rFonts w:ascii="Times New Roman" w:hAnsi="Times New Roman"/>
          <w:sz w:val="28"/>
          <w:szCs w:val="28"/>
        </w:rPr>
        <w:t>Тыптинская начальная школа</w:t>
      </w:r>
    </w:p>
    <w:p w:rsidR="00845B16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863BF">
        <w:rPr>
          <w:rFonts w:ascii="Times New Roman" w:hAnsi="Times New Roman"/>
          <w:sz w:val="24"/>
          <w:szCs w:val="24"/>
        </w:rPr>
        <w:t>Юридический адрес</w:t>
      </w:r>
      <w:r>
        <w:rPr>
          <w:rFonts w:ascii="Times New Roman" w:hAnsi="Times New Roman"/>
          <w:sz w:val="24"/>
          <w:szCs w:val="24"/>
        </w:rPr>
        <w:t>:</w:t>
      </w:r>
      <w:r w:rsidRPr="00A863BF">
        <w:t xml:space="preserve"> </w:t>
      </w:r>
      <w:r w:rsidRPr="00A863BF">
        <w:rPr>
          <w:rFonts w:ascii="Times New Roman" w:hAnsi="Times New Roman"/>
          <w:sz w:val="24"/>
          <w:szCs w:val="24"/>
        </w:rPr>
        <w:t>666418, Иркутская область,Жигаловский район,</w:t>
      </w:r>
    </w:p>
    <w:p w:rsidR="00A863BF" w:rsidRDefault="00845B16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Тыпта,</w:t>
      </w:r>
      <w:r w:rsidR="00A863BF">
        <w:rPr>
          <w:rFonts w:ascii="Times New Roman" w:hAnsi="Times New Roman"/>
          <w:sz w:val="24"/>
          <w:szCs w:val="24"/>
        </w:rPr>
        <w:t xml:space="preserve">  </w:t>
      </w:r>
      <w:r w:rsidR="00A863BF" w:rsidRPr="00A863BF">
        <w:rPr>
          <w:rFonts w:ascii="Times New Roman" w:hAnsi="Times New Roman"/>
          <w:sz w:val="24"/>
          <w:szCs w:val="24"/>
        </w:rPr>
        <w:t>ул. Таежная. д.7, кв.1</w:t>
      </w:r>
      <w:r w:rsidR="00A863BF">
        <w:rPr>
          <w:rFonts w:ascii="Times New Roman" w:hAnsi="Times New Roman"/>
          <w:sz w:val="24"/>
          <w:szCs w:val="24"/>
        </w:rPr>
        <w:t>0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D306C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038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514975"/>
            <wp:effectExtent l="0" t="0" r="0" b="0"/>
            <wp:docPr id="145" name="Рисунок 145" descr="Ты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Тыпт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t="29741" b="1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Pr="009D2562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550568" w:rsidRPr="009D2562" w:rsidRDefault="00550568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>организация</w:t>
      </w:r>
      <w:r w:rsidR="00550568">
        <w:rPr>
          <w:rFonts w:ascii="Times New Roman" w:hAnsi="Times New Roman"/>
          <w:sz w:val="24"/>
          <w:szCs w:val="24"/>
        </w:rPr>
        <w:t>;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Pr="00A863BF" w:rsidRDefault="00150FA5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A863BF" w:rsidRPr="00A863BF">
        <w:rPr>
          <w:rFonts w:ascii="Times New Roman" w:hAnsi="Times New Roman"/>
          <w:sz w:val="28"/>
          <w:szCs w:val="28"/>
        </w:rPr>
        <w:t>Областное государственное  бюджетное учреждение здравоохранения  "Жигаловская районная больница "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863BF">
        <w:rPr>
          <w:rFonts w:ascii="Times New Roman" w:hAnsi="Times New Roman"/>
          <w:sz w:val="28"/>
          <w:szCs w:val="28"/>
        </w:rPr>
        <w:t>Дальнезакорский фельдшерско-акушерский пункт</w:t>
      </w:r>
    </w:p>
    <w:p w:rsidR="00A863BF" w:rsidRP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863BF">
        <w:rPr>
          <w:rFonts w:ascii="Times New Roman" w:hAnsi="Times New Roman"/>
          <w:sz w:val="24"/>
          <w:szCs w:val="24"/>
        </w:rPr>
        <w:t>Юридический адрес:</w:t>
      </w:r>
      <w:r w:rsidRPr="00A863BF">
        <w:t xml:space="preserve"> </w:t>
      </w:r>
      <w:r w:rsidRPr="00A863BF">
        <w:rPr>
          <w:rFonts w:ascii="Times New Roman" w:hAnsi="Times New Roman"/>
          <w:sz w:val="24"/>
          <w:szCs w:val="24"/>
        </w:rPr>
        <w:t>666418, Иркутская область,Жигаловский район,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863BF">
        <w:rPr>
          <w:rFonts w:ascii="Times New Roman" w:hAnsi="Times New Roman"/>
          <w:sz w:val="24"/>
          <w:szCs w:val="24"/>
        </w:rPr>
        <w:t>с. Дальняя Закора, ул. Центральная д.19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D306C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835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3771900"/>
            <wp:effectExtent l="0" t="0" r="0" b="0"/>
            <wp:docPr id="146" name="Рисунок 146" descr="д-закор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д-закора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4" t="871" b="2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50568" w:rsidRPr="009D2562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550568" w:rsidRPr="009D2562" w:rsidRDefault="00550568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 w:rsidRPr="009D2562">
        <w:rPr>
          <w:rFonts w:ascii="Times New Roman" w:hAnsi="Times New Roman"/>
          <w:sz w:val="24"/>
          <w:szCs w:val="24"/>
        </w:rPr>
        <w:t>организация</w:t>
      </w:r>
      <w:r w:rsidR="00550568">
        <w:rPr>
          <w:rFonts w:ascii="Times New Roman" w:hAnsi="Times New Roman"/>
          <w:sz w:val="24"/>
          <w:szCs w:val="24"/>
        </w:rPr>
        <w:t>;</w:t>
      </w:r>
    </w:p>
    <w:p w:rsidR="00A863BF" w:rsidRDefault="00A863B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Default="00D306C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68" w:rsidRPr="00550568">
        <w:rPr>
          <w:rFonts w:ascii="Times New Roman" w:hAnsi="Times New Roman"/>
          <w:sz w:val="24"/>
          <w:szCs w:val="24"/>
        </w:rPr>
        <w:t xml:space="preserve"> </w:t>
      </w:r>
      <w:r w:rsidR="00550568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863BF" w:rsidRDefault="00A863BF" w:rsidP="00550568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Default="00550568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50568" w:rsidRDefault="00550568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Pr="00A863BF" w:rsidRDefault="00150FA5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A863BF" w:rsidRPr="00A863BF">
        <w:rPr>
          <w:rFonts w:ascii="Times New Roman" w:hAnsi="Times New Roman"/>
          <w:sz w:val="28"/>
          <w:szCs w:val="28"/>
        </w:rPr>
        <w:t>Областное государственное  бюджетное учреждение здравоохранения  "Жигаловская районная больница "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863BF">
        <w:rPr>
          <w:rFonts w:ascii="Times New Roman" w:hAnsi="Times New Roman"/>
          <w:sz w:val="28"/>
          <w:szCs w:val="28"/>
        </w:rPr>
        <w:t>Каченский фельдшерско-акушерский пункт</w:t>
      </w:r>
    </w:p>
    <w:p w:rsidR="00845B16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863BF">
        <w:rPr>
          <w:rFonts w:ascii="Times New Roman" w:hAnsi="Times New Roman"/>
          <w:sz w:val="24"/>
          <w:szCs w:val="24"/>
        </w:rPr>
        <w:t>Юридический адрес: 666418, Иркутская область,Жигаловский район,</w:t>
      </w:r>
    </w:p>
    <w:p w:rsidR="00A863BF" w:rsidRP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863BF">
        <w:rPr>
          <w:rFonts w:ascii="Times New Roman" w:hAnsi="Times New Roman"/>
          <w:sz w:val="24"/>
          <w:szCs w:val="24"/>
        </w:rPr>
        <w:t>с. Качень,</w:t>
      </w:r>
      <w:r w:rsidR="00845B16">
        <w:rPr>
          <w:rFonts w:ascii="Times New Roman" w:hAnsi="Times New Roman"/>
          <w:sz w:val="24"/>
          <w:szCs w:val="24"/>
        </w:rPr>
        <w:t xml:space="preserve"> </w:t>
      </w:r>
      <w:r w:rsidRPr="00A863BF">
        <w:rPr>
          <w:rFonts w:ascii="Times New Roman" w:hAnsi="Times New Roman"/>
          <w:sz w:val="24"/>
          <w:szCs w:val="24"/>
        </w:rPr>
        <w:t>ул. Речная, 5</w:t>
      </w:r>
    </w:p>
    <w:p w:rsidR="00A863BF" w:rsidRPr="00A863BF" w:rsidRDefault="00943BD4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943B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5778721"/>
            <wp:effectExtent l="0" t="0" r="0" b="0"/>
            <wp:docPr id="40" name="Рисунок 40" descr="C:\Users\Админ\Desktop\Схемы Алкоголь\Кач-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хемы Алкоголь\Кач-Фа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30" cy="57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11" w:rsidRPr="00943BD4" w:rsidRDefault="00943BD4" w:rsidP="00943BD4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D306CF" w:rsidRPr="009D2562">
        <w:rPr>
          <w:noProof/>
        </w:rPr>
        <w:drawing>
          <wp:inline distT="0" distB="0" distL="0" distR="0">
            <wp:extent cx="838200" cy="3524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943BD4">
        <w:rPr>
          <w:sz w:val="24"/>
          <w:szCs w:val="24"/>
        </w:rPr>
        <w:t xml:space="preserve"> граница прилегающей территории,на которой не допускается розничная </w:t>
      </w:r>
    </w:p>
    <w:p w:rsidR="000C5711" w:rsidRPr="009D2562" w:rsidRDefault="000C5711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>организация</w:t>
      </w:r>
      <w:r w:rsidR="000C5711">
        <w:rPr>
          <w:rFonts w:ascii="Times New Roman" w:hAnsi="Times New Roman"/>
          <w:sz w:val="24"/>
          <w:szCs w:val="24"/>
        </w:rPr>
        <w:t>;</w:t>
      </w:r>
    </w:p>
    <w:p w:rsidR="00A863BF" w:rsidRDefault="00A863B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863BF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3BD4" w:rsidRDefault="00943BD4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44275" w:rsidRDefault="00044275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845B16" w:rsidRDefault="00150FA5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A863BF" w:rsidRPr="00A863BF">
        <w:rPr>
          <w:rFonts w:ascii="Times New Roman" w:hAnsi="Times New Roman"/>
          <w:sz w:val="28"/>
          <w:szCs w:val="28"/>
        </w:rPr>
        <w:t xml:space="preserve">Муниципальное казенное образовательное учреждения 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863BF">
        <w:rPr>
          <w:rFonts w:ascii="Times New Roman" w:hAnsi="Times New Roman"/>
          <w:sz w:val="28"/>
          <w:szCs w:val="28"/>
        </w:rPr>
        <w:t>Знаменская общеобразовательная средняя школа.</w:t>
      </w:r>
    </w:p>
    <w:p w:rsidR="00845B16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A863BF">
        <w:t xml:space="preserve"> </w:t>
      </w:r>
      <w:r w:rsidRPr="00A863BF">
        <w:rPr>
          <w:rFonts w:ascii="Times New Roman" w:hAnsi="Times New Roman"/>
          <w:sz w:val="24"/>
          <w:szCs w:val="24"/>
        </w:rPr>
        <w:t xml:space="preserve">666411, Иркутская область,Жигаловский район, </w:t>
      </w:r>
    </w:p>
    <w:p w:rsidR="00A863BF" w:rsidRDefault="00A863BF" w:rsidP="00845B16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863BF">
        <w:rPr>
          <w:rFonts w:ascii="Times New Roman" w:hAnsi="Times New Roman"/>
          <w:sz w:val="24"/>
          <w:szCs w:val="24"/>
        </w:rPr>
        <w:t>с. Знаменка, ул. Школьная, 1А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D306C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223D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4067175"/>
            <wp:effectExtent l="0" t="0" r="0" b="0"/>
            <wp:docPr id="147" name="Рисунок 147" descr="Знам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Знамен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3" b="5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Pr="009D2562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711" w:rsidRPr="009D2562" w:rsidRDefault="000C5711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>организация</w:t>
      </w:r>
      <w:r w:rsidR="000C5711">
        <w:rPr>
          <w:rFonts w:ascii="Times New Roman" w:hAnsi="Times New Roman"/>
          <w:sz w:val="24"/>
          <w:szCs w:val="24"/>
        </w:rPr>
        <w:t>;</w:t>
      </w:r>
    </w:p>
    <w:p w:rsidR="00A863BF" w:rsidRDefault="00A863B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863BF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863BF" w:rsidRDefault="00A863B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A863BF" w:rsidP="00A863B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63BF" w:rsidRDefault="00150FA5" w:rsidP="00A863B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A863BF" w:rsidRPr="00A863BF">
        <w:rPr>
          <w:rFonts w:ascii="Times New Roman" w:hAnsi="Times New Roman"/>
          <w:sz w:val="28"/>
          <w:szCs w:val="28"/>
        </w:rPr>
        <w:t xml:space="preserve">Муниципальное казенное образовательное учреждения Знаменская общеобразовательная средняя школа.структурное подразделение  </w:t>
      </w:r>
      <w:r w:rsidR="00A742E2">
        <w:rPr>
          <w:rFonts w:ascii="Times New Roman" w:hAnsi="Times New Roman"/>
          <w:sz w:val="28"/>
          <w:szCs w:val="28"/>
        </w:rPr>
        <w:t xml:space="preserve">             </w:t>
      </w:r>
      <w:r w:rsidR="00A863BF" w:rsidRPr="00A863BF">
        <w:rPr>
          <w:rFonts w:ascii="Times New Roman" w:hAnsi="Times New Roman"/>
          <w:sz w:val="28"/>
          <w:szCs w:val="28"/>
        </w:rPr>
        <w:t>Нижне-слободская начальная школа</w:t>
      </w:r>
    </w:p>
    <w:p w:rsidR="00A742E2" w:rsidRPr="00A742E2" w:rsidRDefault="00A742E2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742E2">
        <w:rPr>
          <w:rFonts w:ascii="Times New Roman" w:hAnsi="Times New Roman"/>
          <w:sz w:val="24"/>
          <w:szCs w:val="24"/>
        </w:rPr>
        <w:t>Юридический адрес:</w:t>
      </w:r>
      <w:r w:rsidRPr="00A742E2">
        <w:t xml:space="preserve"> </w:t>
      </w:r>
      <w:r w:rsidRPr="00A742E2">
        <w:rPr>
          <w:rFonts w:ascii="Times New Roman" w:hAnsi="Times New Roman"/>
          <w:sz w:val="24"/>
          <w:szCs w:val="24"/>
        </w:rPr>
        <w:t xml:space="preserve">666411, Иркутская область,. Жигаловский район, </w:t>
      </w:r>
    </w:p>
    <w:p w:rsidR="00A742E2" w:rsidRDefault="00A742E2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742E2">
        <w:rPr>
          <w:rFonts w:ascii="Times New Roman" w:hAnsi="Times New Roman"/>
          <w:sz w:val="24"/>
          <w:szCs w:val="24"/>
        </w:rPr>
        <w:t>д. Нижняя Слобода, ул. Центральная, 13А</w:t>
      </w: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D306CF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223D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3305175"/>
            <wp:effectExtent l="0" t="0" r="0" b="0"/>
            <wp:docPr id="148" name="Рисунок 148" descr="Н-слоб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Н-слобод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Default="000C5711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Default="000C5711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Pr="009D2562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711" w:rsidRPr="009D2562" w:rsidRDefault="000C5711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4122EE" w:rsidRDefault="004122EE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C5711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>организация</w:t>
      </w:r>
      <w:r w:rsidR="000C5711">
        <w:rPr>
          <w:rFonts w:ascii="Times New Roman" w:hAnsi="Times New Roman"/>
          <w:sz w:val="24"/>
          <w:szCs w:val="24"/>
        </w:rPr>
        <w:t>;</w:t>
      </w:r>
    </w:p>
    <w:p w:rsidR="004122EE" w:rsidRDefault="004122EE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4122EE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A742E2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5B16" w:rsidRDefault="00150FA5" w:rsidP="00A742E2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4122EE" w:rsidRPr="004122EE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я </w:t>
      </w:r>
      <w:r w:rsidR="00223D2D">
        <w:rPr>
          <w:rFonts w:ascii="Times New Roman" w:hAnsi="Times New Roman"/>
          <w:sz w:val="28"/>
          <w:szCs w:val="28"/>
        </w:rPr>
        <w:t xml:space="preserve">                       </w:t>
      </w:r>
    </w:p>
    <w:p w:rsidR="004122EE" w:rsidRDefault="00223D2D" w:rsidP="00A742E2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22EE" w:rsidRPr="004122EE">
        <w:rPr>
          <w:rFonts w:ascii="Times New Roman" w:hAnsi="Times New Roman"/>
          <w:sz w:val="28"/>
          <w:szCs w:val="28"/>
        </w:rPr>
        <w:t xml:space="preserve"> Детский сад № 7»</w:t>
      </w:r>
    </w:p>
    <w:p w:rsidR="00845B16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4122EE">
        <w:rPr>
          <w:rFonts w:ascii="Times New Roman" w:hAnsi="Times New Roman"/>
          <w:sz w:val="24"/>
          <w:szCs w:val="24"/>
        </w:rPr>
        <w:t xml:space="preserve">666411, Иркутская область,Жигаловский район, 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122EE">
        <w:rPr>
          <w:rFonts w:ascii="Times New Roman" w:hAnsi="Times New Roman"/>
          <w:sz w:val="24"/>
          <w:szCs w:val="24"/>
        </w:rPr>
        <w:t>с. Знаменка, ул. Магистральная, 4А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D306CF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223D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3676650"/>
            <wp:effectExtent l="0" t="0" r="0" b="0"/>
            <wp:docPr id="149" name="Рисунок 149" descr="Знам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Знамен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-441" b="5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Pr="009D2562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711" w:rsidRPr="009D2562" w:rsidRDefault="000C5711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0C5711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>организация</w:t>
      </w:r>
      <w:r w:rsidR="000C5711">
        <w:rPr>
          <w:rFonts w:ascii="Times New Roman" w:hAnsi="Times New Roman"/>
          <w:sz w:val="24"/>
          <w:szCs w:val="24"/>
        </w:rPr>
        <w:t>;</w:t>
      </w:r>
    </w:p>
    <w:p w:rsidR="004122EE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150FA5" w:rsidP="004122E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4122EE" w:rsidRPr="004122EE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</w:t>
      </w:r>
      <w:r w:rsidR="004122EE">
        <w:rPr>
          <w:rFonts w:ascii="Times New Roman" w:hAnsi="Times New Roman"/>
          <w:sz w:val="28"/>
          <w:szCs w:val="28"/>
        </w:rPr>
        <w:t xml:space="preserve">                </w:t>
      </w:r>
      <w:r w:rsidR="004122EE" w:rsidRPr="004122EE">
        <w:rPr>
          <w:rFonts w:ascii="Times New Roman" w:hAnsi="Times New Roman"/>
          <w:sz w:val="28"/>
          <w:szCs w:val="28"/>
        </w:rPr>
        <w:t>«Жигаловская районная больница» Знаменская участковая больница.</w:t>
      </w:r>
    </w:p>
    <w:p w:rsidR="00845B16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122EE">
        <w:rPr>
          <w:rFonts w:ascii="Times New Roman" w:hAnsi="Times New Roman"/>
          <w:sz w:val="24"/>
          <w:szCs w:val="24"/>
        </w:rPr>
        <w:t>Юридический адрес:</w:t>
      </w:r>
      <w:r w:rsidRPr="004122EE">
        <w:t xml:space="preserve"> </w:t>
      </w:r>
      <w:r w:rsidRPr="004122EE">
        <w:rPr>
          <w:rFonts w:ascii="Times New Roman" w:hAnsi="Times New Roman"/>
          <w:sz w:val="24"/>
          <w:szCs w:val="24"/>
        </w:rPr>
        <w:t xml:space="preserve">666411, Иркутская область, Жигаловский район, 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122EE">
        <w:rPr>
          <w:rFonts w:ascii="Times New Roman" w:hAnsi="Times New Roman"/>
          <w:sz w:val="24"/>
          <w:szCs w:val="24"/>
        </w:rPr>
        <w:t xml:space="preserve">с. Знаменка, </w:t>
      </w:r>
      <w:r w:rsidR="002B4412">
        <w:rPr>
          <w:rFonts w:ascii="Times New Roman" w:hAnsi="Times New Roman"/>
          <w:sz w:val="24"/>
          <w:szCs w:val="24"/>
        </w:rPr>
        <w:t>переуло Больничный</w:t>
      </w:r>
      <w:r w:rsidRPr="004122EE">
        <w:rPr>
          <w:rFonts w:ascii="Times New Roman" w:hAnsi="Times New Roman"/>
          <w:sz w:val="24"/>
          <w:szCs w:val="24"/>
        </w:rPr>
        <w:t>, 1А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D306CF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DC6F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3390900"/>
            <wp:effectExtent l="0" t="0" r="0" b="0"/>
            <wp:docPr id="150" name="Рисунок 150" descr="Знам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Знамен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9" r="35893" b="2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91" cy="33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Pr="009D2562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711" w:rsidRPr="009D2562" w:rsidRDefault="000C5711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>организация</w:t>
      </w:r>
      <w:r w:rsidR="000C5711">
        <w:rPr>
          <w:rFonts w:ascii="Times New Roman" w:hAnsi="Times New Roman"/>
          <w:sz w:val="24"/>
          <w:szCs w:val="24"/>
        </w:rPr>
        <w:t>;</w:t>
      </w:r>
    </w:p>
    <w:p w:rsidR="004122EE" w:rsidRDefault="004122EE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4122EE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5B16" w:rsidRDefault="00150FA5" w:rsidP="004122E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4122EE" w:rsidRPr="004122EE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122EE">
        <w:rPr>
          <w:rFonts w:ascii="Times New Roman" w:hAnsi="Times New Roman"/>
          <w:sz w:val="28"/>
          <w:szCs w:val="28"/>
        </w:rPr>
        <w:t>Нижнеслободский фельдшерский акушерский пункт</w:t>
      </w:r>
      <w:r w:rsidRPr="004122EE">
        <w:rPr>
          <w:rFonts w:ascii="Times New Roman" w:hAnsi="Times New Roman"/>
          <w:sz w:val="24"/>
          <w:szCs w:val="24"/>
        </w:rPr>
        <w:t>.</w:t>
      </w:r>
    </w:p>
    <w:p w:rsidR="00845B16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4122EE">
        <w:t xml:space="preserve"> </w:t>
      </w:r>
      <w:r w:rsidRPr="004122EE">
        <w:rPr>
          <w:rFonts w:ascii="Times New Roman" w:hAnsi="Times New Roman"/>
          <w:sz w:val="24"/>
          <w:szCs w:val="24"/>
        </w:rPr>
        <w:t>666411, Иркутская область, Жигаловский район,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122EE">
        <w:rPr>
          <w:rFonts w:ascii="Times New Roman" w:hAnsi="Times New Roman"/>
          <w:sz w:val="24"/>
          <w:szCs w:val="24"/>
        </w:rPr>
        <w:t xml:space="preserve"> д. Нижняя Слобода, ул. Центральная, 40 А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D306CF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DC6F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0" cy="3133725"/>
            <wp:effectExtent l="0" t="0" r="0" b="0"/>
            <wp:docPr id="151" name="Рисунок 151" descr="Н-слоб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Н-слобод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711" w:rsidRPr="009D2562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711" w:rsidRPr="009D2562" w:rsidRDefault="000C5711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4122EE" w:rsidRDefault="004122EE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0C5711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 w:rsidRPr="009D2562">
        <w:rPr>
          <w:rFonts w:ascii="Times New Roman" w:hAnsi="Times New Roman"/>
          <w:sz w:val="24"/>
          <w:szCs w:val="24"/>
        </w:rPr>
        <w:t>организация</w:t>
      </w:r>
      <w:r w:rsidR="000C5711">
        <w:rPr>
          <w:rFonts w:ascii="Times New Roman" w:hAnsi="Times New Roman"/>
          <w:sz w:val="24"/>
          <w:szCs w:val="24"/>
        </w:rPr>
        <w:t>;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D306CF" w:rsidP="000C5711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711" w:rsidRPr="000C5711">
        <w:rPr>
          <w:rFonts w:ascii="Times New Roman" w:hAnsi="Times New Roman"/>
          <w:sz w:val="24"/>
          <w:szCs w:val="24"/>
        </w:rPr>
        <w:t xml:space="preserve"> </w:t>
      </w:r>
      <w:r w:rsidR="000C5711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695983" w:rsidRDefault="00D44BC2" w:rsidP="00150FA5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50FA5">
        <w:rPr>
          <w:rFonts w:ascii="Times New Roman" w:hAnsi="Times New Roman"/>
          <w:sz w:val="24"/>
          <w:szCs w:val="24"/>
        </w:rPr>
        <w:t xml:space="preserve"> </w:t>
      </w:r>
    </w:p>
    <w:p w:rsidR="00C812D1" w:rsidRDefault="00C812D1" w:rsidP="00150FA5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812D1" w:rsidRDefault="00C812D1" w:rsidP="00150FA5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812D1" w:rsidRDefault="00C812D1" w:rsidP="00150FA5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812D1" w:rsidRDefault="00C812D1" w:rsidP="00150FA5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812D1" w:rsidRDefault="00C812D1" w:rsidP="00150FA5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845B16" w:rsidRDefault="00C812D1" w:rsidP="00150FA5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50FA5">
        <w:rPr>
          <w:rFonts w:ascii="Times New Roman" w:hAnsi="Times New Roman"/>
          <w:sz w:val="28"/>
          <w:szCs w:val="28"/>
        </w:rPr>
        <w:t>25.</w:t>
      </w:r>
      <w:r w:rsidR="004122EE" w:rsidRPr="004122EE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4122EE" w:rsidRDefault="004122EE" w:rsidP="004122E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4122EE">
        <w:rPr>
          <w:rFonts w:ascii="Times New Roman" w:hAnsi="Times New Roman"/>
          <w:sz w:val="28"/>
          <w:szCs w:val="28"/>
        </w:rPr>
        <w:t>Лукиновская основная общеобразовательная школа</w:t>
      </w:r>
    </w:p>
    <w:p w:rsidR="00845B16" w:rsidRDefault="004122EE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122EE">
        <w:rPr>
          <w:rFonts w:ascii="Times New Roman" w:hAnsi="Times New Roman"/>
          <w:sz w:val="24"/>
          <w:szCs w:val="24"/>
        </w:rPr>
        <w:t>Юридический адрес666414, Иркутская область, Жигаловский  район,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22EE" w:rsidRPr="004122EE">
        <w:rPr>
          <w:rFonts w:ascii="Times New Roman" w:hAnsi="Times New Roman"/>
          <w:sz w:val="24"/>
          <w:szCs w:val="24"/>
        </w:rPr>
        <w:t>с.Лукиново, ул.Полевая, 17</w:t>
      </w:r>
      <w:r w:rsidR="00D306C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59740</wp:posOffset>
            </wp:positionV>
            <wp:extent cx="5562600" cy="6210300"/>
            <wp:effectExtent l="0" t="0" r="0" b="0"/>
            <wp:wrapSquare wrapText="right"/>
            <wp:docPr id="178" name="Рисунок 9" descr="Лук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укинов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30" w:rsidRPr="009D2562" w:rsidRDefault="00FB2D0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17D30" w:rsidRPr="009D2562" w:rsidRDefault="00917D30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17D30" w:rsidRDefault="00917D30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>организация</w:t>
      </w:r>
      <w:r w:rsidR="00917D30">
        <w:rPr>
          <w:rFonts w:ascii="Times New Roman" w:hAnsi="Times New Roman"/>
          <w:sz w:val="24"/>
          <w:szCs w:val="24"/>
        </w:rPr>
        <w:t>;</w:t>
      </w: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695983" w:rsidRDefault="00695983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695983" w:rsidRDefault="00695983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695983" w:rsidRDefault="00695983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845B16" w:rsidRDefault="00150FA5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165AEB" w:rsidRPr="00165AEB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165AEB">
        <w:rPr>
          <w:rFonts w:ascii="Times New Roman" w:hAnsi="Times New Roman"/>
          <w:sz w:val="28"/>
          <w:szCs w:val="28"/>
        </w:rPr>
        <w:t>Лукиновский  фельдшерский акушерский пункт</w:t>
      </w:r>
    </w:p>
    <w:p w:rsidR="00845B16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Юридический адрес:</w:t>
      </w:r>
      <w:r w:rsidRPr="00165AEB">
        <w:t xml:space="preserve"> </w:t>
      </w:r>
      <w:r w:rsidRPr="00165AEB">
        <w:rPr>
          <w:rFonts w:ascii="Times New Roman" w:hAnsi="Times New Roman"/>
          <w:sz w:val="24"/>
          <w:szCs w:val="24"/>
        </w:rPr>
        <w:t xml:space="preserve">666414, Иркутская область, Жигаловский район, 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с.Лукиново, ул.Центральная,д. 22</w:t>
      </w:r>
    </w:p>
    <w:p w:rsidR="00165AEB" w:rsidRDefault="00D306CF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66B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6781800"/>
            <wp:effectExtent l="0" t="0" r="0" b="0"/>
            <wp:docPr id="152" name="Рисунок 152" descr="Лукиново-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Лукиново-ФАП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30" w:rsidRPr="009D2562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17D30" w:rsidRPr="009D2562" w:rsidRDefault="00917D30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>организация</w:t>
      </w:r>
      <w:r w:rsidR="00917D30">
        <w:rPr>
          <w:rFonts w:ascii="Times New Roman" w:hAnsi="Times New Roman"/>
          <w:sz w:val="24"/>
          <w:szCs w:val="24"/>
        </w:rPr>
        <w:t>;</w:t>
      </w:r>
    </w:p>
    <w:p w:rsidR="00165AEB" w:rsidRDefault="00165A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C557D9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845B16" w:rsidRDefault="00150FA5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165AEB" w:rsidRPr="00165AEB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165AEB">
        <w:rPr>
          <w:rFonts w:ascii="Times New Roman" w:hAnsi="Times New Roman"/>
          <w:sz w:val="28"/>
          <w:szCs w:val="28"/>
        </w:rPr>
        <w:t>Байдоновский фельдшерский акушерский пункт</w:t>
      </w:r>
    </w:p>
    <w:p w:rsidR="00165AEB" w:rsidRP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Юридический адрес:</w:t>
      </w:r>
      <w:r w:rsidRPr="00165AEB">
        <w:t xml:space="preserve"> </w:t>
      </w:r>
      <w:r w:rsidRPr="00165AEB">
        <w:rPr>
          <w:rFonts w:ascii="Times New Roman" w:hAnsi="Times New Roman"/>
          <w:sz w:val="24"/>
          <w:szCs w:val="24"/>
        </w:rPr>
        <w:t>666414, Иркутская область, Жигаловский район,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 xml:space="preserve"> д.Бачай, ул, Молодежная,д. 5-2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D306CF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DC6F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5724525"/>
            <wp:effectExtent l="0" t="0" r="0" b="0"/>
            <wp:docPr id="153" name="Рисунок 153" descr="Бач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Бача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0" b="1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Pr="009D2562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17D30" w:rsidRPr="009D2562" w:rsidRDefault="00917D30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>организация</w:t>
      </w:r>
      <w:r w:rsidR="00917D30">
        <w:rPr>
          <w:rFonts w:ascii="Times New Roman" w:hAnsi="Times New Roman"/>
          <w:sz w:val="24"/>
          <w:szCs w:val="24"/>
        </w:rPr>
        <w:t>;</w:t>
      </w:r>
    </w:p>
    <w:p w:rsidR="00165AEB" w:rsidRDefault="00165A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165AEB" w:rsidRDefault="00165A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5B16" w:rsidRDefault="00150FA5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165AEB" w:rsidRPr="00165AEB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165AEB">
        <w:rPr>
          <w:rFonts w:ascii="Times New Roman" w:hAnsi="Times New Roman"/>
          <w:sz w:val="28"/>
          <w:szCs w:val="28"/>
        </w:rPr>
        <w:t xml:space="preserve"> Петровская основная общеобразовательная школа</w:t>
      </w:r>
    </w:p>
    <w:p w:rsidR="00165AEB" w:rsidRP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Юридический адрес:</w:t>
      </w:r>
      <w:r w:rsidRPr="00165AEB">
        <w:t xml:space="preserve"> </w:t>
      </w:r>
      <w:r w:rsidRPr="00165AEB">
        <w:rPr>
          <w:rFonts w:ascii="Times New Roman" w:hAnsi="Times New Roman"/>
          <w:sz w:val="24"/>
          <w:szCs w:val="24"/>
        </w:rPr>
        <w:t xml:space="preserve">666416, Иркутская область., Жигаловский район, 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с.Петрово, ул.Ленская, 50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D306CF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64A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34125" cy="3067050"/>
            <wp:effectExtent l="0" t="0" r="0" b="0"/>
            <wp:docPr id="154" name="Рисунок 154" descr="Пет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Петров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3" b="3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Pr="009D2562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17D30" w:rsidRPr="009D2562" w:rsidRDefault="00917D30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>организация</w:t>
      </w:r>
      <w:r w:rsidR="00917D30">
        <w:rPr>
          <w:rFonts w:ascii="Times New Roman" w:hAnsi="Times New Roman"/>
          <w:sz w:val="24"/>
          <w:szCs w:val="24"/>
        </w:rPr>
        <w:t>;</w:t>
      </w: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165AEB" w:rsidRDefault="00165A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5B16" w:rsidRDefault="00150FA5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165AEB" w:rsidRPr="00165AEB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165AEB">
        <w:rPr>
          <w:rFonts w:ascii="Times New Roman" w:hAnsi="Times New Roman"/>
          <w:sz w:val="28"/>
          <w:szCs w:val="28"/>
        </w:rPr>
        <w:t>Воробьёвская начальная школа</w:t>
      </w:r>
    </w:p>
    <w:p w:rsidR="00165AEB" w:rsidRP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Юридический адрес</w:t>
      </w:r>
      <w:r>
        <w:rPr>
          <w:rFonts w:ascii="Times New Roman" w:hAnsi="Times New Roman"/>
          <w:sz w:val="24"/>
          <w:szCs w:val="24"/>
        </w:rPr>
        <w:t>:</w:t>
      </w:r>
      <w:r w:rsidRPr="00165AEB">
        <w:rPr>
          <w:rFonts w:ascii="Times New Roman" w:hAnsi="Times New Roman"/>
          <w:sz w:val="24"/>
          <w:szCs w:val="24"/>
        </w:rPr>
        <w:t>666416, Иркутская область, Жигаловский район,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165AEB">
        <w:rPr>
          <w:rFonts w:ascii="Times New Roman" w:hAnsi="Times New Roman"/>
          <w:sz w:val="24"/>
          <w:szCs w:val="24"/>
        </w:rPr>
        <w:t>д. Воробьёва, ул. Таёжная, 38/2</w:t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D306CF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64A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8900" cy="3476625"/>
            <wp:effectExtent l="0" t="0" r="0" b="0"/>
            <wp:docPr id="155" name="Рисунок 155" descr="Вовробь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Вовробьево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Pr="009D2562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17D30" w:rsidRPr="009D2562" w:rsidRDefault="00917D30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>организация</w:t>
      </w:r>
      <w:r w:rsidR="00917D30">
        <w:rPr>
          <w:rFonts w:ascii="Times New Roman" w:hAnsi="Times New Roman"/>
          <w:sz w:val="24"/>
          <w:szCs w:val="24"/>
        </w:rPr>
        <w:t>;</w:t>
      </w:r>
    </w:p>
    <w:p w:rsidR="00165AEB" w:rsidRDefault="00165A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165AEB" w:rsidRDefault="00165A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65AEB" w:rsidP="00165A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65AEB" w:rsidRDefault="00150FA5" w:rsidP="00165A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165AEB" w:rsidRPr="00165AEB">
        <w:rPr>
          <w:rFonts w:ascii="Times New Roman" w:hAnsi="Times New Roman"/>
          <w:sz w:val="28"/>
          <w:szCs w:val="28"/>
        </w:rPr>
        <w:t>Муниципальное казённое дошкольное учреждение детский сад «Солнышко»</w:t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Юридический адрес:</w:t>
      </w:r>
      <w:r w:rsidRPr="00AC2DEB">
        <w:t xml:space="preserve"> </w:t>
      </w:r>
      <w:r w:rsidRPr="00AC2DEB">
        <w:rPr>
          <w:rFonts w:ascii="Times New Roman" w:hAnsi="Times New Roman"/>
          <w:sz w:val="24"/>
          <w:szCs w:val="24"/>
        </w:rPr>
        <w:t>666416, Иркутская область,Жигаловский район,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с. Петрово, ул. Ленская, 69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64A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3819525"/>
            <wp:effectExtent l="0" t="0" r="0" b="0"/>
            <wp:docPr id="156" name="Рисунок 156" descr="Пет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Петров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3" b="1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Pr="009D2562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917D30" w:rsidRPr="009D2562" w:rsidRDefault="00917D30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17D30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 w:rsidRPr="009D2562">
        <w:rPr>
          <w:rFonts w:ascii="Times New Roman" w:hAnsi="Times New Roman"/>
          <w:sz w:val="24"/>
          <w:szCs w:val="24"/>
        </w:rPr>
        <w:t>организация</w:t>
      </w:r>
      <w:r w:rsidR="00917D30">
        <w:rPr>
          <w:rFonts w:ascii="Times New Roman" w:hAnsi="Times New Roman"/>
          <w:sz w:val="24"/>
          <w:szCs w:val="24"/>
        </w:rPr>
        <w:t>;</w:t>
      </w:r>
    </w:p>
    <w:p w:rsidR="00AC2DEB" w:rsidRDefault="00AC2DEB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C2DEB" w:rsidRDefault="00D306CF" w:rsidP="00917D3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D30" w:rsidRPr="00917D30">
        <w:rPr>
          <w:rFonts w:ascii="Times New Roman" w:hAnsi="Times New Roman"/>
          <w:sz w:val="24"/>
          <w:szCs w:val="24"/>
        </w:rPr>
        <w:t xml:space="preserve"> </w:t>
      </w:r>
      <w:r w:rsidR="00917D3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Pr="00AC2DEB" w:rsidRDefault="00150FA5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C2DEB" w:rsidRPr="00AC2DEB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C2DEB">
        <w:rPr>
          <w:rFonts w:ascii="Times New Roman" w:hAnsi="Times New Roman"/>
          <w:sz w:val="28"/>
          <w:szCs w:val="28"/>
        </w:rPr>
        <w:t>Петровский фельдшерско-акушерский пункт</w:t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Юридический адрес:</w:t>
      </w:r>
      <w:r w:rsidRPr="00AC2DEB">
        <w:t xml:space="preserve"> </w:t>
      </w:r>
      <w:r w:rsidRPr="00AC2DEB">
        <w:rPr>
          <w:rFonts w:ascii="Times New Roman" w:hAnsi="Times New Roman"/>
          <w:sz w:val="24"/>
          <w:szCs w:val="24"/>
        </w:rPr>
        <w:t>666416, Иркутская область,Жигаловский район,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с. Петрово, ул. Ленская, 38/1</w:t>
      </w:r>
      <w:r>
        <w:rPr>
          <w:rFonts w:ascii="Times New Roman" w:hAnsi="Times New Roman"/>
          <w:sz w:val="24"/>
          <w:szCs w:val="24"/>
        </w:rPr>
        <w:t>)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852130" w:rsidP="0085213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D306CF" w:rsidRPr="008521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8075" cy="2381250"/>
            <wp:effectExtent l="0" t="0" r="0" b="0"/>
            <wp:docPr id="157" name="Рисунок 157" descr="Пет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Петров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3" t="5611" b="7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327" cy="30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Pr="009D2562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ED0" w:rsidRPr="009D2562" w:rsidRDefault="000C5ED0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0C5ED0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>организация</w:t>
      </w:r>
      <w:r w:rsidR="000C5ED0">
        <w:rPr>
          <w:rFonts w:ascii="Times New Roman" w:hAnsi="Times New Roman"/>
          <w:sz w:val="24"/>
          <w:szCs w:val="24"/>
        </w:rPr>
        <w:t>;</w:t>
      </w:r>
    </w:p>
    <w:p w:rsidR="00AC2DEB" w:rsidRDefault="00AC2DEB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150FA5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AC2DEB" w:rsidRPr="00AC2DEB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C2DEB">
        <w:rPr>
          <w:rFonts w:ascii="Times New Roman" w:hAnsi="Times New Roman"/>
          <w:sz w:val="28"/>
          <w:szCs w:val="28"/>
        </w:rPr>
        <w:t>Воробьёвский  фельдшерско-акушерский пункт</w:t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Юридический адрес:</w:t>
      </w:r>
      <w:r w:rsidRPr="00AC2DEB">
        <w:t xml:space="preserve"> </w:t>
      </w:r>
      <w:r w:rsidRPr="00AC2DEB">
        <w:rPr>
          <w:rFonts w:ascii="Times New Roman" w:hAnsi="Times New Roman"/>
          <w:sz w:val="24"/>
          <w:szCs w:val="24"/>
        </w:rPr>
        <w:t>666416, Иркутская область,Жигаловский район,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д. Воробьёва, ул. Таёжная, 14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048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6267450"/>
            <wp:effectExtent l="0" t="0" r="0" b="0"/>
            <wp:docPr id="158" name="Рисунок 158" descr="Воробьево-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Воробьево-ФАП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Pr="009D2562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ED0" w:rsidRPr="009D2562" w:rsidRDefault="000C5ED0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0C5ED0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>организация</w:t>
      </w:r>
      <w:r w:rsidR="000C5ED0">
        <w:rPr>
          <w:rFonts w:ascii="Times New Roman" w:hAnsi="Times New Roman"/>
          <w:sz w:val="24"/>
          <w:szCs w:val="24"/>
        </w:rPr>
        <w:t>;</w:t>
      </w:r>
    </w:p>
    <w:p w:rsidR="00AC2DEB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845B16" w:rsidRDefault="00150FA5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AC2DEB" w:rsidRPr="00AC2DEB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C2DEB">
        <w:rPr>
          <w:rFonts w:ascii="Times New Roman" w:hAnsi="Times New Roman"/>
          <w:sz w:val="28"/>
          <w:szCs w:val="28"/>
        </w:rPr>
        <w:t>Рудовская средняя общеобразовательная школа</w:t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Юридический</w:t>
      </w:r>
      <w:r w:rsidRPr="00AC2DEB">
        <w:rPr>
          <w:rFonts w:ascii="Times New Roman" w:hAnsi="Times New Roman"/>
          <w:sz w:val="24"/>
          <w:szCs w:val="24"/>
        </w:rPr>
        <w:tab/>
        <w:t xml:space="preserve"> адрес:</w:t>
      </w:r>
      <w:r w:rsidRPr="00AC2DEB">
        <w:t xml:space="preserve"> </w:t>
      </w:r>
      <w:r w:rsidRPr="00AC2DEB">
        <w:rPr>
          <w:rFonts w:ascii="Times New Roman" w:hAnsi="Times New Roman"/>
          <w:sz w:val="24"/>
          <w:szCs w:val="24"/>
        </w:rPr>
        <w:t xml:space="preserve">666419, Иркутская область., Жигаловский район, 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с.Рудовка, ул.Куйбышева, 15</w:t>
      </w:r>
    </w:p>
    <w:p w:rsidR="00AC2DEB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96520</wp:posOffset>
            </wp:positionV>
            <wp:extent cx="4952365" cy="5229225"/>
            <wp:effectExtent l="0" t="0" r="0" b="0"/>
            <wp:wrapSquare wrapText="right"/>
            <wp:docPr id="177" name="Рисунок 11" descr="Руд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дов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6" b="4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D0" w:rsidRPr="009D2562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ED0" w:rsidRPr="009D2562" w:rsidRDefault="000C5ED0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>организация</w:t>
      </w:r>
      <w:r w:rsidR="000C5ED0">
        <w:rPr>
          <w:rFonts w:ascii="Times New Roman" w:hAnsi="Times New Roman"/>
          <w:sz w:val="24"/>
          <w:szCs w:val="24"/>
        </w:rPr>
        <w:t>;</w:t>
      </w: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D306CF" w:rsidP="000C5ED0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5ED0" w:rsidRDefault="000C5ED0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845B16" w:rsidRDefault="00150FA5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AC2DEB" w:rsidRPr="00AC2DEB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Рудовская средняя общеобразовательная школа, структурное подразделение 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8"/>
          <w:szCs w:val="28"/>
        </w:rPr>
        <w:t>Пономаревская начальная школа</w:t>
      </w:r>
      <w:r w:rsidRPr="00AC2DEB">
        <w:rPr>
          <w:rFonts w:ascii="Times New Roman" w:hAnsi="Times New Roman"/>
          <w:sz w:val="24"/>
          <w:szCs w:val="24"/>
        </w:rPr>
        <w:tab/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AC2DEB">
        <w:rPr>
          <w:rFonts w:ascii="Times New Roman" w:hAnsi="Times New Roman"/>
          <w:sz w:val="24"/>
          <w:szCs w:val="24"/>
        </w:rPr>
        <w:t xml:space="preserve">666419 Иркутская область, Жигаловский район, 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д.Пономарева, ул.Центральная,д. 31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E3E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3743325"/>
            <wp:effectExtent l="0" t="0" r="0" b="0"/>
            <wp:docPr id="159" name="Рисунок 159" descr="Пономо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Пономорев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5" b="1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Pr="009D2562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ED0" w:rsidRPr="009D2562" w:rsidRDefault="000C5ED0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6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>организация</w:t>
      </w:r>
      <w:r w:rsidR="000C5ED0">
        <w:rPr>
          <w:rFonts w:ascii="Times New Roman" w:hAnsi="Times New Roman"/>
          <w:sz w:val="24"/>
          <w:szCs w:val="24"/>
        </w:rPr>
        <w:t>;</w:t>
      </w:r>
    </w:p>
    <w:p w:rsidR="00AC2DEB" w:rsidRDefault="00AC2DEB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C2DEB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CC3F52" w:rsidRDefault="00CC3F52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Pr="00AC2DEB" w:rsidRDefault="00150FA5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AC2DEB" w:rsidRPr="00AC2DEB">
        <w:rPr>
          <w:rFonts w:ascii="Times New Roman" w:hAnsi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AC2DEB">
        <w:rPr>
          <w:rFonts w:ascii="Times New Roman" w:hAnsi="Times New Roman"/>
          <w:sz w:val="28"/>
          <w:szCs w:val="28"/>
        </w:rPr>
        <w:t>детский сад № 10 «Родничок»</w:t>
      </w:r>
      <w:r w:rsidRPr="00AC2DEB">
        <w:rPr>
          <w:rFonts w:ascii="Times New Roman" w:hAnsi="Times New Roman"/>
          <w:sz w:val="28"/>
          <w:szCs w:val="28"/>
        </w:rPr>
        <w:tab/>
      </w: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AC2DEB">
        <w:rPr>
          <w:rFonts w:ascii="Times New Roman" w:hAnsi="Times New Roman"/>
          <w:sz w:val="24"/>
          <w:szCs w:val="24"/>
        </w:rPr>
        <w:t xml:space="preserve">666419, Иркутская область, Жигаловский район, </w:t>
      </w:r>
    </w:p>
    <w:p w:rsidR="009418E0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>с.Рудовка, ул.Школьная, 7</w:t>
      </w: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E3E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2924175"/>
            <wp:effectExtent l="0" t="0" r="0" b="9525"/>
            <wp:docPr id="160" name="Рисунок 160" descr="Руд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Рудов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Pr="009D2562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0C5ED0" w:rsidRPr="009D2562" w:rsidRDefault="000C5ED0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5ED0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 w:rsidRPr="009D2562">
        <w:rPr>
          <w:rFonts w:ascii="Times New Roman" w:hAnsi="Times New Roman"/>
          <w:sz w:val="24"/>
          <w:szCs w:val="24"/>
        </w:rPr>
        <w:t>организация</w:t>
      </w:r>
      <w:r w:rsidR="000C5ED0">
        <w:rPr>
          <w:rFonts w:ascii="Times New Roman" w:hAnsi="Times New Roman"/>
          <w:sz w:val="24"/>
          <w:szCs w:val="24"/>
        </w:rPr>
        <w:t>;</w:t>
      </w:r>
    </w:p>
    <w:p w:rsidR="009418E0" w:rsidRDefault="009418E0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418E0" w:rsidRDefault="00D306CF" w:rsidP="000C5ED0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ED0" w:rsidRPr="000C5ED0">
        <w:rPr>
          <w:rFonts w:ascii="Times New Roman" w:hAnsi="Times New Roman"/>
          <w:sz w:val="24"/>
          <w:szCs w:val="24"/>
        </w:rPr>
        <w:t xml:space="preserve"> </w:t>
      </w:r>
      <w:r w:rsidR="000C5ED0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CC3F52" w:rsidRDefault="00CC3F52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CC3F52" w:rsidRDefault="00CC3F52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CC3F52" w:rsidRDefault="00CC3F52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5B16" w:rsidRDefault="00150FA5" w:rsidP="00150FA5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9418E0" w:rsidRPr="009418E0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418E0" w:rsidRPr="009418E0">
        <w:rPr>
          <w:rFonts w:ascii="Times New Roman" w:hAnsi="Times New Roman"/>
          <w:sz w:val="28"/>
          <w:szCs w:val="28"/>
        </w:rPr>
        <w:t>«Жигаловская районная больница»</w:t>
      </w:r>
    </w:p>
    <w:p w:rsidR="00845B16" w:rsidRDefault="009418E0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9418E0">
        <w:rPr>
          <w:rFonts w:ascii="Times New Roman" w:hAnsi="Times New Roman"/>
          <w:sz w:val="28"/>
          <w:szCs w:val="28"/>
        </w:rPr>
        <w:t xml:space="preserve">Рудовский фельдшерско-акушерский пункт </w:t>
      </w:r>
      <w:r w:rsidRPr="009418E0">
        <w:rPr>
          <w:rFonts w:ascii="Times New Roman" w:hAnsi="Times New Roman"/>
          <w:sz w:val="28"/>
          <w:szCs w:val="28"/>
        </w:rPr>
        <w:tab/>
      </w: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 xml:space="preserve">Юридический адрес: 666419 Иркутская область, Жигаловский район, </w:t>
      </w:r>
    </w:p>
    <w:p w:rsidR="00AC2DEB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>с.Рудовка, ул.Куйбышева,д. 35, пом.2</w:t>
      </w:r>
      <w:r>
        <w:rPr>
          <w:rFonts w:ascii="Times New Roman" w:hAnsi="Times New Roman"/>
          <w:sz w:val="24"/>
          <w:szCs w:val="24"/>
        </w:rPr>
        <w:t>0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048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6753225"/>
            <wp:effectExtent l="0" t="0" r="0" b="0"/>
            <wp:docPr id="161" name="Рисунок 161" descr="Рудовка-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Рудовка-ФАП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4" w:rsidRPr="009D2562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1964F4" w:rsidRPr="009D2562" w:rsidRDefault="001964F4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1964F4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>организация</w:t>
      </w:r>
      <w:r w:rsidR="001964F4">
        <w:rPr>
          <w:rFonts w:ascii="Times New Roman" w:hAnsi="Times New Roman"/>
          <w:sz w:val="24"/>
          <w:szCs w:val="24"/>
        </w:rPr>
        <w:t>;</w:t>
      </w:r>
    </w:p>
    <w:p w:rsidR="009418E0" w:rsidRDefault="009418E0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418E0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9418E0" w:rsidRDefault="00150FA5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="009418E0" w:rsidRPr="009418E0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9418E0">
        <w:rPr>
          <w:rFonts w:ascii="Times New Roman" w:hAnsi="Times New Roman"/>
          <w:sz w:val="28"/>
          <w:szCs w:val="28"/>
        </w:rPr>
        <w:t xml:space="preserve">Пономаревский фельдшерско-акушерский пункт </w:t>
      </w:r>
      <w:r w:rsidRPr="009418E0">
        <w:rPr>
          <w:rFonts w:ascii="Times New Roman" w:hAnsi="Times New Roman"/>
          <w:sz w:val="28"/>
          <w:szCs w:val="28"/>
        </w:rPr>
        <w:tab/>
      </w: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 xml:space="preserve">Юридический адрес 666419, Иркутская область, Жигаловский район , 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>д.Пономарева, ул.Центральная,д. 17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E3E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3581400"/>
            <wp:effectExtent l="0" t="0" r="0" b="0"/>
            <wp:docPr id="162" name="Рисунок 162" descr="Пономо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Пономорев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964F4" w:rsidRPr="009D2562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1964F4" w:rsidRPr="009D2562" w:rsidRDefault="001964F4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1964F4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>организация</w:t>
      </w:r>
      <w:r w:rsidR="001964F4">
        <w:rPr>
          <w:rFonts w:ascii="Times New Roman" w:hAnsi="Times New Roman"/>
          <w:sz w:val="24"/>
          <w:szCs w:val="24"/>
        </w:rPr>
        <w:t>;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150FA5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9418E0" w:rsidRPr="009418E0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 Тимошинская основная общеобразовательная школа</w:t>
      </w:r>
      <w:r w:rsidR="009418E0" w:rsidRPr="009418E0">
        <w:rPr>
          <w:rFonts w:ascii="Times New Roman" w:hAnsi="Times New Roman"/>
          <w:sz w:val="28"/>
          <w:szCs w:val="28"/>
        </w:rPr>
        <w:tab/>
      </w: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>Юридический адрес: 666413, Иркутская область, Жигаловский район,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 xml:space="preserve"> с.Тимошино, ул.Центральная , 8А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F064D5">
      <w:pPr>
        <w:pStyle w:val="a7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5743575" cy="4543425"/>
            <wp:effectExtent l="0" t="0" r="0" b="0"/>
            <wp:wrapSquare wrapText="left"/>
            <wp:docPr id="26" name="Рисунок 12" descr="Тимош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имоши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D5">
        <w:rPr>
          <w:rFonts w:ascii="Times New Roman" w:hAnsi="Times New Roman"/>
          <w:sz w:val="24"/>
          <w:szCs w:val="24"/>
        </w:rPr>
        <w:br w:type="textWrapping" w:clear="all"/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964F4" w:rsidRPr="009D2562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1964F4" w:rsidRPr="009D2562" w:rsidRDefault="001964F4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418E0" w:rsidRDefault="009418E0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1964F4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>организация</w:t>
      </w:r>
      <w:r w:rsidR="001964F4">
        <w:rPr>
          <w:rFonts w:ascii="Times New Roman" w:hAnsi="Times New Roman"/>
          <w:sz w:val="24"/>
          <w:szCs w:val="24"/>
        </w:rPr>
        <w:t>;</w:t>
      </w:r>
    </w:p>
    <w:p w:rsidR="009418E0" w:rsidRDefault="009418E0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418E0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150FA5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9418E0" w:rsidRPr="009418E0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8"/>
          <w:szCs w:val="28"/>
        </w:rPr>
        <w:t>Тимошинский фельдшерско-акушерский пункт</w:t>
      </w:r>
      <w:r w:rsidRPr="009418E0">
        <w:rPr>
          <w:rFonts w:ascii="Times New Roman" w:hAnsi="Times New Roman"/>
          <w:sz w:val="24"/>
          <w:szCs w:val="24"/>
        </w:rPr>
        <w:tab/>
      </w: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9418E0">
        <w:rPr>
          <w:rFonts w:ascii="Times New Roman" w:hAnsi="Times New Roman"/>
          <w:sz w:val="24"/>
          <w:szCs w:val="24"/>
        </w:rPr>
        <w:t>666413, Иркутская область, Жигаловский район,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 xml:space="preserve"> с.Тимошино, ул.Центральная, д. 29</w:t>
      </w:r>
      <w:r>
        <w:rPr>
          <w:rFonts w:ascii="Times New Roman" w:hAnsi="Times New Roman"/>
          <w:sz w:val="24"/>
          <w:szCs w:val="24"/>
        </w:rPr>
        <w:t>0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3BD4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3B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5542333"/>
            <wp:effectExtent l="0" t="0" r="0" b="1270"/>
            <wp:docPr id="68" name="Рисунок 68" descr="C:\Users\Админ\Desktop\Схемы Алкоголь\Тим-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хемы Алкоголь\Тим-ФАП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64" cy="55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964F4" w:rsidRPr="009D2562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1964F4" w:rsidRPr="009D2562" w:rsidRDefault="001964F4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964F4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>организация</w:t>
      </w:r>
      <w:r w:rsidR="001964F4">
        <w:rPr>
          <w:rFonts w:ascii="Times New Roman" w:hAnsi="Times New Roman"/>
          <w:sz w:val="24"/>
          <w:szCs w:val="24"/>
        </w:rPr>
        <w:t>;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5B16" w:rsidRDefault="00845B16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150FA5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="009418E0" w:rsidRPr="009418E0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9418E0">
        <w:rPr>
          <w:rFonts w:ascii="Times New Roman" w:hAnsi="Times New Roman"/>
          <w:sz w:val="28"/>
          <w:szCs w:val="28"/>
        </w:rPr>
        <w:t>Тутурская средняя общеобразовательная школа</w:t>
      </w:r>
      <w:r w:rsidRPr="009418E0">
        <w:rPr>
          <w:rFonts w:ascii="Times New Roman" w:hAnsi="Times New Roman"/>
          <w:sz w:val="28"/>
          <w:szCs w:val="28"/>
        </w:rPr>
        <w:tab/>
      </w: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9418E0">
        <w:rPr>
          <w:rFonts w:ascii="Times New Roman" w:hAnsi="Times New Roman"/>
          <w:sz w:val="24"/>
          <w:szCs w:val="24"/>
        </w:rPr>
        <w:t xml:space="preserve">666415, Иркутская область., Жигаловский район, 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418E0">
        <w:rPr>
          <w:rFonts w:ascii="Times New Roman" w:hAnsi="Times New Roman"/>
          <w:sz w:val="24"/>
          <w:szCs w:val="24"/>
        </w:rPr>
        <w:t>с.Тутура, ул Кооперативная 2А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F064D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2990850"/>
            <wp:effectExtent l="0" t="0" r="0" b="0"/>
            <wp:docPr id="163" name="Рисунок 163" descr="ту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туту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1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964F4" w:rsidRPr="009D2562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1964F4" w:rsidRPr="009D2562" w:rsidRDefault="001964F4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9418E0" w:rsidRDefault="009418E0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964F4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 w:rsidRPr="009D2562">
        <w:rPr>
          <w:rFonts w:ascii="Times New Roman" w:hAnsi="Times New Roman"/>
          <w:sz w:val="24"/>
          <w:szCs w:val="24"/>
        </w:rPr>
        <w:t>организация</w:t>
      </w:r>
      <w:r w:rsidR="001964F4">
        <w:rPr>
          <w:rFonts w:ascii="Times New Roman" w:hAnsi="Times New Roman"/>
          <w:sz w:val="24"/>
          <w:szCs w:val="24"/>
        </w:rPr>
        <w:t>;</w:t>
      </w:r>
    </w:p>
    <w:p w:rsidR="009418E0" w:rsidRDefault="009418E0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D306CF" w:rsidP="001964F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F4" w:rsidRPr="001964F4">
        <w:rPr>
          <w:rFonts w:ascii="Times New Roman" w:hAnsi="Times New Roman"/>
          <w:sz w:val="24"/>
          <w:szCs w:val="24"/>
        </w:rPr>
        <w:t xml:space="preserve"> </w:t>
      </w:r>
      <w:r w:rsidR="001964F4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9418E0" w:rsidRPr="009418E0" w:rsidRDefault="009418E0" w:rsidP="009418E0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Default="004242E2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4242E2" w:rsidRDefault="004242E2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4242E2" w:rsidRDefault="004242E2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5E16EF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5E16EF" w:rsidRPr="005E16EF">
        <w:rPr>
          <w:rFonts w:ascii="Times New Roman" w:hAnsi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8"/>
          <w:szCs w:val="28"/>
        </w:rPr>
        <w:t>детский сад № 5</w:t>
      </w:r>
      <w:r w:rsidRPr="005E16EF">
        <w:rPr>
          <w:rFonts w:ascii="Times New Roman" w:hAnsi="Times New Roman"/>
          <w:sz w:val="24"/>
          <w:szCs w:val="24"/>
        </w:rPr>
        <w:tab/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: </w:t>
      </w:r>
      <w:r w:rsidRPr="005E16EF">
        <w:rPr>
          <w:rFonts w:ascii="Times New Roman" w:hAnsi="Times New Roman"/>
          <w:sz w:val="24"/>
          <w:szCs w:val="24"/>
        </w:rPr>
        <w:t xml:space="preserve">666415, Иркутская область., Жигаловский район, </w:t>
      </w:r>
    </w:p>
    <w:p w:rsidR="00AC2DEB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с.Тутура, ул.Кооперативная, 6</w:t>
      </w:r>
      <w:r>
        <w:rPr>
          <w:rFonts w:ascii="Times New Roman" w:hAnsi="Times New Roman"/>
          <w:sz w:val="24"/>
          <w:szCs w:val="24"/>
        </w:rPr>
        <w:t>0</w:t>
      </w:r>
    </w:p>
    <w:p w:rsidR="005E16EF" w:rsidRDefault="00D306CF" w:rsidP="001964F4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21715</wp:posOffset>
            </wp:positionV>
            <wp:extent cx="6257925" cy="4790440"/>
            <wp:effectExtent l="0" t="0" r="0" b="0"/>
            <wp:wrapSquare wrapText="left"/>
            <wp:docPr id="17" name="Рисунок 15" descr="ту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тур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4" b="4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Pr="009D256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4242E2" w:rsidRPr="009D256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4242E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>организация</w:t>
      </w:r>
      <w:r w:rsidR="004242E2">
        <w:rPr>
          <w:rFonts w:ascii="Times New Roman" w:hAnsi="Times New Roman"/>
          <w:sz w:val="24"/>
          <w:szCs w:val="24"/>
        </w:rPr>
        <w:t>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E16EF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Default="004242E2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B42CD9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5E16EF" w:rsidRPr="005E16EF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5E16EF">
        <w:rPr>
          <w:rFonts w:ascii="Times New Roman" w:hAnsi="Times New Roman"/>
          <w:sz w:val="28"/>
          <w:szCs w:val="28"/>
        </w:rPr>
        <w:t>Тутурский фельдшерско-акушерский пункт</w:t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5E16EF">
        <w:rPr>
          <w:rFonts w:ascii="Times New Roman" w:hAnsi="Times New Roman"/>
          <w:sz w:val="24"/>
          <w:szCs w:val="24"/>
        </w:rPr>
        <w:t>666415, Иркутская область,Жигаловский район.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 xml:space="preserve"> с.Тутура, ул.Кооперативная,д. 17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966B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6486525"/>
            <wp:effectExtent l="0" t="0" r="0" b="0"/>
            <wp:docPr id="164" name="Рисунок 164" descr="Тутура-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Тутура-ФАП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E2" w:rsidRPr="009D256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4242E2" w:rsidRPr="009D256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4242E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>организация</w:t>
      </w:r>
      <w:r w:rsidR="004242E2">
        <w:rPr>
          <w:rFonts w:ascii="Times New Roman" w:hAnsi="Times New Roman"/>
          <w:sz w:val="24"/>
          <w:szCs w:val="24"/>
        </w:rPr>
        <w:t>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Pr="005E16EF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5E16EF" w:rsidRPr="005E16EF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8"/>
          <w:szCs w:val="28"/>
        </w:rPr>
        <w:t>Усть – Илгинская основная общеобразовательная школа</w:t>
      </w:r>
      <w:r w:rsidRPr="005E16EF">
        <w:rPr>
          <w:rFonts w:ascii="Times New Roman" w:hAnsi="Times New Roman"/>
          <w:sz w:val="24"/>
          <w:szCs w:val="24"/>
        </w:rPr>
        <w:tab/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  <w:r w:rsidRPr="005E16EF">
        <w:rPr>
          <w:rFonts w:ascii="Times New Roman" w:hAnsi="Times New Roman"/>
          <w:sz w:val="24"/>
          <w:szCs w:val="24"/>
        </w:rPr>
        <w:t xml:space="preserve">666420,  Иркутская область, Жигаловский район, 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с.Усть-Илга, ул.Молодёжная,2</w:t>
      </w:r>
      <w:r>
        <w:rPr>
          <w:rFonts w:ascii="Times New Roman" w:hAnsi="Times New Roman"/>
          <w:sz w:val="24"/>
          <w:szCs w:val="24"/>
        </w:rPr>
        <w:t>0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40489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4991100"/>
            <wp:effectExtent l="0" t="0" r="0" b="0"/>
            <wp:docPr id="165" name="Рисунок 165" descr="Усть_Ил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Усть_Илг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80" r="4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Pr="009D256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4242E2" w:rsidRPr="009D256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E16EF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>организация</w:t>
      </w:r>
      <w:r w:rsidR="004242E2">
        <w:rPr>
          <w:rFonts w:ascii="Times New Roman" w:hAnsi="Times New Roman"/>
          <w:sz w:val="24"/>
          <w:szCs w:val="24"/>
        </w:rPr>
        <w:t>;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Pr="005E16EF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5E16EF" w:rsidRPr="005E16EF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районная больница» 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8"/>
          <w:szCs w:val="28"/>
        </w:rPr>
        <w:t>Усть-Илгинский фельдшерско-акушерский пункт</w:t>
      </w:r>
      <w:r w:rsidRPr="005E16EF">
        <w:rPr>
          <w:rFonts w:ascii="Times New Roman" w:hAnsi="Times New Roman"/>
          <w:sz w:val="24"/>
          <w:szCs w:val="24"/>
        </w:rPr>
        <w:tab/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6 </w:t>
      </w:r>
      <w:r w:rsidRPr="005E16EF">
        <w:rPr>
          <w:rFonts w:ascii="Times New Roman" w:hAnsi="Times New Roman"/>
          <w:sz w:val="24"/>
          <w:szCs w:val="24"/>
        </w:rPr>
        <w:t xml:space="preserve">666420, Иркутская область, Жигаловский район, 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с.Усть-Илга, ул.Молодежная,д. 9-1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62560</wp:posOffset>
            </wp:positionV>
            <wp:extent cx="6096000" cy="4042410"/>
            <wp:effectExtent l="0" t="0" r="0" b="0"/>
            <wp:wrapSquare wrapText="left"/>
            <wp:docPr id="14" name="Рисунок 14" descr="Усть_Ил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сть_Илг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Pr="009D256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4242E2" w:rsidRPr="009D256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4242E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>организация</w:t>
      </w:r>
      <w:r w:rsidR="004242E2">
        <w:rPr>
          <w:rFonts w:ascii="Times New Roman" w:hAnsi="Times New Roman"/>
          <w:sz w:val="24"/>
          <w:szCs w:val="24"/>
        </w:rPr>
        <w:t>;</w:t>
      </w:r>
    </w:p>
    <w:p w:rsidR="005E16EF" w:rsidRDefault="005E16EF" w:rsidP="00966BCD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150FA5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150FA5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B42CD9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5E16EF" w:rsidRPr="005E16EF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5E16EF">
        <w:rPr>
          <w:rFonts w:ascii="Times New Roman" w:hAnsi="Times New Roman"/>
          <w:sz w:val="28"/>
          <w:szCs w:val="28"/>
        </w:rPr>
        <w:t>Чиканская средняя общеобразовательная школа</w:t>
      </w:r>
      <w:r w:rsidRPr="005E16EF">
        <w:rPr>
          <w:rFonts w:ascii="Times New Roman" w:hAnsi="Times New Roman"/>
          <w:sz w:val="28"/>
          <w:szCs w:val="28"/>
        </w:rPr>
        <w:tab/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5E16EF">
        <w:rPr>
          <w:rFonts w:ascii="Times New Roman" w:hAnsi="Times New Roman"/>
          <w:sz w:val="24"/>
          <w:szCs w:val="24"/>
        </w:rPr>
        <w:t>666417, Иркутская область,Жигаловский район,</w:t>
      </w:r>
    </w:p>
    <w:p w:rsidR="00AC2DEB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с.Чикан,ул.Школьная д.1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219825" cy="3571240"/>
            <wp:effectExtent l="0" t="0" r="0" b="0"/>
            <wp:wrapSquare wrapText="left"/>
            <wp:docPr id="13" name="Рисунок 13" descr="Чи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ика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9" b="3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4242E2" w:rsidRPr="009D256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4242E2" w:rsidRPr="009D256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4242E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4242E2">
        <w:rPr>
          <w:rFonts w:ascii="Times New Roman" w:hAnsi="Times New Roman"/>
          <w:sz w:val="24"/>
          <w:szCs w:val="24"/>
        </w:rPr>
        <w:t xml:space="preserve"> </w:t>
      </w:r>
      <w:r w:rsidR="004242E2" w:rsidRPr="009D2562">
        <w:rPr>
          <w:rFonts w:ascii="Times New Roman" w:hAnsi="Times New Roman"/>
          <w:sz w:val="24"/>
          <w:szCs w:val="24"/>
        </w:rPr>
        <w:t>организация</w:t>
      </w:r>
      <w:r w:rsidR="004242E2">
        <w:rPr>
          <w:rFonts w:ascii="Times New Roman" w:hAnsi="Times New Roman"/>
          <w:sz w:val="24"/>
          <w:szCs w:val="24"/>
        </w:rPr>
        <w:t>;</w:t>
      </w: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4242E2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306CF"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обособленная территория организации</w:t>
      </w: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2BF1" w:rsidRDefault="00852BF1" w:rsidP="00852BF1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5E16EF" w:rsidRPr="005E16EF">
        <w:rPr>
          <w:rFonts w:ascii="Times New Roman" w:hAnsi="Times New Roman"/>
          <w:sz w:val="28"/>
          <w:szCs w:val="28"/>
        </w:rPr>
        <w:t xml:space="preserve">Муниципальное казённое  дошкольное образовательное  учреждение </w:t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5E16EF">
        <w:rPr>
          <w:rFonts w:ascii="Times New Roman" w:hAnsi="Times New Roman"/>
          <w:sz w:val="28"/>
          <w:szCs w:val="28"/>
        </w:rPr>
        <w:t>детский сад №6</w:t>
      </w:r>
      <w:r w:rsidRPr="005E16EF">
        <w:rPr>
          <w:rFonts w:ascii="Times New Roman" w:hAnsi="Times New Roman"/>
          <w:sz w:val="28"/>
          <w:szCs w:val="28"/>
        </w:rPr>
        <w:tab/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5E16EF">
        <w:rPr>
          <w:rFonts w:ascii="Times New Roman" w:hAnsi="Times New Roman"/>
          <w:sz w:val="24"/>
          <w:szCs w:val="24"/>
        </w:rPr>
        <w:t xml:space="preserve">666417, Иркутская область,Жигаловский район, </w:t>
      </w:r>
    </w:p>
    <w:p w:rsidR="00AC2DEB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с.Чикан, ул. Магистральная д.8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852B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1876425"/>
            <wp:effectExtent l="0" t="0" r="0" b="0"/>
            <wp:docPr id="166" name="Рисунок 166" descr="Чи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Чика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Pr="009D2562" w:rsidRDefault="00D306C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2E2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4242E2" w:rsidRPr="009D256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Default="004242E2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4242E2">
        <w:rPr>
          <w:rFonts w:ascii="Times New Roman" w:hAnsi="Times New Roman"/>
          <w:sz w:val="24"/>
          <w:szCs w:val="24"/>
        </w:rPr>
        <w:t xml:space="preserve"> </w:t>
      </w:r>
      <w:r w:rsidR="00D306CF"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>
        <w:rPr>
          <w:rFonts w:ascii="Times New Roman" w:hAnsi="Times New Roman"/>
          <w:sz w:val="24"/>
          <w:szCs w:val="24"/>
        </w:rPr>
        <w:t xml:space="preserve"> </w:t>
      </w:r>
      <w:r w:rsidRPr="009D2562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;</w:t>
      </w: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4242E2" w:rsidRDefault="004242E2" w:rsidP="004242E2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10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306CF"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4242E2" w:rsidRDefault="004242E2" w:rsidP="004242E2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E16EF" w:rsidRDefault="005E16EF" w:rsidP="004242E2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CC3F52" w:rsidRDefault="00CC3F52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CC3F52" w:rsidRDefault="00CC3F52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p w:rsidR="00B42CD9" w:rsidRDefault="00150FA5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5E16EF" w:rsidRPr="005E16EF">
        <w:rPr>
          <w:rFonts w:ascii="Times New Roman" w:hAnsi="Times New Roman"/>
          <w:sz w:val="28"/>
          <w:szCs w:val="28"/>
        </w:rPr>
        <w:t xml:space="preserve">Муниципальное казенное  общеобразовательное учреждение </w:t>
      </w:r>
    </w:p>
    <w:p w:rsidR="00B42CD9" w:rsidRDefault="005E16EF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5E16EF">
        <w:rPr>
          <w:rFonts w:ascii="Times New Roman" w:hAnsi="Times New Roman"/>
          <w:sz w:val="28"/>
          <w:szCs w:val="28"/>
        </w:rPr>
        <w:t>Чиканская средняя школа</w:t>
      </w:r>
      <w:r w:rsidR="00B42CD9">
        <w:rPr>
          <w:rFonts w:ascii="Times New Roman" w:hAnsi="Times New Roman"/>
          <w:sz w:val="28"/>
          <w:szCs w:val="28"/>
        </w:rPr>
        <w:t>,</w:t>
      </w:r>
      <w:r w:rsidRPr="005E16EF">
        <w:rPr>
          <w:rFonts w:ascii="Times New Roman" w:hAnsi="Times New Roman"/>
          <w:sz w:val="28"/>
          <w:szCs w:val="28"/>
        </w:rPr>
        <w:t xml:space="preserve"> структурное подразделение </w:t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 w:rsidRPr="005E16EF">
        <w:rPr>
          <w:rFonts w:ascii="Times New Roman" w:hAnsi="Times New Roman"/>
          <w:sz w:val="28"/>
          <w:szCs w:val="28"/>
        </w:rPr>
        <w:t>Якимовская начальная школа-сад</w:t>
      </w:r>
      <w:r w:rsidRPr="005E16EF">
        <w:rPr>
          <w:rFonts w:ascii="Times New Roman" w:hAnsi="Times New Roman"/>
          <w:sz w:val="28"/>
          <w:szCs w:val="28"/>
        </w:rPr>
        <w:tab/>
      </w:r>
    </w:p>
    <w:p w:rsidR="005E16EF" w:rsidRP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5E16EF">
        <w:rPr>
          <w:rFonts w:ascii="Times New Roman" w:hAnsi="Times New Roman"/>
          <w:sz w:val="24"/>
          <w:szCs w:val="24"/>
        </w:rPr>
        <w:t>666417, Иркутская обла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6EF">
        <w:rPr>
          <w:rFonts w:ascii="Times New Roman" w:hAnsi="Times New Roman"/>
          <w:sz w:val="24"/>
          <w:szCs w:val="24"/>
        </w:rPr>
        <w:t xml:space="preserve">Жигаловский район, </w:t>
      </w:r>
    </w:p>
    <w:p w:rsidR="00AC2DEB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д. Якимовка, ул.Центральная д.29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852B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4991100"/>
            <wp:effectExtent l="0" t="0" r="0" b="0"/>
            <wp:docPr id="167" name="Рисунок 167" descr="Яким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Якимовк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EF" w:rsidRDefault="005E16E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2010D6" w:rsidRPr="009D2562" w:rsidRDefault="00D306CF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 w:rsidRPr="002010D6">
        <w:rPr>
          <w:rFonts w:ascii="Times New Roman" w:hAnsi="Times New Roman"/>
          <w:sz w:val="24"/>
          <w:szCs w:val="24"/>
        </w:rPr>
        <w:t xml:space="preserve"> </w:t>
      </w:r>
      <w:r w:rsidR="002010D6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2010D6" w:rsidRPr="009D2562" w:rsidRDefault="002010D6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5E16EF" w:rsidRDefault="005E16EF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2010D6" w:rsidRDefault="00D306CF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 w:rsidRPr="002010D6">
        <w:rPr>
          <w:rFonts w:ascii="Times New Roman" w:hAnsi="Times New Roman"/>
          <w:sz w:val="24"/>
          <w:szCs w:val="24"/>
        </w:rPr>
        <w:t xml:space="preserve"> </w:t>
      </w:r>
      <w:r w:rsidR="002010D6" w:rsidRPr="009D2562">
        <w:rPr>
          <w:rFonts w:ascii="Times New Roman" w:hAnsi="Times New Roman"/>
          <w:sz w:val="24"/>
          <w:szCs w:val="24"/>
        </w:rPr>
        <w:t>организация</w:t>
      </w:r>
      <w:r w:rsidR="002010D6">
        <w:rPr>
          <w:rFonts w:ascii="Times New Roman" w:hAnsi="Times New Roman"/>
          <w:sz w:val="24"/>
          <w:szCs w:val="24"/>
        </w:rPr>
        <w:t>;</w:t>
      </w:r>
    </w:p>
    <w:p w:rsidR="005E16EF" w:rsidRDefault="005E16E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D306CF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 w:rsidRPr="002010D6">
        <w:rPr>
          <w:rFonts w:ascii="Times New Roman" w:hAnsi="Times New Roman"/>
          <w:sz w:val="24"/>
          <w:szCs w:val="24"/>
        </w:rPr>
        <w:t xml:space="preserve"> </w:t>
      </w:r>
      <w:r w:rsidR="002010D6">
        <w:rPr>
          <w:rFonts w:ascii="Times New Roman" w:hAnsi="Times New Roman"/>
          <w:sz w:val="24"/>
          <w:szCs w:val="24"/>
        </w:rPr>
        <w:t>обособленная территория организации</w:t>
      </w:r>
    </w:p>
    <w:p w:rsidR="005E16EF" w:rsidRDefault="005E16E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5E16EF" w:rsidRDefault="005E16E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863185" w:rsidRDefault="00150FA5" w:rsidP="00863185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5E16EF" w:rsidRPr="00863185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здравоохранения «Жигаловская центральная районная больница» </w:t>
      </w:r>
    </w:p>
    <w:p w:rsidR="00863185" w:rsidRDefault="005E16EF" w:rsidP="0086318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863185">
        <w:rPr>
          <w:rFonts w:ascii="Times New Roman" w:hAnsi="Times New Roman"/>
          <w:sz w:val="28"/>
          <w:szCs w:val="28"/>
        </w:rPr>
        <w:t>Чиканский фельдшерский -акушерский пункт</w:t>
      </w:r>
      <w:r w:rsidRPr="005E16EF">
        <w:rPr>
          <w:rFonts w:ascii="Times New Roman" w:hAnsi="Times New Roman"/>
          <w:sz w:val="24"/>
          <w:szCs w:val="24"/>
        </w:rPr>
        <w:tab/>
      </w:r>
    </w:p>
    <w:p w:rsidR="005E16EF" w:rsidRPr="005E16EF" w:rsidRDefault="00863185" w:rsidP="00863185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6 </w:t>
      </w:r>
      <w:r w:rsidR="005E16EF" w:rsidRPr="005E16EF">
        <w:rPr>
          <w:rFonts w:ascii="Times New Roman" w:hAnsi="Times New Roman"/>
          <w:sz w:val="24"/>
          <w:szCs w:val="24"/>
        </w:rPr>
        <w:t xml:space="preserve">666417, Иркутская область,Жигаловский район, </w:t>
      </w:r>
    </w:p>
    <w:p w:rsidR="005E16EF" w:rsidRDefault="005E16EF" w:rsidP="005E16EF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5E16EF">
        <w:rPr>
          <w:rFonts w:ascii="Times New Roman" w:hAnsi="Times New Roman"/>
          <w:sz w:val="24"/>
          <w:szCs w:val="24"/>
        </w:rPr>
        <w:t>с.Чикан, ул. Магистральная д.2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D306CF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  <w:r w:rsidRPr="00A23E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1381125"/>
            <wp:effectExtent l="0" t="0" r="0" b="0"/>
            <wp:docPr id="168" name="Рисунок 168" descr="Чи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Чика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1" r="22104" b="6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2010D6" w:rsidRPr="009D2562" w:rsidRDefault="00D306CF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 w:rsidRPr="002010D6">
        <w:rPr>
          <w:rFonts w:ascii="Times New Roman" w:hAnsi="Times New Roman"/>
          <w:sz w:val="24"/>
          <w:szCs w:val="24"/>
        </w:rPr>
        <w:t xml:space="preserve"> </w:t>
      </w:r>
      <w:r w:rsidR="002010D6" w:rsidRPr="009D2562">
        <w:rPr>
          <w:rFonts w:ascii="Times New Roman" w:hAnsi="Times New Roman"/>
          <w:sz w:val="24"/>
          <w:szCs w:val="24"/>
        </w:rPr>
        <w:t xml:space="preserve">граница прилегающей территории,на которой не допускается розничная </w:t>
      </w:r>
    </w:p>
    <w:p w:rsidR="002010D6" w:rsidRPr="009D2562" w:rsidRDefault="002010D6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9D2562">
        <w:rPr>
          <w:rFonts w:ascii="Times New Roman" w:hAnsi="Times New Roman"/>
          <w:sz w:val="24"/>
          <w:szCs w:val="24"/>
        </w:rPr>
        <w:t>продажа алкогольной продукции;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2010D6" w:rsidRDefault="00D306CF" w:rsidP="002010D6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9D25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524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0D6" w:rsidRPr="002010D6">
        <w:rPr>
          <w:rFonts w:ascii="Times New Roman" w:hAnsi="Times New Roman"/>
          <w:sz w:val="24"/>
          <w:szCs w:val="24"/>
        </w:rPr>
        <w:t xml:space="preserve"> </w:t>
      </w:r>
      <w:r w:rsidR="002010D6" w:rsidRPr="009D2562">
        <w:rPr>
          <w:rFonts w:ascii="Times New Roman" w:hAnsi="Times New Roman"/>
          <w:sz w:val="24"/>
          <w:szCs w:val="24"/>
        </w:rPr>
        <w:t>организация</w:t>
      </w:r>
      <w:r w:rsidR="002010D6">
        <w:rPr>
          <w:rFonts w:ascii="Times New Roman" w:hAnsi="Times New Roman"/>
          <w:sz w:val="24"/>
          <w:szCs w:val="24"/>
        </w:rPr>
        <w:t>;</w:t>
      </w: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p w:rsidR="00AC2DEB" w:rsidRPr="00AC2DEB" w:rsidRDefault="00AC2DEB" w:rsidP="00AC2DEB">
      <w:pPr>
        <w:pStyle w:val="a7"/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AC2DEB" w:rsidRPr="00AC2DEB" w:rsidSect="003C64FC">
      <w:pgSz w:w="11906" w:h="16838"/>
      <w:pgMar w:top="1134" w:right="14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EE" w:rsidRDefault="00071BEE" w:rsidP="00A863BF">
      <w:r>
        <w:separator/>
      </w:r>
    </w:p>
  </w:endnote>
  <w:endnote w:type="continuationSeparator" w:id="0">
    <w:p w:rsidR="00071BEE" w:rsidRDefault="00071BEE" w:rsidP="00A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EE" w:rsidRDefault="00071BEE" w:rsidP="00A863BF">
      <w:r>
        <w:separator/>
      </w:r>
    </w:p>
  </w:footnote>
  <w:footnote w:type="continuationSeparator" w:id="0">
    <w:p w:rsidR="00071BEE" w:rsidRDefault="00071BEE" w:rsidP="00A8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506"/>
    <w:multiLevelType w:val="hybridMultilevel"/>
    <w:tmpl w:val="17929968"/>
    <w:lvl w:ilvl="0" w:tplc="06A67E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083E41"/>
    <w:multiLevelType w:val="multilevel"/>
    <w:tmpl w:val="F6E40C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445" w:hanging="1725"/>
      </w:pPr>
    </w:lvl>
    <w:lvl w:ilvl="2">
      <w:start w:val="1"/>
      <w:numFmt w:val="decimal"/>
      <w:isLgl/>
      <w:lvlText w:val="%1.%2.%3"/>
      <w:lvlJc w:val="left"/>
      <w:pPr>
        <w:ind w:left="3165" w:hanging="1725"/>
      </w:pPr>
    </w:lvl>
    <w:lvl w:ilvl="3">
      <w:start w:val="1"/>
      <w:numFmt w:val="decimal"/>
      <w:isLgl/>
      <w:lvlText w:val="%1.%2.%3.%4"/>
      <w:lvlJc w:val="left"/>
      <w:pPr>
        <w:ind w:left="3885" w:hanging="1725"/>
      </w:pPr>
    </w:lvl>
    <w:lvl w:ilvl="4">
      <w:start w:val="1"/>
      <w:numFmt w:val="decimal"/>
      <w:isLgl/>
      <w:lvlText w:val="%1.%2.%3.%4.%5"/>
      <w:lvlJc w:val="left"/>
      <w:pPr>
        <w:ind w:left="4605" w:hanging="1725"/>
      </w:pPr>
    </w:lvl>
    <w:lvl w:ilvl="5">
      <w:start w:val="1"/>
      <w:numFmt w:val="decimal"/>
      <w:isLgl/>
      <w:lvlText w:val="%1.%2.%3.%4.%5.%6"/>
      <w:lvlJc w:val="left"/>
      <w:pPr>
        <w:ind w:left="5325" w:hanging="1725"/>
      </w:pPr>
    </w:lvl>
    <w:lvl w:ilvl="6">
      <w:start w:val="1"/>
      <w:numFmt w:val="decimal"/>
      <w:isLgl/>
      <w:lvlText w:val="%1.%2.%3.%4.%5.%6.%7"/>
      <w:lvlJc w:val="left"/>
      <w:pPr>
        <w:ind w:left="6045" w:hanging="1725"/>
      </w:p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20"/>
    <w:rsid w:val="00012508"/>
    <w:rsid w:val="0002593A"/>
    <w:rsid w:val="000279C3"/>
    <w:rsid w:val="00044275"/>
    <w:rsid w:val="00055277"/>
    <w:rsid w:val="000662B5"/>
    <w:rsid w:val="00071BEE"/>
    <w:rsid w:val="000A053C"/>
    <w:rsid w:val="000A53BF"/>
    <w:rsid w:val="000A6C0A"/>
    <w:rsid w:val="000B7ACA"/>
    <w:rsid w:val="000C1428"/>
    <w:rsid w:val="000C5711"/>
    <w:rsid w:val="000C5AAD"/>
    <w:rsid w:val="000C5ED0"/>
    <w:rsid w:val="000D08A6"/>
    <w:rsid w:val="000F3032"/>
    <w:rsid w:val="00101958"/>
    <w:rsid w:val="00104FB5"/>
    <w:rsid w:val="00114688"/>
    <w:rsid w:val="00150FA5"/>
    <w:rsid w:val="00165AEB"/>
    <w:rsid w:val="00166768"/>
    <w:rsid w:val="001964F4"/>
    <w:rsid w:val="001D0E93"/>
    <w:rsid w:val="001E7F89"/>
    <w:rsid w:val="002010D6"/>
    <w:rsid w:val="0020314B"/>
    <w:rsid w:val="00223D2D"/>
    <w:rsid w:val="002248CF"/>
    <w:rsid w:val="00233E96"/>
    <w:rsid w:val="00246137"/>
    <w:rsid w:val="00255A3E"/>
    <w:rsid w:val="00266A49"/>
    <w:rsid w:val="002736A9"/>
    <w:rsid w:val="00276B01"/>
    <w:rsid w:val="002B4412"/>
    <w:rsid w:val="002B765C"/>
    <w:rsid w:val="002C38BF"/>
    <w:rsid w:val="002C6E40"/>
    <w:rsid w:val="002E393C"/>
    <w:rsid w:val="003547CD"/>
    <w:rsid w:val="00357A96"/>
    <w:rsid w:val="003660CE"/>
    <w:rsid w:val="0038048C"/>
    <w:rsid w:val="00391C1E"/>
    <w:rsid w:val="003C64FC"/>
    <w:rsid w:val="003F7AF1"/>
    <w:rsid w:val="00404894"/>
    <w:rsid w:val="004122EE"/>
    <w:rsid w:val="00417143"/>
    <w:rsid w:val="00421259"/>
    <w:rsid w:val="004242E2"/>
    <w:rsid w:val="004368C2"/>
    <w:rsid w:val="00455AD4"/>
    <w:rsid w:val="00467362"/>
    <w:rsid w:val="00471AE5"/>
    <w:rsid w:val="00474777"/>
    <w:rsid w:val="004A5F14"/>
    <w:rsid w:val="004B58E2"/>
    <w:rsid w:val="004D2482"/>
    <w:rsid w:val="00502A67"/>
    <w:rsid w:val="0051670B"/>
    <w:rsid w:val="00533BD5"/>
    <w:rsid w:val="00550568"/>
    <w:rsid w:val="00553BB8"/>
    <w:rsid w:val="0056728D"/>
    <w:rsid w:val="005908DA"/>
    <w:rsid w:val="005A55D1"/>
    <w:rsid w:val="005B497A"/>
    <w:rsid w:val="005E16EF"/>
    <w:rsid w:val="005E19B1"/>
    <w:rsid w:val="005E1C81"/>
    <w:rsid w:val="00601D75"/>
    <w:rsid w:val="006148A7"/>
    <w:rsid w:val="00630CB0"/>
    <w:rsid w:val="00653D91"/>
    <w:rsid w:val="006571C8"/>
    <w:rsid w:val="006673D1"/>
    <w:rsid w:val="0067027A"/>
    <w:rsid w:val="00672219"/>
    <w:rsid w:val="00691209"/>
    <w:rsid w:val="00695983"/>
    <w:rsid w:val="006A0E7C"/>
    <w:rsid w:val="006C46B7"/>
    <w:rsid w:val="006C48FA"/>
    <w:rsid w:val="006D3D10"/>
    <w:rsid w:val="006E3BE4"/>
    <w:rsid w:val="0070149F"/>
    <w:rsid w:val="00711DB6"/>
    <w:rsid w:val="00737C8D"/>
    <w:rsid w:val="00791BF6"/>
    <w:rsid w:val="007B102E"/>
    <w:rsid w:val="007B7EB7"/>
    <w:rsid w:val="007C2160"/>
    <w:rsid w:val="007E5452"/>
    <w:rsid w:val="007F5943"/>
    <w:rsid w:val="008073D1"/>
    <w:rsid w:val="00823956"/>
    <w:rsid w:val="0082436B"/>
    <w:rsid w:val="0082662F"/>
    <w:rsid w:val="00830997"/>
    <w:rsid w:val="00845B16"/>
    <w:rsid w:val="00852130"/>
    <w:rsid w:val="00852BF1"/>
    <w:rsid w:val="00863185"/>
    <w:rsid w:val="0087094A"/>
    <w:rsid w:val="00880588"/>
    <w:rsid w:val="00884530"/>
    <w:rsid w:val="00894199"/>
    <w:rsid w:val="008A00DC"/>
    <w:rsid w:val="008B3E65"/>
    <w:rsid w:val="008E52AD"/>
    <w:rsid w:val="00912EEA"/>
    <w:rsid w:val="00913289"/>
    <w:rsid w:val="00914629"/>
    <w:rsid w:val="00915E80"/>
    <w:rsid w:val="00917D30"/>
    <w:rsid w:val="00937990"/>
    <w:rsid w:val="009418E0"/>
    <w:rsid w:val="00943BD4"/>
    <w:rsid w:val="009632B4"/>
    <w:rsid w:val="00964A4D"/>
    <w:rsid w:val="00966BCD"/>
    <w:rsid w:val="00975BF6"/>
    <w:rsid w:val="009B0A03"/>
    <w:rsid w:val="009C2CB4"/>
    <w:rsid w:val="009D2562"/>
    <w:rsid w:val="009D7C84"/>
    <w:rsid w:val="00A145C3"/>
    <w:rsid w:val="00A23ED7"/>
    <w:rsid w:val="00A35223"/>
    <w:rsid w:val="00A742E2"/>
    <w:rsid w:val="00A81D59"/>
    <w:rsid w:val="00A863BF"/>
    <w:rsid w:val="00A971D0"/>
    <w:rsid w:val="00AA4751"/>
    <w:rsid w:val="00AB0340"/>
    <w:rsid w:val="00AB7752"/>
    <w:rsid w:val="00AC2DEB"/>
    <w:rsid w:val="00B37696"/>
    <w:rsid w:val="00B42CD9"/>
    <w:rsid w:val="00B74C47"/>
    <w:rsid w:val="00B767FB"/>
    <w:rsid w:val="00B826BA"/>
    <w:rsid w:val="00B84DA1"/>
    <w:rsid w:val="00BC1120"/>
    <w:rsid w:val="00BC249A"/>
    <w:rsid w:val="00BC57B0"/>
    <w:rsid w:val="00BD7D44"/>
    <w:rsid w:val="00C410D9"/>
    <w:rsid w:val="00C46F68"/>
    <w:rsid w:val="00C52EF4"/>
    <w:rsid w:val="00C557D9"/>
    <w:rsid w:val="00C570B2"/>
    <w:rsid w:val="00C71626"/>
    <w:rsid w:val="00C812D1"/>
    <w:rsid w:val="00C93786"/>
    <w:rsid w:val="00CA06E2"/>
    <w:rsid w:val="00CB3AD0"/>
    <w:rsid w:val="00CB7B26"/>
    <w:rsid w:val="00CC3F52"/>
    <w:rsid w:val="00CC4721"/>
    <w:rsid w:val="00CD1CB9"/>
    <w:rsid w:val="00CD254F"/>
    <w:rsid w:val="00CD33B8"/>
    <w:rsid w:val="00CD7B2E"/>
    <w:rsid w:val="00CE5597"/>
    <w:rsid w:val="00D2206F"/>
    <w:rsid w:val="00D306CF"/>
    <w:rsid w:val="00D44BC2"/>
    <w:rsid w:val="00D54ACB"/>
    <w:rsid w:val="00D80728"/>
    <w:rsid w:val="00D85F50"/>
    <w:rsid w:val="00DC1214"/>
    <w:rsid w:val="00DC6F94"/>
    <w:rsid w:val="00DE77CD"/>
    <w:rsid w:val="00E14616"/>
    <w:rsid w:val="00E14B9B"/>
    <w:rsid w:val="00E168A0"/>
    <w:rsid w:val="00E73BE2"/>
    <w:rsid w:val="00E8143F"/>
    <w:rsid w:val="00EB2F40"/>
    <w:rsid w:val="00EE219C"/>
    <w:rsid w:val="00F03897"/>
    <w:rsid w:val="00F064D5"/>
    <w:rsid w:val="00F141D1"/>
    <w:rsid w:val="00F26EDC"/>
    <w:rsid w:val="00F34D54"/>
    <w:rsid w:val="00F52C0D"/>
    <w:rsid w:val="00F546CA"/>
    <w:rsid w:val="00F6068E"/>
    <w:rsid w:val="00F66FBF"/>
    <w:rsid w:val="00F7114E"/>
    <w:rsid w:val="00F83542"/>
    <w:rsid w:val="00F856F9"/>
    <w:rsid w:val="00F8756C"/>
    <w:rsid w:val="00FB2638"/>
    <w:rsid w:val="00FB2D0B"/>
    <w:rsid w:val="00FD50DD"/>
    <w:rsid w:val="00FE3E35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24B551"/>
  <w15:docId w15:val="{240F1E52-C071-4A95-9203-FADD0A07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20"/>
  </w:style>
  <w:style w:type="paragraph" w:styleId="1">
    <w:name w:val="heading 1"/>
    <w:basedOn w:val="a"/>
    <w:next w:val="a"/>
    <w:qFormat/>
    <w:rsid w:val="00915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C11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C1120"/>
    <w:pPr>
      <w:keepNext/>
      <w:ind w:firstLine="709"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2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76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rsid w:val="00455AD4"/>
    <w:rPr>
      <w:color w:val="008000"/>
    </w:rPr>
  </w:style>
  <w:style w:type="paragraph" w:customStyle="1" w:styleId="a5">
    <w:name w:val="Тема письма"/>
    <w:basedOn w:val="a"/>
    <w:rsid w:val="00894199"/>
    <w:pPr>
      <w:framePr w:w="4316" w:h="1331" w:hSpace="141" w:wrap="around" w:vAnchor="text" w:hAnchor="page" w:x="1687" w:y="242"/>
    </w:pPr>
    <w:rPr>
      <w:sz w:val="28"/>
    </w:rPr>
  </w:style>
  <w:style w:type="paragraph" w:customStyle="1" w:styleId="ConsPlusNormal">
    <w:name w:val="ConsPlusNormal"/>
    <w:rsid w:val="00894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E1C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CA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3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C1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A86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63BF"/>
  </w:style>
  <w:style w:type="paragraph" w:styleId="aa">
    <w:name w:val="footer"/>
    <w:basedOn w:val="a"/>
    <w:link w:val="ab"/>
    <w:rsid w:val="00A86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0623-48D8-4101-83B5-E80B64F2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3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COMPEM</cp:lastModifiedBy>
  <cp:revision>14</cp:revision>
  <cp:lastPrinted>2020-02-03T07:09:00Z</cp:lastPrinted>
  <dcterms:created xsi:type="dcterms:W3CDTF">2020-02-11T05:47:00Z</dcterms:created>
  <dcterms:modified xsi:type="dcterms:W3CDTF">2020-02-26T01:29:00Z</dcterms:modified>
</cp:coreProperties>
</file>